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FED" w:rsidRPr="00DC6FED" w:rsidRDefault="00091518" w:rsidP="00DC6FED">
      <w:pPr>
        <w:pStyle w:val="a0"/>
        <w:adjustRightInd w:val="0"/>
        <w:snapToGrid w:val="0"/>
        <w:spacing w:line="360" w:lineRule="auto"/>
        <w:ind w:left="420" w:firstLineChars="0" w:firstLine="0"/>
        <w:rPr>
          <w:rFonts w:hint="eastAsia"/>
          <w:b/>
          <w:sz w:val="44"/>
          <w:szCs w:val="44"/>
        </w:rPr>
      </w:pPr>
      <w:r>
        <w:rPr>
          <w:rFonts w:hint="eastAsia"/>
          <w:b/>
          <w:sz w:val="44"/>
          <w:szCs w:val="44"/>
        </w:rPr>
        <w:t>201</w:t>
      </w:r>
      <w:r>
        <w:rPr>
          <w:b/>
          <w:sz w:val="44"/>
          <w:szCs w:val="44"/>
        </w:rPr>
        <w:t>9</w:t>
      </w:r>
      <w:r>
        <w:rPr>
          <w:rFonts w:hint="eastAsia"/>
          <w:b/>
          <w:sz w:val="44"/>
          <w:szCs w:val="44"/>
        </w:rPr>
        <w:t>年</w:t>
      </w:r>
      <w:r>
        <w:rPr>
          <w:rFonts w:hint="eastAsia"/>
          <w:b/>
          <w:sz w:val="44"/>
          <w:szCs w:val="44"/>
        </w:rPr>
        <w:t>1</w:t>
      </w:r>
      <w:r>
        <w:rPr>
          <w:rFonts w:hint="eastAsia"/>
          <w:b/>
          <w:sz w:val="44"/>
          <w:szCs w:val="44"/>
        </w:rPr>
        <w:t>月全日制中</w:t>
      </w:r>
      <w:proofErr w:type="gramStart"/>
      <w:r>
        <w:rPr>
          <w:rFonts w:hint="eastAsia"/>
          <w:b/>
          <w:sz w:val="44"/>
          <w:szCs w:val="44"/>
        </w:rPr>
        <w:t>特</w:t>
      </w:r>
      <w:proofErr w:type="gramEnd"/>
      <w:r>
        <w:rPr>
          <w:rFonts w:hint="eastAsia"/>
          <w:b/>
          <w:sz w:val="44"/>
          <w:szCs w:val="44"/>
        </w:rPr>
        <w:t>理论复习提要</w:t>
      </w:r>
      <w:r w:rsidR="00DC6FED">
        <w:rPr>
          <w:rFonts w:hint="eastAsia"/>
          <w:b/>
          <w:sz w:val="44"/>
          <w:szCs w:val="44"/>
        </w:rPr>
        <w:t xml:space="preserve"> by</w:t>
      </w:r>
      <w:r w:rsidR="00DC6FED">
        <w:rPr>
          <w:b/>
          <w:sz w:val="44"/>
          <w:szCs w:val="44"/>
        </w:rPr>
        <w:t xml:space="preserve"> </w:t>
      </w:r>
      <w:r w:rsidR="00DC6FED">
        <w:rPr>
          <w:rFonts w:hint="eastAsia"/>
          <w:b/>
          <w:sz w:val="44"/>
          <w:szCs w:val="44"/>
        </w:rPr>
        <w:t>Milk</w:t>
      </w:r>
    </w:p>
    <w:p w:rsidR="006F0269" w:rsidRPr="00C70379" w:rsidRDefault="00091518" w:rsidP="00C70379">
      <w:pPr>
        <w:pStyle w:val="a0"/>
        <w:numPr>
          <w:ilvl w:val="0"/>
          <w:numId w:val="11"/>
        </w:numPr>
        <w:adjustRightInd w:val="0"/>
        <w:snapToGrid w:val="0"/>
        <w:spacing w:line="360" w:lineRule="auto"/>
        <w:ind w:firstLineChars="0"/>
        <w:rPr>
          <w:rFonts w:ascii="宋体" w:hAnsi="宋体" w:cs="宋体"/>
          <w:b/>
          <w:bCs/>
          <w:color w:val="FF0000"/>
          <w:szCs w:val="21"/>
        </w:rPr>
      </w:pPr>
      <w:r w:rsidRPr="00C70379">
        <w:rPr>
          <w:rFonts w:ascii="宋体" w:hAnsi="宋体" w:cs="宋体" w:hint="eastAsia"/>
          <w:b/>
          <w:bCs/>
          <w:color w:val="FF0000"/>
          <w:szCs w:val="21"/>
        </w:rPr>
        <w:t>题型</w:t>
      </w:r>
    </w:p>
    <w:tbl>
      <w:tblPr>
        <w:tblStyle w:val="aa"/>
        <w:tblW w:w="0" w:type="auto"/>
        <w:tblLook w:val="04A0" w:firstRow="1" w:lastRow="0" w:firstColumn="1" w:lastColumn="0" w:noHBand="0" w:noVBand="1"/>
      </w:tblPr>
      <w:tblGrid>
        <w:gridCol w:w="2434"/>
        <w:gridCol w:w="2434"/>
        <w:gridCol w:w="2434"/>
        <w:gridCol w:w="2434"/>
      </w:tblGrid>
      <w:tr w:rsidR="00DC6FED" w:rsidTr="00DC6FED">
        <w:tc>
          <w:tcPr>
            <w:tcW w:w="2434" w:type="dxa"/>
            <w:vAlign w:val="center"/>
          </w:tcPr>
          <w:p w:rsidR="00DC6FED" w:rsidRDefault="00DC6FED" w:rsidP="00DC6FED">
            <w:pPr>
              <w:adjustRightInd w:val="0"/>
              <w:snapToGrid w:val="0"/>
              <w:ind w:firstLineChars="0" w:firstLine="0"/>
              <w:jc w:val="center"/>
              <w:rPr>
                <w:rFonts w:ascii="宋体" w:hAnsi="宋体" w:cs="宋体" w:hint="eastAsia"/>
                <w:b/>
                <w:bCs/>
                <w:color w:val="FF0000"/>
                <w:szCs w:val="21"/>
              </w:rPr>
            </w:pPr>
            <w:r w:rsidRPr="00480F33">
              <w:rPr>
                <w:rFonts w:ascii="宋体" w:hAnsi="宋体" w:cs="宋体" w:hint="eastAsia"/>
                <w:color w:val="0000FF"/>
                <w:szCs w:val="21"/>
              </w:rPr>
              <w:t>判断题2*10</w:t>
            </w:r>
          </w:p>
        </w:tc>
        <w:tc>
          <w:tcPr>
            <w:tcW w:w="2434" w:type="dxa"/>
            <w:vAlign w:val="center"/>
          </w:tcPr>
          <w:p w:rsidR="00DC6FED" w:rsidRDefault="00DC6FED" w:rsidP="00DC6FED">
            <w:pPr>
              <w:adjustRightInd w:val="0"/>
              <w:snapToGrid w:val="0"/>
              <w:ind w:firstLineChars="0" w:firstLine="0"/>
              <w:jc w:val="center"/>
              <w:rPr>
                <w:rFonts w:ascii="宋体" w:hAnsi="宋体" w:cs="宋体" w:hint="eastAsia"/>
                <w:b/>
                <w:bCs/>
                <w:color w:val="FF0000"/>
                <w:szCs w:val="21"/>
              </w:rPr>
            </w:pPr>
            <w:r w:rsidRPr="00480F33">
              <w:rPr>
                <w:rFonts w:ascii="宋体" w:hAnsi="宋体" w:cs="宋体" w:hint="eastAsia"/>
                <w:color w:val="0000FF"/>
                <w:szCs w:val="21"/>
              </w:rPr>
              <w:t>简答题5*8</w:t>
            </w:r>
          </w:p>
        </w:tc>
        <w:tc>
          <w:tcPr>
            <w:tcW w:w="2434" w:type="dxa"/>
            <w:vAlign w:val="center"/>
          </w:tcPr>
          <w:p w:rsidR="00DC6FED" w:rsidRDefault="00DC6FED" w:rsidP="00DC6FED">
            <w:pPr>
              <w:adjustRightInd w:val="0"/>
              <w:snapToGrid w:val="0"/>
              <w:ind w:firstLineChars="0" w:firstLine="0"/>
              <w:jc w:val="center"/>
              <w:rPr>
                <w:rFonts w:ascii="宋体" w:hAnsi="宋体" w:cs="宋体" w:hint="eastAsia"/>
                <w:b/>
                <w:bCs/>
                <w:color w:val="FF0000"/>
                <w:szCs w:val="21"/>
              </w:rPr>
            </w:pPr>
            <w:r w:rsidRPr="00480F33">
              <w:rPr>
                <w:rFonts w:ascii="宋体" w:hAnsi="宋体" w:cs="宋体" w:hint="eastAsia"/>
                <w:color w:val="0000FF"/>
                <w:szCs w:val="21"/>
              </w:rPr>
              <w:t>材料分析题1*15</w:t>
            </w:r>
          </w:p>
        </w:tc>
        <w:tc>
          <w:tcPr>
            <w:tcW w:w="2434" w:type="dxa"/>
            <w:vAlign w:val="center"/>
          </w:tcPr>
          <w:p w:rsidR="00DC6FED" w:rsidRDefault="00DC6FED" w:rsidP="00DC6FED">
            <w:pPr>
              <w:adjustRightInd w:val="0"/>
              <w:snapToGrid w:val="0"/>
              <w:ind w:firstLineChars="0" w:firstLine="0"/>
              <w:jc w:val="center"/>
              <w:rPr>
                <w:rFonts w:ascii="宋体" w:hAnsi="宋体" w:cs="宋体" w:hint="eastAsia"/>
                <w:b/>
                <w:bCs/>
                <w:color w:val="FF0000"/>
                <w:szCs w:val="21"/>
              </w:rPr>
            </w:pPr>
            <w:r w:rsidRPr="00480F33">
              <w:rPr>
                <w:rFonts w:ascii="宋体" w:hAnsi="宋体" w:cs="宋体" w:hint="eastAsia"/>
                <w:color w:val="0000FF"/>
                <w:szCs w:val="21"/>
              </w:rPr>
              <w:t>论述题1*25</w:t>
            </w:r>
          </w:p>
        </w:tc>
      </w:tr>
    </w:tbl>
    <w:p w:rsidR="006F0269" w:rsidRPr="00480F33" w:rsidRDefault="00091518" w:rsidP="00DC6FED">
      <w:pPr>
        <w:adjustRightInd w:val="0"/>
        <w:snapToGrid w:val="0"/>
        <w:spacing w:beforeLines="50" w:before="156" w:line="360" w:lineRule="auto"/>
        <w:ind w:firstLineChars="0" w:firstLine="0"/>
        <w:rPr>
          <w:rFonts w:ascii="宋体" w:hAnsi="宋体" w:cs="宋体"/>
          <w:b/>
          <w:bCs/>
          <w:color w:val="FF0000"/>
          <w:szCs w:val="21"/>
        </w:rPr>
      </w:pPr>
      <w:r w:rsidRPr="00480F33">
        <w:rPr>
          <w:rFonts w:ascii="宋体" w:hAnsi="宋体" w:cs="宋体" w:hint="eastAsia"/>
          <w:b/>
          <w:bCs/>
          <w:color w:val="FF0000"/>
          <w:szCs w:val="21"/>
        </w:rPr>
        <w:t>二、参考内容</w:t>
      </w:r>
    </w:p>
    <w:p w:rsidR="00480F33" w:rsidRPr="00480F33" w:rsidRDefault="00480F33" w:rsidP="00480F33">
      <w:pPr>
        <w:adjustRightInd w:val="0"/>
        <w:snapToGrid w:val="0"/>
        <w:spacing w:line="360" w:lineRule="auto"/>
        <w:ind w:firstLineChars="0" w:firstLine="0"/>
        <w:rPr>
          <w:rFonts w:ascii="宋体" w:hAnsi="宋体" w:cs="宋体"/>
          <w:b/>
          <w:bCs/>
          <w:color w:val="FF0000"/>
          <w:szCs w:val="21"/>
        </w:rPr>
      </w:pPr>
      <w:r w:rsidRPr="00480F33">
        <w:rPr>
          <w:rFonts w:ascii="宋体" w:hAnsi="宋体" w:cs="宋体" w:hint="eastAsia"/>
          <w:b/>
          <w:bCs/>
          <w:color w:val="FF0000"/>
          <w:szCs w:val="21"/>
        </w:rPr>
        <w:t>课本版本以2018年版为对照。</w:t>
      </w:r>
    </w:p>
    <w:p w:rsidR="00480F33" w:rsidRPr="00480F33" w:rsidRDefault="00480F33" w:rsidP="00480F33">
      <w:pPr>
        <w:adjustRightInd w:val="0"/>
        <w:snapToGrid w:val="0"/>
        <w:spacing w:line="360" w:lineRule="auto"/>
        <w:ind w:firstLineChars="0" w:firstLine="0"/>
        <w:rPr>
          <w:rFonts w:ascii="宋体" w:hAnsi="宋体" w:cs="宋体" w:hint="eastAsia"/>
          <w:b/>
          <w:bCs/>
          <w:color w:val="FF0000"/>
          <w:szCs w:val="21"/>
        </w:rPr>
      </w:pPr>
      <w:r w:rsidRPr="00480F33">
        <w:rPr>
          <w:rFonts w:ascii="宋体" w:hAnsi="宋体" w:cs="宋体" w:hint="eastAsia"/>
          <w:b/>
          <w:bCs/>
          <w:color w:val="FF0000"/>
          <w:szCs w:val="21"/>
        </w:rPr>
        <w:t>提纲需要按照章节排序，题目后面接括号（原提纲序号，出现章节号）</w:t>
      </w:r>
    </w:p>
    <w:p w:rsidR="00480F33" w:rsidRPr="00480F33" w:rsidRDefault="00480F33" w:rsidP="00480F33">
      <w:pPr>
        <w:adjustRightInd w:val="0"/>
        <w:snapToGrid w:val="0"/>
        <w:spacing w:line="360" w:lineRule="auto"/>
        <w:ind w:firstLineChars="0" w:firstLine="0"/>
        <w:rPr>
          <w:rFonts w:ascii="宋体" w:hAnsi="宋体" w:cs="宋体" w:hint="eastAsia"/>
          <w:b/>
          <w:bCs/>
          <w:color w:val="FF0000"/>
          <w:szCs w:val="21"/>
        </w:rPr>
      </w:pPr>
      <w:r w:rsidRPr="00480F33">
        <w:rPr>
          <w:rFonts w:ascii="宋体" w:hAnsi="宋体" w:cs="宋体" w:hint="eastAsia"/>
          <w:b/>
          <w:bCs/>
          <w:color w:val="FF0000"/>
          <w:szCs w:val="21"/>
        </w:rPr>
        <w:t>题目用突出格式表示</w:t>
      </w:r>
      <w:r w:rsidR="001D2676" w:rsidRPr="00480F33">
        <w:rPr>
          <w:rFonts w:ascii="宋体" w:hAnsi="宋体" w:cs="宋体" w:hint="eastAsia"/>
          <w:b/>
          <w:bCs/>
          <w:color w:val="FF0000"/>
          <w:szCs w:val="21"/>
        </w:rPr>
        <w:t>2019年1月考到的</w:t>
      </w:r>
      <w:r w:rsidR="001D2676">
        <w:rPr>
          <w:rFonts w:ascii="宋体" w:hAnsi="宋体" w:cs="宋体" w:hint="eastAsia"/>
          <w:b/>
          <w:bCs/>
          <w:color w:val="FF0000"/>
          <w:szCs w:val="21"/>
        </w:rPr>
        <w:t>点；内容用突出格式表示速记点，用不突出格式弱化不重要句子，用括号标注速记方法。</w:t>
      </w:r>
    </w:p>
    <w:p w:rsidR="006D57E1" w:rsidRPr="00480F33" w:rsidRDefault="006D57E1" w:rsidP="006D57E1">
      <w:pPr>
        <w:pStyle w:val="1"/>
        <w:spacing w:before="156"/>
      </w:pPr>
      <w:r>
        <w:rPr>
          <w:rFonts w:hint="eastAsia"/>
        </w:rPr>
        <w:t>简述中国特色社会主义道路、理论、制度、文化“四位一体”的内涵。</w:t>
      </w:r>
      <w:r w:rsidRPr="00480F33">
        <w:rPr>
          <w:rFonts w:hint="eastAsia"/>
        </w:rPr>
        <w:t>（</w:t>
      </w:r>
      <w:bookmarkStart w:id="0" w:name="_GoBack"/>
      <w:bookmarkEnd w:id="0"/>
      <w:r w:rsidRPr="00480F33">
        <w:rPr>
          <w:rFonts w:hint="eastAsia"/>
        </w:rPr>
        <w:t>#2，0.3）</w:t>
      </w:r>
    </w:p>
    <w:p w:rsidR="006D57E1" w:rsidRDefault="006D57E1" w:rsidP="006D57E1">
      <w:pPr>
        <w:ind w:firstLine="341"/>
      </w:pPr>
      <w:r w:rsidRPr="008C5647">
        <w:rPr>
          <w:rStyle w:val="a9"/>
          <w:rFonts w:hint="eastAsia"/>
        </w:rPr>
        <w:t>（是什么）</w:t>
      </w:r>
      <w:r>
        <w:rPr>
          <w:rFonts w:hint="eastAsia"/>
        </w:rPr>
        <w:t>中国特色社会主义是由道路、理论体系、制度、文化“四位一体”构成的。改革开放以来我们取得</w:t>
      </w:r>
      <w:r w:rsidRPr="001D2676">
        <w:rPr>
          <w:rFonts w:hint="eastAsia"/>
          <w:u w:val="single"/>
        </w:rPr>
        <w:t>一切成绩和进步的根本原因</w:t>
      </w:r>
      <w:r>
        <w:rPr>
          <w:rFonts w:hint="eastAsia"/>
        </w:rPr>
        <w:t>，归结起来就是</w:t>
      </w:r>
      <w:r w:rsidRPr="001D2676">
        <w:rPr>
          <w:rFonts w:hint="eastAsia"/>
          <w:u w:val="single"/>
        </w:rPr>
        <w:t>开辟</w:t>
      </w:r>
      <w:r>
        <w:rPr>
          <w:rFonts w:hint="eastAsia"/>
        </w:rPr>
        <w:t>了中国特色社会主义</w:t>
      </w:r>
      <w:r w:rsidRPr="001D2676">
        <w:rPr>
          <w:rFonts w:hint="eastAsia"/>
          <w:u w:val="single"/>
        </w:rPr>
        <w:t>道路</w:t>
      </w:r>
      <w:r>
        <w:rPr>
          <w:rFonts w:hint="eastAsia"/>
        </w:rPr>
        <w:t>，</w:t>
      </w:r>
      <w:r w:rsidRPr="001D2676">
        <w:rPr>
          <w:rFonts w:hint="eastAsia"/>
          <w:u w:val="single"/>
        </w:rPr>
        <w:t>形成</w:t>
      </w:r>
      <w:r>
        <w:rPr>
          <w:rFonts w:hint="eastAsia"/>
        </w:rPr>
        <w:t>了中国特色社会主义理论</w:t>
      </w:r>
      <w:r w:rsidRPr="001D2676">
        <w:rPr>
          <w:rFonts w:hint="eastAsia"/>
          <w:u w:val="single"/>
        </w:rPr>
        <w:t>体系</w:t>
      </w:r>
      <w:r>
        <w:rPr>
          <w:rFonts w:hint="eastAsia"/>
        </w:rPr>
        <w:t>，</w:t>
      </w:r>
      <w:r w:rsidRPr="001D2676">
        <w:rPr>
          <w:rFonts w:hint="eastAsia"/>
          <w:u w:val="single"/>
        </w:rPr>
        <w:t>确立</w:t>
      </w:r>
      <w:r>
        <w:rPr>
          <w:rFonts w:hint="eastAsia"/>
        </w:rPr>
        <w:t>了中国特色社会主义</w:t>
      </w:r>
      <w:r w:rsidRPr="001D2676">
        <w:rPr>
          <w:rFonts w:hint="eastAsia"/>
          <w:u w:val="single"/>
        </w:rPr>
        <w:t>制度</w:t>
      </w:r>
      <w:r>
        <w:rPr>
          <w:rFonts w:hint="eastAsia"/>
        </w:rPr>
        <w:t>，</w:t>
      </w:r>
      <w:r w:rsidRPr="001D2676">
        <w:rPr>
          <w:rFonts w:hint="eastAsia"/>
          <w:u w:val="single"/>
        </w:rPr>
        <w:t>发展</w:t>
      </w:r>
      <w:r>
        <w:rPr>
          <w:rFonts w:hint="eastAsia"/>
        </w:rPr>
        <w:t>了中国特色社会主义</w:t>
      </w:r>
      <w:r w:rsidRPr="001D2676">
        <w:rPr>
          <w:rFonts w:hint="eastAsia"/>
          <w:u w:val="single"/>
        </w:rPr>
        <w:t>文化</w:t>
      </w:r>
      <w:r>
        <w:rPr>
          <w:rFonts w:hint="eastAsia"/>
        </w:rPr>
        <w:t>。</w:t>
      </w:r>
    </w:p>
    <w:p w:rsidR="006D57E1" w:rsidRDefault="006D57E1" w:rsidP="006D57E1">
      <w:pPr>
        <w:ind w:firstLine="420"/>
      </w:pPr>
      <w:r>
        <w:rPr>
          <w:rFonts w:hint="eastAsia"/>
        </w:rPr>
        <w:t>中国特色社会主义道路是</w:t>
      </w:r>
      <w:r w:rsidRPr="008C5647">
        <w:rPr>
          <w:rFonts w:hint="eastAsia"/>
          <w:b/>
        </w:rPr>
        <w:t>实现途径</w:t>
      </w:r>
      <w:r>
        <w:rPr>
          <w:rFonts w:hint="eastAsia"/>
        </w:rPr>
        <w:t>，中国特色社会主义理论体系是</w:t>
      </w:r>
      <w:r w:rsidRPr="008C5647">
        <w:rPr>
          <w:rFonts w:hint="eastAsia"/>
          <w:b/>
        </w:rPr>
        <w:t>行动指南</w:t>
      </w:r>
      <w:r>
        <w:rPr>
          <w:rFonts w:hint="eastAsia"/>
        </w:rPr>
        <w:t>，中国特色社会主义制度是</w:t>
      </w:r>
      <w:r w:rsidRPr="008C5647">
        <w:rPr>
          <w:rFonts w:hint="eastAsia"/>
          <w:b/>
        </w:rPr>
        <w:t>根本保障</w:t>
      </w:r>
      <w:r>
        <w:rPr>
          <w:rFonts w:hint="eastAsia"/>
        </w:rPr>
        <w:t>，中国特色社会主义文化是</w:t>
      </w:r>
      <w:r w:rsidRPr="008C5647">
        <w:rPr>
          <w:rFonts w:hint="eastAsia"/>
          <w:b/>
        </w:rPr>
        <w:t>精神力量</w:t>
      </w:r>
      <w:r>
        <w:rPr>
          <w:rFonts w:hint="eastAsia"/>
        </w:rPr>
        <w:t>，四者统一于中国特色社会主义</w:t>
      </w:r>
      <w:r w:rsidRPr="001D2676">
        <w:rPr>
          <w:rFonts w:hint="eastAsia"/>
          <w:b/>
        </w:rPr>
        <w:t>伟大实践</w:t>
      </w:r>
      <w:r>
        <w:rPr>
          <w:rFonts w:hint="eastAsia"/>
        </w:rPr>
        <w:t>。</w:t>
      </w:r>
    </w:p>
    <w:p w:rsidR="006D57E1" w:rsidRPr="008C5647" w:rsidRDefault="006D57E1" w:rsidP="006D57E1">
      <w:pPr>
        <w:ind w:firstLine="341"/>
      </w:pPr>
      <w:r w:rsidRPr="008C5647">
        <w:rPr>
          <w:rStyle w:val="a9"/>
          <w:rFonts w:hint="eastAsia"/>
        </w:rPr>
        <w:t>（具体解释）</w:t>
      </w:r>
      <w:r w:rsidRPr="001D2676">
        <w:rPr>
          <w:rFonts w:hint="eastAsia"/>
        </w:rPr>
        <w:t>中国特色社会主义道路是实现社会主义现代化、创造人民美好生活的必由之路，是实现中华民族伟大复兴的必由之路。</w:t>
      </w:r>
      <w:r w:rsidRPr="001D2676">
        <w:rPr>
          <w:rStyle w:val="a9"/>
          <w:rFonts w:hint="eastAsia"/>
        </w:rPr>
        <w:t>（必由之路</w:t>
      </w:r>
      <w:r w:rsidRPr="001D2676">
        <w:rPr>
          <w:rStyle w:val="a9"/>
          <w:rFonts w:hint="eastAsia"/>
        </w:rPr>
        <w:t>*2</w:t>
      </w:r>
      <w:r w:rsidRPr="001D2676">
        <w:rPr>
          <w:rStyle w:val="a9"/>
          <w:rFonts w:hint="eastAsia"/>
        </w:rPr>
        <w:t>）</w:t>
      </w:r>
    </w:p>
    <w:p w:rsidR="006D57E1" w:rsidRPr="008C5647" w:rsidRDefault="006D57E1" w:rsidP="006D57E1">
      <w:pPr>
        <w:ind w:firstLine="420"/>
      </w:pPr>
      <w:r w:rsidRPr="008C5647">
        <w:rPr>
          <w:rFonts w:hint="eastAsia"/>
        </w:rPr>
        <w:t>中国特色社会主义理论体系是指导党和人民实现中华民族伟大复兴的正确理论，是立足于时代前沿、与时俱进的科学理论。</w:t>
      </w:r>
      <w:r w:rsidRPr="00DD3219">
        <w:rPr>
          <w:rStyle w:val="a9"/>
          <w:rFonts w:hint="eastAsia"/>
        </w:rPr>
        <w:t>（</w:t>
      </w:r>
      <w:r w:rsidRPr="00DD3219">
        <w:rPr>
          <w:rStyle w:val="a9"/>
          <w:rFonts w:hint="eastAsia"/>
        </w:rPr>
        <w:t>xx</w:t>
      </w:r>
      <w:r w:rsidRPr="00DD3219">
        <w:rPr>
          <w:rStyle w:val="a9"/>
          <w:rFonts w:hint="eastAsia"/>
        </w:rPr>
        <w:t>理论</w:t>
      </w:r>
      <w:r w:rsidRPr="00DD3219">
        <w:rPr>
          <w:rStyle w:val="a9"/>
          <w:rFonts w:hint="eastAsia"/>
        </w:rPr>
        <w:t>*2</w:t>
      </w:r>
      <w:r w:rsidRPr="00DD3219">
        <w:rPr>
          <w:rStyle w:val="a9"/>
          <w:rFonts w:hint="eastAsia"/>
        </w:rPr>
        <w:t>）</w:t>
      </w:r>
    </w:p>
    <w:p w:rsidR="006D57E1" w:rsidRPr="008C5647" w:rsidRDefault="006D57E1" w:rsidP="006D57E1">
      <w:pPr>
        <w:ind w:firstLine="420"/>
        <w:rPr>
          <w:rFonts w:hint="eastAsia"/>
        </w:rPr>
      </w:pPr>
      <w:r w:rsidRPr="008C5647">
        <w:rPr>
          <w:rFonts w:hint="eastAsia"/>
        </w:rPr>
        <w:t>中国特色社会主义制度是当代中国发展进步的根本制度保障，是具有鲜明中国特色、明显制度优势、强大自我完善能力的先进制度。</w:t>
      </w:r>
      <w:r w:rsidRPr="00DD3219">
        <w:rPr>
          <w:rStyle w:val="a9"/>
          <w:rFonts w:hint="eastAsia"/>
        </w:rPr>
        <w:t>（</w:t>
      </w:r>
      <w:r w:rsidRPr="00DD3219">
        <w:rPr>
          <w:rStyle w:val="a9"/>
          <w:rFonts w:hint="eastAsia"/>
        </w:rPr>
        <w:t>xx</w:t>
      </w:r>
      <w:r w:rsidRPr="00DD3219">
        <w:rPr>
          <w:rStyle w:val="a9"/>
          <w:rFonts w:hint="eastAsia"/>
        </w:rPr>
        <w:t>制度）</w:t>
      </w:r>
    </w:p>
    <w:p w:rsidR="006D57E1" w:rsidRPr="00CA2C15" w:rsidRDefault="006D57E1" w:rsidP="006D57E1">
      <w:pPr>
        <w:ind w:firstLine="420"/>
      </w:pPr>
      <w:r w:rsidRPr="008C5647">
        <w:rPr>
          <w:rFonts w:hint="eastAsia"/>
        </w:rPr>
        <w:t>中国特色社会主义文化</w:t>
      </w:r>
      <w:proofErr w:type="gramStart"/>
      <w:r w:rsidRPr="008C5647">
        <w:rPr>
          <w:rFonts w:hint="eastAsia"/>
        </w:rPr>
        <w:t>积淀着</w:t>
      </w:r>
      <w:proofErr w:type="gramEnd"/>
      <w:r w:rsidRPr="001D2676">
        <w:rPr>
          <w:rFonts w:hint="eastAsia"/>
        </w:rPr>
        <w:t>中华民族最深层的精神需求</w:t>
      </w:r>
      <w:r w:rsidRPr="008C5647">
        <w:rPr>
          <w:rFonts w:hint="eastAsia"/>
        </w:rPr>
        <w:t>，代表着中华民族独特的精神标识，是激励全党全国各族人民奋勇前进的强大精神力量。</w:t>
      </w:r>
      <w:r w:rsidRPr="00DD3219">
        <w:rPr>
          <w:rStyle w:val="a9"/>
          <w:rFonts w:hint="eastAsia"/>
        </w:rPr>
        <w:t>（精神</w:t>
      </w:r>
      <w:r w:rsidRPr="00DD3219">
        <w:rPr>
          <w:rStyle w:val="a9"/>
          <w:rFonts w:hint="eastAsia"/>
        </w:rPr>
        <w:t>xx*2</w:t>
      </w:r>
      <w:r w:rsidRPr="00DD3219">
        <w:rPr>
          <w:rStyle w:val="a9"/>
          <w:rFonts w:hint="eastAsia"/>
        </w:rPr>
        <w:t>）</w:t>
      </w:r>
    </w:p>
    <w:p w:rsidR="006D57E1" w:rsidRDefault="006D57E1" w:rsidP="006D57E1">
      <w:pPr>
        <w:pStyle w:val="1"/>
        <w:spacing w:before="156"/>
      </w:pPr>
      <w:r>
        <w:rPr>
          <w:rFonts w:hint="eastAsia"/>
        </w:rPr>
        <w:t>如何理解我国社会主要矛盾的转化及其影响？</w:t>
      </w:r>
      <w:r w:rsidRPr="00480F33">
        <w:rPr>
          <w:rFonts w:hint="eastAsia"/>
        </w:rPr>
        <w:t>（#</w:t>
      </w:r>
      <w:r>
        <w:rPr>
          <w:rFonts w:hint="eastAsia"/>
        </w:rPr>
        <w:t>5</w:t>
      </w:r>
      <w:r w:rsidRPr="00480F33">
        <w:rPr>
          <w:rFonts w:hint="eastAsia"/>
        </w:rPr>
        <w:t>，</w:t>
      </w:r>
      <w:r>
        <w:rPr>
          <w:rFonts w:hint="eastAsia"/>
        </w:rPr>
        <w:t>1.2.*</w:t>
      </w:r>
      <w:r w:rsidRPr="00480F33">
        <w:rPr>
          <w:rFonts w:hint="eastAsia"/>
        </w:rPr>
        <w:t>）</w:t>
      </w:r>
    </w:p>
    <w:p w:rsidR="006D57E1" w:rsidRDefault="006D57E1" w:rsidP="006D57E1">
      <w:pPr>
        <w:ind w:firstLine="341"/>
      </w:pPr>
      <w:r w:rsidRPr="0097269A">
        <w:rPr>
          <w:rStyle w:val="a9"/>
          <w:rFonts w:hint="eastAsia"/>
        </w:rPr>
        <w:t>（主要矛盾的新表述）</w:t>
      </w:r>
      <w:r>
        <w:rPr>
          <w:rFonts w:hint="eastAsia"/>
        </w:rPr>
        <w:t>立足中国实际，党的十九大报告将我国社会主要矛盾的表述修改为：人民</w:t>
      </w:r>
      <w:r w:rsidRPr="00DD3219">
        <w:rPr>
          <w:rFonts w:hint="eastAsia"/>
          <w:u w:val="single"/>
        </w:rPr>
        <w:t>日益增长的美好生活需要</w:t>
      </w:r>
      <w:r>
        <w:rPr>
          <w:rFonts w:hint="eastAsia"/>
        </w:rPr>
        <w:t>和</w:t>
      </w:r>
      <w:r w:rsidRPr="00DD3219">
        <w:rPr>
          <w:rFonts w:hint="eastAsia"/>
          <w:u w:val="single"/>
        </w:rPr>
        <w:t>不平衡不充分的发展</w:t>
      </w:r>
      <w:r>
        <w:rPr>
          <w:rFonts w:hint="eastAsia"/>
        </w:rPr>
        <w:t>之间的矛盾。</w:t>
      </w:r>
      <w:r w:rsidRPr="00DD3219">
        <w:rPr>
          <w:rStyle w:val="a8"/>
          <w:rFonts w:hint="eastAsia"/>
        </w:rPr>
        <w:t>必须意识到，我国社会主要矛盾的新表述表明，我国已经占到了一个新的历史起点上，中国特色社会主义已经进入新时代。</w:t>
      </w:r>
    </w:p>
    <w:p w:rsidR="006D57E1" w:rsidRDefault="006D57E1" w:rsidP="006D57E1">
      <w:pPr>
        <w:ind w:firstLine="341"/>
      </w:pPr>
      <w:r w:rsidRPr="0097269A">
        <w:rPr>
          <w:rStyle w:val="a9"/>
          <w:rFonts w:hint="eastAsia"/>
        </w:rPr>
        <w:t>（转化依据</w:t>
      </w:r>
      <w:r>
        <w:rPr>
          <w:rStyle w:val="a9"/>
          <w:rFonts w:hint="eastAsia"/>
        </w:rPr>
        <w:t>：物质文化</w:t>
      </w:r>
      <w:r>
        <w:rPr>
          <w:rStyle w:val="a9"/>
          <w:rFonts w:hint="eastAsia"/>
        </w:rPr>
        <w:t>-</w:t>
      </w:r>
      <w:r>
        <w:rPr>
          <w:rStyle w:val="a9"/>
          <w:rFonts w:hint="eastAsia"/>
        </w:rPr>
        <w:t>生产力；生产力</w:t>
      </w:r>
      <w:r>
        <w:rPr>
          <w:rStyle w:val="a9"/>
          <w:rFonts w:hint="eastAsia"/>
        </w:rPr>
        <w:t>-</w:t>
      </w:r>
      <w:r>
        <w:rPr>
          <w:rStyle w:val="a9"/>
          <w:rFonts w:hint="eastAsia"/>
        </w:rPr>
        <w:t>需求变化；主要的制约</w:t>
      </w:r>
      <w:r w:rsidRPr="0097269A">
        <w:rPr>
          <w:rStyle w:val="a9"/>
          <w:rFonts w:hint="eastAsia"/>
        </w:rPr>
        <w:t>）</w:t>
      </w:r>
      <w:r>
        <w:rPr>
          <w:rFonts w:hint="eastAsia"/>
        </w:rPr>
        <w:t>第一，随着我国社会生产力水平总体上显著提高，社会生产能力在很多方面进入世界前列，“落后的社会生产”已经不能真实反映我国发展的状况。</w:t>
      </w:r>
    </w:p>
    <w:p w:rsidR="006D57E1" w:rsidRDefault="006D57E1" w:rsidP="006D57E1">
      <w:pPr>
        <w:ind w:firstLine="420"/>
      </w:pPr>
      <w:r>
        <w:rPr>
          <w:rFonts w:hint="eastAsia"/>
        </w:rPr>
        <w:t>第二，随着改革开放的不断深入，人民生活的温饱问题稳定解决，总体上实现了小康，不久将全面建成小康社会，人民提出了日益增长的美好生活需要。</w:t>
      </w:r>
    </w:p>
    <w:p w:rsidR="006D57E1" w:rsidRDefault="006D57E1" w:rsidP="006D57E1">
      <w:pPr>
        <w:ind w:firstLine="420"/>
      </w:pPr>
      <w:r>
        <w:rPr>
          <w:rFonts w:hint="eastAsia"/>
        </w:rPr>
        <w:t>第三，在影响人民美好生活需要、制约社会和谐稳定的诸多因素中，发展不平衡不</w:t>
      </w:r>
      <w:proofErr w:type="gramStart"/>
      <w:r>
        <w:rPr>
          <w:rFonts w:hint="eastAsia"/>
        </w:rPr>
        <w:t>充分已</w:t>
      </w:r>
      <w:proofErr w:type="gramEnd"/>
      <w:r>
        <w:rPr>
          <w:rFonts w:hint="eastAsia"/>
        </w:rPr>
        <w:t>成为满足人民日益增长的美好生活需要的主要制约因素。</w:t>
      </w:r>
    </w:p>
    <w:p w:rsidR="006D57E1" w:rsidRPr="00CA2C15" w:rsidRDefault="006D57E1" w:rsidP="006D57E1">
      <w:pPr>
        <w:ind w:firstLine="341"/>
      </w:pPr>
      <w:r w:rsidRPr="0097269A">
        <w:rPr>
          <w:rStyle w:val="a9"/>
          <w:rFonts w:hint="eastAsia"/>
        </w:rPr>
        <w:t>（影响）</w:t>
      </w:r>
      <w:r>
        <w:rPr>
          <w:rFonts w:hint="eastAsia"/>
        </w:rPr>
        <w:t>社会主要矛盾的变化，意味着解决发展的不平衡、不充分问题，满足人民日益增长的美好生活需要，将成为中国特色社会主义新时代的主要任务。因此，必须统筹推进“五位一体”总体布局、协调推进“四个全面”战略布局，贯彻新发展理念，建设现代化经济体系，更好满足人民日益增长的美好生活需要，更好推动人的全面发展、社会全面进步，夺取新时代中国特色社会主义的伟大胜利。</w:t>
      </w:r>
    </w:p>
    <w:p w:rsidR="006D57E1" w:rsidRDefault="006D57E1" w:rsidP="006D57E1">
      <w:pPr>
        <w:pStyle w:val="1"/>
        <w:spacing w:before="156"/>
      </w:pPr>
      <w:r>
        <w:rPr>
          <w:rFonts w:hint="eastAsia"/>
        </w:rPr>
        <w:t>新时代的历史使命是什么？</w:t>
      </w:r>
      <w:r w:rsidRPr="00480F33">
        <w:rPr>
          <w:rFonts w:hint="eastAsia"/>
        </w:rPr>
        <w:t>（#</w:t>
      </w:r>
      <w:r>
        <w:rPr>
          <w:rFonts w:hint="eastAsia"/>
        </w:rPr>
        <w:t>9</w:t>
      </w:r>
      <w:r w:rsidRPr="00480F33">
        <w:rPr>
          <w:rFonts w:hint="eastAsia"/>
        </w:rPr>
        <w:t>，</w:t>
      </w:r>
      <w:r>
        <w:rPr>
          <w:rFonts w:hint="eastAsia"/>
        </w:rPr>
        <w:t>2.2.0</w:t>
      </w:r>
      <w:r w:rsidRPr="00480F33">
        <w:rPr>
          <w:rFonts w:hint="eastAsia"/>
        </w:rPr>
        <w:t>）</w:t>
      </w:r>
    </w:p>
    <w:p w:rsidR="006D57E1" w:rsidRPr="00CA2C15" w:rsidRDefault="006D57E1" w:rsidP="006D57E1">
      <w:pPr>
        <w:ind w:firstLine="420"/>
      </w:pPr>
      <w:r>
        <w:rPr>
          <w:rFonts w:hint="eastAsia"/>
        </w:rPr>
        <w:lastRenderedPageBreak/>
        <w:t>团结带领中国人民继续推进中国特色社会主义伟大革命，为早日实现中华民族伟大复兴中国梦不懈奋斗，是新时代中国共产党人的历史使命。</w:t>
      </w:r>
    </w:p>
    <w:p w:rsidR="006D57E1" w:rsidRDefault="006D57E1" w:rsidP="006D57E1">
      <w:pPr>
        <w:pStyle w:val="1"/>
        <w:spacing w:before="156"/>
      </w:pPr>
      <w:r>
        <w:rPr>
          <w:rFonts w:hint="eastAsia"/>
        </w:rPr>
        <w:t>新时代中国特色社会主义发展的战略安排及其意义是什么？</w:t>
      </w:r>
      <w:r w:rsidRPr="00480F33">
        <w:rPr>
          <w:rFonts w:hint="eastAsia"/>
        </w:rPr>
        <w:t>（#</w:t>
      </w:r>
      <w:r>
        <w:rPr>
          <w:rFonts w:hint="eastAsia"/>
        </w:rPr>
        <w:t>6</w:t>
      </w:r>
      <w:r w:rsidRPr="00480F33">
        <w:rPr>
          <w:rFonts w:hint="eastAsia"/>
        </w:rPr>
        <w:t>，</w:t>
      </w:r>
      <w:r>
        <w:rPr>
          <w:rFonts w:hint="eastAsia"/>
        </w:rPr>
        <w:t>2.3.2/3</w:t>
      </w:r>
      <w:r w:rsidRPr="00480F33">
        <w:rPr>
          <w:rFonts w:hint="eastAsia"/>
        </w:rPr>
        <w:t>）</w:t>
      </w:r>
    </w:p>
    <w:p w:rsidR="006D57E1" w:rsidRPr="00DD3219" w:rsidRDefault="006D57E1" w:rsidP="006D57E1">
      <w:pPr>
        <w:ind w:firstLine="341"/>
        <w:rPr>
          <w:rStyle w:val="a8"/>
        </w:rPr>
      </w:pPr>
      <w:r w:rsidRPr="0097269A">
        <w:rPr>
          <w:rStyle w:val="a9"/>
          <w:rFonts w:hint="eastAsia"/>
        </w:rPr>
        <w:t>（战略安排）</w:t>
      </w:r>
      <w:r>
        <w:rPr>
          <w:rFonts w:hint="eastAsia"/>
        </w:rPr>
        <w:t>党的十九大报告指出：“从全面建成小康社会到基本实现现代化，再到全面建成社会主义现代化强国，是新时代中国特色社会主义发展的战略安排。”</w:t>
      </w:r>
      <w:r w:rsidRPr="00DD3219">
        <w:rPr>
          <w:rStyle w:val="a8"/>
          <w:rFonts w:hint="eastAsia"/>
        </w:rPr>
        <w:t>这一战略安排是新形势下党对我国社会主义现代化建设“三步走”总体战略的推进和发展。</w:t>
      </w:r>
    </w:p>
    <w:p w:rsidR="006D57E1" w:rsidRPr="00DD3219" w:rsidRDefault="006D57E1" w:rsidP="006D57E1">
      <w:pPr>
        <w:ind w:firstLine="400"/>
        <w:rPr>
          <w:rStyle w:val="a8"/>
        </w:rPr>
      </w:pPr>
      <w:r w:rsidRPr="00DD3219">
        <w:rPr>
          <w:rStyle w:val="a8"/>
          <w:rFonts w:hint="eastAsia"/>
        </w:rPr>
        <w:t>从现在到</w:t>
      </w:r>
      <w:r w:rsidRPr="00DD3219">
        <w:rPr>
          <w:rStyle w:val="a8"/>
          <w:rFonts w:hint="eastAsia"/>
        </w:rPr>
        <w:t>2020</w:t>
      </w:r>
      <w:r w:rsidRPr="00DD3219">
        <w:rPr>
          <w:rStyle w:val="a8"/>
          <w:rFonts w:hint="eastAsia"/>
        </w:rPr>
        <w:t>年，是全面建成小康社会决胜期。从</w:t>
      </w:r>
      <w:r w:rsidRPr="00DD3219">
        <w:rPr>
          <w:rStyle w:val="a8"/>
          <w:rFonts w:hint="eastAsia"/>
        </w:rPr>
        <w:t>2020</w:t>
      </w:r>
      <w:r w:rsidRPr="00DD3219">
        <w:rPr>
          <w:rStyle w:val="a8"/>
          <w:rFonts w:hint="eastAsia"/>
        </w:rPr>
        <w:t>年到本世纪中叶的战略安排分为两个阶段。第一个阶段是从</w:t>
      </w:r>
      <w:r w:rsidRPr="00DD3219">
        <w:rPr>
          <w:rStyle w:val="a8"/>
          <w:rFonts w:hint="eastAsia"/>
        </w:rPr>
        <w:t>2020</w:t>
      </w:r>
      <w:r w:rsidRPr="00DD3219">
        <w:rPr>
          <w:rStyle w:val="a8"/>
          <w:rFonts w:hint="eastAsia"/>
        </w:rPr>
        <w:t>到</w:t>
      </w:r>
      <w:r w:rsidRPr="00DD3219">
        <w:rPr>
          <w:rStyle w:val="a8"/>
          <w:rFonts w:hint="eastAsia"/>
        </w:rPr>
        <w:t>2035</w:t>
      </w:r>
      <w:r w:rsidRPr="00DD3219">
        <w:rPr>
          <w:rStyle w:val="a8"/>
          <w:rFonts w:hint="eastAsia"/>
        </w:rPr>
        <w:t>年，基本实现社会主义现代化。第二个阶段是从</w:t>
      </w:r>
      <w:r w:rsidRPr="00DD3219">
        <w:rPr>
          <w:rStyle w:val="a8"/>
          <w:rFonts w:hint="eastAsia"/>
        </w:rPr>
        <w:t>2035</w:t>
      </w:r>
      <w:r w:rsidRPr="00DD3219">
        <w:rPr>
          <w:rStyle w:val="a8"/>
          <w:rFonts w:hint="eastAsia"/>
        </w:rPr>
        <w:t>年到本世纪中叶，建成社会主义现代化强国。</w:t>
      </w:r>
    </w:p>
    <w:p w:rsidR="006D57E1" w:rsidRDefault="006D57E1" w:rsidP="006D57E1">
      <w:pPr>
        <w:ind w:firstLine="341"/>
      </w:pPr>
      <w:r w:rsidRPr="0097269A">
        <w:rPr>
          <w:rStyle w:val="a9"/>
          <w:rFonts w:hint="eastAsia"/>
        </w:rPr>
        <w:t>（意义</w:t>
      </w:r>
      <w:r>
        <w:rPr>
          <w:rStyle w:val="a9"/>
          <w:rFonts w:hint="eastAsia"/>
        </w:rPr>
        <w:t>：国，我，他</w:t>
      </w:r>
      <w:r w:rsidRPr="0097269A">
        <w:rPr>
          <w:rStyle w:val="a9"/>
          <w:rFonts w:hint="eastAsia"/>
        </w:rPr>
        <w:t>）</w:t>
      </w:r>
      <w:r>
        <w:rPr>
          <w:rFonts w:hint="eastAsia"/>
        </w:rPr>
        <w:t>第一，进一步丰富和发展了我国现代化建设的</w:t>
      </w:r>
      <w:r w:rsidRPr="00DD3219">
        <w:rPr>
          <w:rFonts w:hint="eastAsia"/>
          <w:u w:val="single"/>
        </w:rPr>
        <w:t>战略思想</w:t>
      </w:r>
      <w:r>
        <w:rPr>
          <w:rFonts w:hint="eastAsia"/>
        </w:rPr>
        <w:t>，完整科学地勾画了全面建成社会主义现代化强国的</w:t>
      </w:r>
      <w:r w:rsidRPr="00DD3219">
        <w:rPr>
          <w:rFonts w:hint="eastAsia"/>
          <w:u w:val="single"/>
        </w:rPr>
        <w:t>时间表和路线图</w:t>
      </w:r>
      <w:r>
        <w:rPr>
          <w:rFonts w:hint="eastAsia"/>
        </w:rPr>
        <w:t>，为新时代坚持和发展中国特色社会主义指明了</w:t>
      </w:r>
      <w:r w:rsidRPr="00DD3219">
        <w:rPr>
          <w:rFonts w:hint="eastAsia"/>
          <w:u w:val="single"/>
        </w:rPr>
        <w:t>前进方向</w:t>
      </w:r>
      <w:r>
        <w:rPr>
          <w:rFonts w:hint="eastAsia"/>
        </w:rPr>
        <w:t>。</w:t>
      </w:r>
    </w:p>
    <w:p w:rsidR="006D57E1" w:rsidRDefault="006D57E1" w:rsidP="006D57E1">
      <w:pPr>
        <w:ind w:firstLine="420"/>
      </w:pPr>
      <w:r>
        <w:rPr>
          <w:rFonts w:hint="eastAsia"/>
        </w:rPr>
        <w:t>第二，新时代战略安排将</w:t>
      </w:r>
      <w:r w:rsidRPr="00DD3219">
        <w:rPr>
          <w:rFonts w:hint="eastAsia"/>
          <w:u w:val="single"/>
        </w:rPr>
        <w:t>人民</w:t>
      </w:r>
      <w:r>
        <w:rPr>
          <w:rFonts w:hint="eastAsia"/>
        </w:rPr>
        <w:t>对美好生活的向往落实在具体战略和实际工作中，必将激励中国人民焕发出建设社会主义现代化强国的热情和力量。</w:t>
      </w:r>
    </w:p>
    <w:p w:rsidR="006D57E1" w:rsidRPr="00091518" w:rsidRDefault="006D57E1" w:rsidP="006D57E1">
      <w:pPr>
        <w:ind w:firstLine="420"/>
      </w:pPr>
      <w:r>
        <w:rPr>
          <w:rFonts w:hint="eastAsia"/>
        </w:rPr>
        <w:t>第三，充分彰显了中国特色社会主义的</w:t>
      </w:r>
      <w:r w:rsidRPr="00DD3219">
        <w:rPr>
          <w:rFonts w:hint="eastAsia"/>
          <w:u w:val="single"/>
        </w:rPr>
        <w:t>制度优势</w:t>
      </w:r>
      <w:r>
        <w:rPr>
          <w:rFonts w:hint="eastAsia"/>
        </w:rPr>
        <w:t>和中国共产党</w:t>
      </w:r>
      <w:r w:rsidRPr="00DD3219">
        <w:rPr>
          <w:rFonts w:hint="eastAsia"/>
          <w:u w:val="single"/>
        </w:rPr>
        <w:t>治国理政的能力</w:t>
      </w:r>
      <w:r>
        <w:rPr>
          <w:rFonts w:hint="eastAsia"/>
        </w:rPr>
        <w:t>，对于其他发展中国家实现现代化具有重要借鉴意义。</w:t>
      </w:r>
    </w:p>
    <w:p w:rsidR="006D57E1" w:rsidRDefault="006D57E1" w:rsidP="006D57E1">
      <w:pPr>
        <w:pStyle w:val="1"/>
        <w:spacing w:before="156"/>
        <w:rPr>
          <w:bCs/>
          <w:kern w:val="0"/>
        </w:rPr>
      </w:pPr>
      <w:r>
        <w:rPr>
          <w:rFonts w:hint="eastAsia"/>
          <w:bCs/>
          <w:kern w:val="0"/>
        </w:rPr>
        <w:t>简述全面建成小康社会的目标。</w:t>
      </w:r>
      <w:r w:rsidRPr="00480F33">
        <w:rPr>
          <w:rFonts w:hint="eastAsia"/>
        </w:rPr>
        <w:t>（#2</w:t>
      </w:r>
      <w:r>
        <w:rPr>
          <w:rFonts w:hint="eastAsia"/>
        </w:rPr>
        <w:t>0</w:t>
      </w:r>
      <w:r w:rsidRPr="00480F33">
        <w:rPr>
          <w:rFonts w:hint="eastAsia"/>
        </w:rPr>
        <w:t>，</w:t>
      </w:r>
      <w:r>
        <w:rPr>
          <w:rFonts w:hint="eastAsia"/>
        </w:rPr>
        <w:t>2.3.2</w:t>
      </w:r>
      <w:r w:rsidRPr="00480F33">
        <w:rPr>
          <w:rFonts w:hint="eastAsia"/>
        </w:rPr>
        <w:t>）</w:t>
      </w:r>
    </w:p>
    <w:p w:rsidR="006D57E1" w:rsidRPr="00CA2C15" w:rsidRDefault="006D57E1" w:rsidP="006D57E1">
      <w:pPr>
        <w:ind w:firstLine="420"/>
      </w:pPr>
      <w:r>
        <w:rPr>
          <w:rFonts w:hint="eastAsia"/>
        </w:rPr>
        <w:t>全面建成小康社会，作为党提出的第一个百年目标，是党对历史、对人民做出的庄严承诺。全面建成小康社会是一个综合性的发展目标，不仅强调“小康”，更强调“全面”，它不仅包含着经济发展的各项任务和目标，也包含着社会发展等其他方面的任务和目标，不仅要求在总量和平均水平上完成目标，还要求在发展的平衡性、协调性和</w:t>
      </w:r>
      <w:proofErr w:type="gramStart"/>
      <w:r>
        <w:rPr>
          <w:rFonts w:hint="eastAsia"/>
        </w:rPr>
        <w:t>可</w:t>
      </w:r>
      <w:proofErr w:type="gramEnd"/>
      <w:r>
        <w:rPr>
          <w:rFonts w:hint="eastAsia"/>
        </w:rPr>
        <w:t>持续性上达标。</w:t>
      </w:r>
    </w:p>
    <w:p w:rsidR="006D57E1" w:rsidRPr="00247694" w:rsidRDefault="006D57E1" w:rsidP="006D57E1">
      <w:pPr>
        <w:ind w:firstLine="400"/>
        <w:rPr>
          <w:rStyle w:val="a8"/>
        </w:rPr>
      </w:pPr>
      <w:r w:rsidRPr="00247694">
        <w:rPr>
          <w:rStyle w:val="a8"/>
          <w:rFonts w:hint="eastAsia"/>
        </w:rPr>
        <w:t>【</w:t>
      </w:r>
      <w:r w:rsidRPr="00247694">
        <w:rPr>
          <w:rStyle w:val="a8"/>
          <w:rFonts w:hint="eastAsia"/>
        </w:rPr>
        <w:t>REF</w:t>
      </w:r>
      <w:r>
        <w:rPr>
          <w:rStyle w:val="a8"/>
          <w:rFonts w:hint="eastAsia"/>
        </w:rPr>
        <w:t>：写的也不好</w:t>
      </w:r>
      <w:r w:rsidRPr="00247694">
        <w:rPr>
          <w:rStyle w:val="a8"/>
          <w:rFonts w:hint="eastAsia"/>
        </w:rPr>
        <w:t>】</w:t>
      </w:r>
    </w:p>
    <w:p w:rsidR="006D57E1" w:rsidRPr="00247694" w:rsidRDefault="006D57E1" w:rsidP="006D57E1">
      <w:pPr>
        <w:ind w:firstLine="400"/>
        <w:rPr>
          <w:rStyle w:val="a8"/>
        </w:rPr>
      </w:pPr>
      <w:r w:rsidRPr="00247694">
        <w:rPr>
          <w:rStyle w:val="a8"/>
          <w:rFonts w:hint="eastAsia"/>
        </w:rPr>
        <w:t>全面建成小康社会，作为党提出的第一个百年目标，是党对历史、对人民</w:t>
      </w:r>
      <w:r>
        <w:rPr>
          <w:rStyle w:val="a8"/>
          <w:rFonts w:hint="eastAsia"/>
        </w:rPr>
        <w:t>做出</w:t>
      </w:r>
      <w:r w:rsidRPr="00247694">
        <w:rPr>
          <w:rStyle w:val="a8"/>
          <w:rFonts w:hint="eastAsia"/>
        </w:rPr>
        <w:t>的庄严承诺。党的十九大报告提出，要按照十六大、十七大、十八大提出的全面建成小康社会各项要求，紧扣我国社会主要矛盾变化，统筹推进经济建设、政治建设、文化建设、社会建设、生态文明建设，坚定实施科教兴国战略、人才强国战略、创新驱动发展战略、乡村振兴战略、区域协调发展战略、可持续发展战略、军民融合发展战略，突出抓重点、补短板、强弱项，特别是要坚决打好防范化解重大风险、精准脱贫、污染防治的攻坚战，使全面建成小康社会得到人民认可、经得起历史检验。</w:t>
      </w:r>
    </w:p>
    <w:p w:rsidR="006D57E1" w:rsidRPr="00247694" w:rsidRDefault="006D57E1" w:rsidP="006D57E1">
      <w:pPr>
        <w:ind w:firstLine="400"/>
        <w:rPr>
          <w:rStyle w:val="a8"/>
        </w:rPr>
      </w:pPr>
      <w:r w:rsidRPr="00247694">
        <w:rPr>
          <w:rStyle w:val="a8"/>
          <w:rFonts w:hint="eastAsia"/>
        </w:rPr>
        <w:t>全面建成小康社会是一个综合性的发展目标，不仅强调“小康”，更强调“全面”，它不</w:t>
      </w:r>
      <w:r>
        <w:rPr>
          <w:rFonts w:hint="eastAsia"/>
        </w:rPr>
        <w:t>仅</w:t>
      </w:r>
      <w:r w:rsidRPr="00247694">
        <w:rPr>
          <w:rStyle w:val="a8"/>
          <w:rFonts w:hint="eastAsia"/>
        </w:rPr>
        <w:t>包含着经济发展的　各项任务和目标，也包含着社会发展等其他方面的任务和目标，不仅要求在总量和平均水平上完成目标，还要求在发展的平衡性、协调性和</w:t>
      </w:r>
      <w:proofErr w:type="gramStart"/>
      <w:r w:rsidRPr="00247694">
        <w:rPr>
          <w:rStyle w:val="a8"/>
          <w:rFonts w:hint="eastAsia"/>
        </w:rPr>
        <w:t>可</w:t>
      </w:r>
      <w:proofErr w:type="gramEnd"/>
      <w:r w:rsidRPr="00247694">
        <w:rPr>
          <w:rStyle w:val="a8"/>
          <w:rFonts w:hint="eastAsia"/>
        </w:rPr>
        <w:t>持续性上达标。</w:t>
      </w:r>
    </w:p>
    <w:p w:rsidR="006D57E1" w:rsidRDefault="006D57E1" w:rsidP="006D57E1">
      <w:pPr>
        <w:pStyle w:val="1"/>
        <w:spacing w:before="156"/>
        <w:rPr>
          <w:bCs/>
        </w:rPr>
      </w:pPr>
      <w:r>
        <w:rPr>
          <w:rFonts w:hint="eastAsia"/>
          <w:bCs/>
        </w:rPr>
        <w:t>如何理解“四个伟大”的内在逻辑关系？</w:t>
      </w:r>
      <w:r w:rsidRPr="00480F33">
        <w:rPr>
          <w:rFonts w:hint="eastAsia"/>
        </w:rPr>
        <w:t>（#</w:t>
      </w:r>
      <w:r>
        <w:rPr>
          <w:rFonts w:hint="eastAsia"/>
        </w:rPr>
        <w:t>15</w:t>
      </w:r>
      <w:r w:rsidRPr="00480F33">
        <w:rPr>
          <w:rFonts w:hint="eastAsia"/>
        </w:rPr>
        <w:t>，</w:t>
      </w:r>
      <w:r>
        <w:rPr>
          <w:rFonts w:hint="eastAsia"/>
        </w:rPr>
        <w:t>2.3.4</w:t>
      </w:r>
      <w:r w:rsidRPr="00480F33">
        <w:rPr>
          <w:rFonts w:hint="eastAsia"/>
        </w:rPr>
        <w:t>）</w:t>
      </w:r>
    </w:p>
    <w:p w:rsidR="006D57E1" w:rsidRDefault="006D57E1" w:rsidP="006D57E1">
      <w:pPr>
        <w:ind w:firstLine="420"/>
      </w:pPr>
      <w:r>
        <w:rPr>
          <w:rFonts w:hint="eastAsia"/>
        </w:rPr>
        <w:t>“四个伟大”作为一个有机的统一的整体，其内在逻辑是：</w:t>
      </w:r>
    </w:p>
    <w:p w:rsidR="006D57E1" w:rsidRDefault="006D57E1" w:rsidP="006D57E1">
      <w:pPr>
        <w:ind w:firstLine="420"/>
      </w:pPr>
      <w:r>
        <w:rPr>
          <w:rFonts w:hint="eastAsia"/>
        </w:rPr>
        <w:t>伟大梦想是</w:t>
      </w:r>
      <w:r w:rsidRPr="001D2676">
        <w:rPr>
          <w:rFonts w:hint="eastAsia"/>
          <w:b/>
        </w:rPr>
        <w:t>目标</w:t>
      </w:r>
      <w:r>
        <w:rPr>
          <w:rFonts w:hint="eastAsia"/>
        </w:rPr>
        <w:t>，指引着正确方向，为伟大斗争、伟大工程、伟大事业破浪前行领航导向；</w:t>
      </w:r>
    </w:p>
    <w:p w:rsidR="006D57E1" w:rsidRDefault="006D57E1" w:rsidP="006D57E1">
      <w:pPr>
        <w:ind w:firstLine="420"/>
      </w:pPr>
      <w:r>
        <w:rPr>
          <w:rFonts w:hint="eastAsia"/>
        </w:rPr>
        <w:t>伟大斗争是</w:t>
      </w:r>
      <w:r w:rsidRPr="001D2676">
        <w:rPr>
          <w:rFonts w:hint="eastAsia"/>
          <w:b/>
        </w:rPr>
        <w:t>动力</w:t>
      </w:r>
      <w:r>
        <w:rPr>
          <w:rFonts w:hint="eastAsia"/>
        </w:rPr>
        <w:t>，昭示着中国共产党的担当精神，为伟大工程、伟大事业、伟大梦想破解难题，扫除障碍，提供动力牵引；</w:t>
      </w:r>
    </w:p>
    <w:p w:rsidR="006D57E1" w:rsidRDefault="006D57E1" w:rsidP="006D57E1">
      <w:pPr>
        <w:ind w:firstLine="420"/>
      </w:pPr>
      <w:r>
        <w:rPr>
          <w:rFonts w:hint="eastAsia"/>
        </w:rPr>
        <w:t>伟大工程是</w:t>
      </w:r>
      <w:r w:rsidRPr="001D2676">
        <w:rPr>
          <w:rFonts w:hint="eastAsia"/>
          <w:b/>
        </w:rPr>
        <w:t>保证</w:t>
      </w:r>
      <w:r>
        <w:rPr>
          <w:rFonts w:hint="eastAsia"/>
        </w:rPr>
        <w:t>，为伟大斗争、伟大事业、伟大梦想提供坚强政治保证；</w:t>
      </w:r>
    </w:p>
    <w:p w:rsidR="006D57E1" w:rsidRPr="00CA2C15" w:rsidRDefault="006D57E1" w:rsidP="006D57E1">
      <w:pPr>
        <w:ind w:firstLine="420"/>
      </w:pPr>
      <w:r>
        <w:rPr>
          <w:rFonts w:hint="eastAsia"/>
        </w:rPr>
        <w:t>伟大事业是</w:t>
      </w:r>
      <w:r w:rsidRPr="001D2676">
        <w:rPr>
          <w:rFonts w:hint="eastAsia"/>
          <w:b/>
        </w:rPr>
        <w:t>路径</w:t>
      </w:r>
      <w:r>
        <w:rPr>
          <w:rFonts w:hint="eastAsia"/>
        </w:rPr>
        <w:t>，昭示着举什么旗、走什么路，为伟大斗争、伟大工程、伟大梦想开辟前进的道路。</w:t>
      </w:r>
    </w:p>
    <w:p w:rsidR="006D57E1" w:rsidRDefault="006D57E1" w:rsidP="006D57E1">
      <w:pPr>
        <w:pStyle w:val="1"/>
        <w:spacing w:before="156"/>
      </w:pPr>
      <w:r>
        <w:rPr>
          <w:rFonts w:hint="eastAsia"/>
        </w:rPr>
        <w:t>新发展理念的内涵是什么？为什么要用新发展理念统领全局？</w:t>
      </w:r>
      <w:r w:rsidRPr="00480F33">
        <w:rPr>
          <w:rFonts w:hint="eastAsia"/>
        </w:rPr>
        <w:t>（#</w:t>
      </w:r>
      <w:r>
        <w:rPr>
          <w:rFonts w:hint="eastAsia"/>
        </w:rPr>
        <w:t>7</w:t>
      </w:r>
      <w:r w:rsidRPr="00480F33">
        <w:rPr>
          <w:rFonts w:hint="eastAsia"/>
        </w:rPr>
        <w:t>，</w:t>
      </w:r>
      <w:r>
        <w:rPr>
          <w:rFonts w:hint="eastAsia"/>
        </w:rPr>
        <w:t>3.2.2</w:t>
      </w:r>
      <w:r w:rsidRPr="00480F33">
        <w:rPr>
          <w:rFonts w:hint="eastAsia"/>
        </w:rPr>
        <w:t>）</w:t>
      </w:r>
    </w:p>
    <w:p w:rsidR="006D57E1" w:rsidRDefault="006D57E1" w:rsidP="006D57E1">
      <w:pPr>
        <w:ind w:firstLine="341"/>
      </w:pPr>
      <w:r w:rsidRPr="0097269A">
        <w:rPr>
          <w:rStyle w:val="a9"/>
          <w:rFonts w:hint="eastAsia"/>
        </w:rPr>
        <w:t>（是什么）</w:t>
      </w:r>
      <w:r w:rsidRPr="00DD3219">
        <w:rPr>
          <w:rStyle w:val="a8"/>
          <w:rFonts w:hint="eastAsia"/>
        </w:rPr>
        <w:t>面对当前经济社会发展新趋势新机遇新矛盾和新挑战，</w:t>
      </w:r>
      <w:r>
        <w:rPr>
          <w:rFonts w:hint="eastAsia"/>
        </w:rPr>
        <w:t>党坚持以人民为中心的发展思想，提出</w:t>
      </w:r>
      <w:r w:rsidRPr="00FC747A">
        <w:rPr>
          <w:rFonts w:hint="eastAsia"/>
          <w:b/>
        </w:rPr>
        <w:t>创新、协调、绿色、开放、共享</w:t>
      </w:r>
      <w:r>
        <w:rPr>
          <w:rFonts w:hint="eastAsia"/>
        </w:rPr>
        <w:t>的新发展理念，全力推进经济实现高质量发展。</w:t>
      </w:r>
    </w:p>
    <w:p w:rsidR="006D57E1" w:rsidRPr="00CA2C15" w:rsidRDefault="006D57E1" w:rsidP="006D57E1">
      <w:pPr>
        <w:ind w:firstLine="341"/>
      </w:pPr>
      <w:r w:rsidRPr="0097269A">
        <w:rPr>
          <w:rStyle w:val="a9"/>
          <w:rFonts w:hint="eastAsia"/>
        </w:rPr>
        <w:lastRenderedPageBreak/>
        <w:t>（为什么）</w:t>
      </w:r>
      <w:r>
        <w:rPr>
          <w:rFonts w:hint="eastAsia"/>
        </w:rPr>
        <w:t>新发展理念集中体现了我国的发展思路、发展方向和发展着力点，具有很强的战略性、纲领性和引领性。创新是引领发展的第一</w:t>
      </w:r>
      <w:r w:rsidRPr="00DD3219">
        <w:rPr>
          <w:rFonts w:hint="eastAsia"/>
          <w:u w:val="single"/>
        </w:rPr>
        <w:t>动力</w:t>
      </w:r>
      <w:r>
        <w:rPr>
          <w:rFonts w:hint="eastAsia"/>
        </w:rPr>
        <w:t>；协调是持续健康发展的</w:t>
      </w:r>
      <w:r w:rsidRPr="00DD3219">
        <w:rPr>
          <w:rFonts w:hint="eastAsia"/>
          <w:u w:val="single"/>
        </w:rPr>
        <w:t>内在要求</w:t>
      </w:r>
      <w:r>
        <w:rPr>
          <w:rFonts w:hint="eastAsia"/>
        </w:rPr>
        <w:t>；绿色是永续发展的</w:t>
      </w:r>
      <w:r w:rsidRPr="00DD3219">
        <w:rPr>
          <w:rFonts w:hint="eastAsia"/>
          <w:u w:val="single"/>
        </w:rPr>
        <w:t>必要条件</w:t>
      </w:r>
      <w:r>
        <w:rPr>
          <w:rFonts w:hint="eastAsia"/>
        </w:rPr>
        <w:t>和人民对美好生活的</w:t>
      </w:r>
      <w:r w:rsidRPr="00DD3219">
        <w:rPr>
          <w:rFonts w:hint="eastAsia"/>
          <w:u w:val="single"/>
        </w:rPr>
        <w:t>重要体现</w:t>
      </w:r>
      <w:r>
        <w:rPr>
          <w:rFonts w:hint="eastAsia"/>
        </w:rPr>
        <w:t>；开放式国家繁荣发展的</w:t>
      </w:r>
      <w:r w:rsidRPr="00DD3219">
        <w:rPr>
          <w:rFonts w:hint="eastAsia"/>
          <w:u w:val="single"/>
        </w:rPr>
        <w:t>必由之路</w:t>
      </w:r>
      <w:r>
        <w:rPr>
          <w:rFonts w:hint="eastAsia"/>
        </w:rPr>
        <w:t>；共享是中国特色社会主义的</w:t>
      </w:r>
      <w:r w:rsidRPr="00DD3219">
        <w:rPr>
          <w:rFonts w:hint="eastAsia"/>
          <w:u w:val="single"/>
        </w:rPr>
        <w:t>本质要求</w:t>
      </w:r>
      <w:r>
        <w:rPr>
          <w:rFonts w:hint="eastAsia"/>
        </w:rPr>
        <w:t>。</w:t>
      </w:r>
    </w:p>
    <w:p w:rsidR="006F0269" w:rsidRPr="00480F33" w:rsidRDefault="00091518" w:rsidP="00CA2C15">
      <w:pPr>
        <w:pStyle w:val="1"/>
        <w:spacing w:before="156"/>
        <w:rPr>
          <w:u w:val="single"/>
        </w:rPr>
      </w:pPr>
      <w:r w:rsidRPr="00480F33">
        <w:rPr>
          <w:rFonts w:hint="eastAsia"/>
          <w:u w:val="single"/>
        </w:rPr>
        <w:t>简述现代化经济体系的含义。</w:t>
      </w:r>
      <w:r w:rsidR="00480F33">
        <w:rPr>
          <w:rFonts w:hint="eastAsia"/>
          <w:u w:val="single"/>
        </w:rPr>
        <w:t>（#1，</w:t>
      </w:r>
      <w:r w:rsidR="00236C1A">
        <w:rPr>
          <w:rFonts w:hint="eastAsia"/>
          <w:u w:val="single"/>
        </w:rPr>
        <w:t>3.2</w:t>
      </w:r>
      <w:r w:rsidR="00480F33">
        <w:rPr>
          <w:rFonts w:hint="eastAsia"/>
          <w:u w:val="single"/>
        </w:rPr>
        <w:t>.3）(</w:t>
      </w:r>
      <w:r w:rsidR="00480F33">
        <w:rPr>
          <w:u w:val="single"/>
        </w:rPr>
        <w:t>2019.1)</w:t>
      </w:r>
    </w:p>
    <w:p w:rsidR="001D2676" w:rsidRDefault="008C5647" w:rsidP="008C5647">
      <w:pPr>
        <w:ind w:firstLine="341"/>
      </w:pPr>
      <w:r w:rsidRPr="008C5647">
        <w:rPr>
          <w:rStyle w:val="a9"/>
          <w:rFonts w:hint="eastAsia"/>
        </w:rPr>
        <w:t>（是什么）</w:t>
      </w:r>
      <w:r w:rsidRPr="008C5647">
        <w:rPr>
          <w:rFonts w:hint="eastAsia"/>
        </w:rPr>
        <w:t>现代化经济体系，是由社会经济活动各个环节、各个层面、各个领域的相互关系和内在联系构成的有机整体。</w:t>
      </w:r>
    </w:p>
    <w:p w:rsidR="001D0219" w:rsidRDefault="008C5647" w:rsidP="008C5647">
      <w:pPr>
        <w:ind w:firstLine="420"/>
      </w:pPr>
      <w:r>
        <w:rPr>
          <w:rFonts w:hint="eastAsia"/>
        </w:rPr>
        <w:t>现代化经济体系的内涵包括七个方面：</w:t>
      </w:r>
      <w:r w:rsidRPr="008C5647">
        <w:rPr>
          <w:rFonts w:hint="eastAsia"/>
        </w:rPr>
        <w:t>创新引领、协同发展的</w:t>
      </w:r>
      <w:r w:rsidRPr="008C5647">
        <w:rPr>
          <w:rFonts w:hint="eastAsia"/>
          <w:b/>
        </w:rPr>
        <w:t>产业体系</w:t>
      </w:r>
      <w:r w:rsidRPr="008C5647">
        <w:rPr>
          <w:rFonts w:hint="eastAsia"/>
        </w:rPr>
        <w:t>，统一开放、竞争有序的</w:t>
      </w:r>
      <w:r w:rsidRPr="008C5647">
        <w:rPr>
          <w:rFonts w:hint="eastAsia"/>
          <w:b/>
        </w:rPr>
        <w:t>市场体系</w:t>
      </w:r>
      <w:r w:rsidRPr="008C5647">
        <w:rPr>
          <w:rFonts w:hint="eastAsia"/>
        </w:rPr>
        <w:t>，体现效率、促进公平的</w:t>
      </w:r>
      <w:r w:rsidRPr="008C5647">
        <w:rPr>
          <w:rFonts w:hint="eastAsia"/>
          <w:b/>
        </w:rPr>
        <w:t>收入分配体系</w:t>
      </w:r>
      <w:r w:rsidRPr="008C5647">
        <w:rPr>
          <w:rFonts w:hint="eastAsia"/>
        </w:rPr>
        <w:t>，彰显优势、协调联动的</w:t>
      </w:r>
      <w:r w:rsidRPr="008C5647">
        <w:rPr>
          <w:rFonts w:hint="eastAsia"/>
          <w:b/>
        </w:rPr>
        <w:t>城乡区域发展体系</w:t>
      </w:r>
      <w:r w:rsidRPr="008C5647">
        <w:rPr>
          <w:rFonts w:hint="eastAsia"/>
        </w:rPr>
        <w:t>，资源节约、环境友好的</w:t>
      </w:r>
      <w:r w:rsidRPr="008C5647">
        <w:rPr>
          <w:rFonts w:hint="eastAsia"/>
          <w:b/>
        </w:rPr>
        <w:t>绿色发展体系</w:t>
      </w:r>
      <w:r w:rsidRPr="008C5647">
        <w:rPr>
          <w:rFonts w:hint="eastAsia"/>
        </w:rPr>
        <w:t>，多元平衡、安全高效的</w:t>
      </w:r>
      <w:r w:rsidRPr="008C5647">
        <w:rPr>
          <w:rFonts w:hint="eastAsia"/>
          <w:b/>
        </w:rPr>
        <w:t>全面开放体系</w:t>
      </w:r>
      <w:r w:rsidRPr="008C5647">
        <w:rPr>
          <w:rFonts w:hint="eastAsia"/>
        </w:rPr>
        <w:t>，充分发挥市场作用、更好发挥政府作用的</w:t>
      </w:r>
      <w:r w:rsidRPr="008C5647">
        <w:rPr>
          <w:rFonts w:hint="eastAsia"/>
          <w:b/>
        </w:rPr>
        <w:t>经济体制</w:t>
      </w:r>
      <w:r w:rsidRPr="008C5647">
        <w:rPr>
          <w:rFonts w:hint="eastAsia"/>
        </w:rPr>
        <w:t>。</w:t>
      </w:r>
    </w:p>
    <w:p w:rsidR="008C5647" w:rsidRPr="001D2676" w:rsidRDefault="008C5647" w:rsidP="008C5647">
      <w:pPr>
        <w:ind w:firstLine="341"/>
        <w:rPr>
          <w:i/>
        </w:rPr>
      </w:pPr>
      <w:r w:rsidRPr="001D2676">
        <w:rPr>
          <w:rStyle w:val="a9"/>
          <w:rFonts w:hint="eastAsia"/>
          <w:i/>
        </w:rPr>
        <w:t>（重要性）</w:t>
      </w:r>
      <w:r w:rsidRPr="001D2676">
        <w:rPr>
          <w:rFonts w:hint="eastAsia"/>
          <w:i/>
        </w:rPr>
        <w:t>建设现代化经济体系是我国经济高质量发展的战略目标，是落实新发展理念的客观要求，是转变经济发展方式、优化经济结构、转换经济增长动力的迫切需要。国家强，经济体系必须强。只有形成现代化经济体系，才能更好顺应现代化发展潮流和赢得国际竞争主动，也才能为其它领域的现代化提供有力支撑。</w:t>
      </w:r>
    </w:p>
    <w:p w:rsidR="001D0219" w:rsidRPr="001D2676" w:rsidRDefault="001D0219" w:rsidP="00CA2C15">
      <w:pPr>
        <w:ind w:firstLine="400"/>
        <w:rPr>
          <w:rStyle w:val="a8"/>
        </w:rPr>
      </w:pPr>
      <w:r w:rsidRPr="001D2676">
        <w:rPr>
          <w:rStyle w:val="a8"/>
          <w:rFonts w:hint="eastAsia"/>
        </w:rPr>
        <w:t>【</w:t>
      </w:r>
      <w:r w:rsidRPr="001D2676">
        <w:rPr>
          <w:rStyle w:val="a8"/>
          <w:rFonts w:hint="eastAsia"/>
        </w:rPr>
        <w:t>REF</w:t>
      </w:r>
      <w:r w:rsidR="008C5647" w:rsidRPr="001D2676">
        <w:rPr>
          <w:rStyle w:val="a8"/>
          <w:rFonts w:hint="eastAsia"/>
        </w:rPr>
        <w:t>：课本原文是讲如何建设现代化经济体系的</w:t>
      </w:r>
      <w:r w:rsidRPr="001D2676">
        <w:rPr>
          <w:rStyle w:val="a8"/>
          <w:rFonts w:hint="eastAsia"/>
        </w:rPr>
        <w:t>】</w:t>
      </w:r>
    </w:p>
    <w:p w:rsidR="007D0C29" w:rsidRPr="001D2676" w:rsidRDefault="007D0C29" w:rsidP="00CA2C15">
      <w:pPr>
        <w:ind w:firstLine="400"/>
        <w:rPr>
          <w:rStyle w:val="a8"/>
        </w:rPr>
      </w:pPr>
      <w:r w:rsidRPr="001D2676">
        <w:rPr>
          <w:rStyle w:val="a8"/>
          <w:rFonts w:hint="eastAsia"/>
        </w:rPr>
        <w:t>建设现代化经济体系是我国经济高质量发展的战略目标，是落实新发展理念的客观要求，是转变经济发展方式、优化经济结构、转换经济增长动力的迫切需要。国家强，经济体系必须强。只有形成现代化经济体系，才能更好顺应现代化发展潮流和赢得国际竞争主动，也才能为其它领域的现代化提供有力支撑。</w:t>
      </w:r>
    </w:p>
    <w:p w:rsidR="00CA2C15" w:rsidRPr="001D2676" w:rsidRDefault="002B6F3D" w:rsidP="00CA2C15">
      <w:pPr>
        <w:ind w:firstLine="400"/>
        <w:rPr>
          <w:rStyle w:val="a8"/>
        </w:rPr>
      </w:pPr>
      <w:r w:rsidRPr="001D2676">
        <w:rPr>
          <w:rStyle w:val="a8"/>
          <w:rFonts w:hint="eastAsia"/>
        </w:rPr>
        <w:t>现代化经济体系，是由社会</w:t>
      </w:r>
      <w:r w:rsidR="00D8099A" w:rsidRPr="001D2676">
        <w:rPr>
          <w:rStyle w:val="a8"/>
          <w:rFonts w:hint="eastAsia"/>
        </w:rPr>
        <w:t>经济活动各个环节、各个层面、各个领域的相互关系和内在联系构成的有机整体。</w:t>
      </w:r>
    </w:p>
    <w:p w:rsidR="00D8099A" w:rsidRPr="001D2676" w:rsidRDefault="00D8099A" w:rsidP="00CA2C15">
      <w:pPr>
        <w:ind w:firstLine="400"/>
        <w:rPr>
          <w:rStyle w:val="a8"/>
        </w:rPr>
      </w:pPr>
      <w:r w:rsidRPr="001D2676">
        <w:rPr>
          <w:rStyle w:val="a8"/>
          <w:rFonts w:hint="eastAsia"/>
        </w:rPr>
        <w:t>建设现代化经济体系的内涵包括（七个方面）：</w:t>
      </w:r>
    </w:p>
    <w:p w:rsidR="00D8099A" w:rsidRPr="001D2676" w:rsidRDefault="00D8099A" w:rsidP="00CA2C15">
      <w:pPr>
        <w:ind w:firstLine="402"/>
        <w:rPr>
          <w:rStyle w:val="a8"/>
        </w:rPr>
      </w:pPr>
      <w:r w:rsidRPr="001D2676">
        <w:rPr>
          <w:rStyle w:val="a8"/>
          <w:rFonts w:hint="eastAsia"/>
          <w:b/>
        </w:rPr>
        <w:t>一是建设创新引领、协同发展的产业体系</w:t>
      </w:r>
      <w:r w:rsidRPr="001D2676">
        <w:rPr>
          <w:rStyle w:val="a8"/>
          <w:rFonts w:hint="eastAsia"/>
        </w:rPr>
        <w:t>，实现实体经济、科技创新、现代金融、人力资源协同发展，使科技创新在实体经济发展中的贡献份额不断提高，现代金融服务实体经济的能力不断增强，人力资源支撑实体经济发展的作用不断优化。</w:t>
      </w:r>
    </w:p>
    <w:p w:rsidR="00D8099A" w:rsidRPr="001D2676" w:rsidRDefault="00D8099A" w:rsidP="00CA2C15">
      <w:pPr>
        <w:ind w:firstLine="402"/>
        <w:rPr>
          <w:rStyle w:val="a8"/>
        </w:rPr>
      </w:pPr>
      <w:r w:rsidRPr="001D2676">
        <w:rPr>
          <w:rStyle w:val="a8"/>
          <w:rFonts w:hint="eastAsia"/>
          <w:b/>
        </w:rPr>
        <w:t>二是建设统一开放、竞争有序的市场体系</w:t>
      </w:r>
      <w:r w:rsidRPr="001D2676">
        <w:rPr>
          <w:rStyle w:val="a8"/>
          <w:rFonts w:hint="eastAsia"/>
        </w:rPr>
        <w:t>，实现市场准入畅通、市场开放有序、市场竞争充分、市场秩序规范，加快形成企业自主经营公平竞争、消费者自由选择自主消费、商品和要素自由流动平等交换的现代市场体系。</w:t>
      </w:r>
    </w:p>
    <w:p w:rsidR="00D8099A" w:rsidRPr="001D2676" w:rsidRDefault="00D8099A" w:rsidP="00CA2C15">
      <w:pPr>
        <w:ind w:firstLine="402"/>
        <w:rPr>
          <w:rStyle w:val="a8"/>
        </w:rPr>
      </w:pPr>
      <w:r w:rsidRPr="001D2676">
        <w:rPr>
          <w:rStyle w:val="a8"/>
          <w:rFonts w:hint="eastAsia"/>
          <w:b/>
        </w:rPr>
        <w:t>三是建设体现效率、促进公平的收入分配体系</w:t>
      </w:r>
      <w:r w:rsidRPr="001D2676">
        <w:rPr>
          <w:rStyle w:val="a8"/>
          <w:rFonts w:hint="eastAsia"/>
        </w:rPr>
        <w:t>，实现收入分配合理、社会公平正义、全体人民共同富裕，推进基本公共服务均等化，逐步缩小收入分配差距。</w:t>
      </w:r>
    </w:p>
    <w:p w:rsidR="00D8099A" w:rsidRPr="001D2676" w:rsidRDefault="00D8099A" w:rsidP="00CA2C15">
      <w:pPr>
        <w:ind w:firstLine="402"/>
        <w:rPr>
          <w:rStyle w:val="a8"/>
        </w:rPr>
      </w:pPr>
      <w:r w:rsidRPr="001D2676">
        <w:rPr>
          <w:rStyle w:val="a8"/>
          <w:rFonts w:hint="eastAsia"/>
          <w:b/>
        </w:rPr>
        <w:t>四是建设彰显优势、协调联动的城乡区域发展</w:t>
      </w:r>
      <w:r w:rsidR="001D0219" w:rsidRPr="001D2676">
        <w:rPr>
          <w:rStyle w:val="a8"/>
          <w:rFonts w:hint="eastAsia"/>
          <w:b/>
        </w:rPr>
        <w:t>体系</w:t>
      </w:r>
      <w:r w:rsidRPr="001D2676">
        <w:rPr>
          <w:rStyle w:val="a8"/>
          <w:rFonts w:hint="eastAsia"/>
        </w:rPr>
        <w:t>，实现区域良性互动、城乡融合发展、陆海统筹整体优化，培育和发挥区域比较优势，加强区域优势互补，塑造区域协调发展新格局。</w:t>
      </w:r>
    </w:p>
    <w:p w:rsidR="00D8099A" w:rsidRPr="001D2676" w:rsidRDefault="00D8099A" w:rsidP="00CA2C15">
      <w:pPr>
        <w:ind w:firstLine="402"/>
        <w:rPr>
          <w:rStyle w:val="a8"/>
        </w:rPr>
      </w:pPr>
      <w:r w:rsidRPr="001D2676">
        <w:rPr>
          <w:rStyle w:val="a8"/>
          <w:rFonts w:hint="eastAsia"/>
          <w:b/>
        </w:rPr>
        <w:t>五是建设资源节约、环境友好的绿色发展体系</w:t>
      </w:r>
      <w:r w:rsidRPr="001D2676">
        <w:rPr>
          <w:rStyle w:val="a8"/>
          <w:rFonts w:hint="eastAsia"/>
        </w:rPr>
        <w:t>，实现绿色循环低碳发展、人与自然和谐共生，牢固树立和</w:t>
      </w:r>
      <w:proofErr w:type="gramStart"/>
      <w:r w:rsidRPr="001D2676">
        <w:rPr>
          <w:rStyle w:val="a8"/>
          <w:rFonts w:hint="eastAsia"/>
        </w:rPr>
        <w:t>践行</w:t>
      </w:r>
      <w:proofErr w:type="gramEnd"/>
      <w:r w:rsidRPr="001D2676">
        <w:rPr>
          <w:rStyle w:val="a8"/>
          <w:rFonts w:hint="eastAsia"/>
        </w:rPr>
        <w:t>绿水青山就是金山银山理念，形成人与自然和谐发展现代化建设新格局。</w:t>
      </w:r>
    </w:p>
    <w:p w:rsidR="00D8099A" w:rsidRPr="001D2676" w:rsidRDefault="00D8099A" w:rsidP="00CA2C15">
      <w:pPr>
        <w:ind w:firstLine="402"/>
        <w:rPr>
          <w:rStyle w:val="a8"/>
        </w:rPr>
      </w:pPr>
      <w:r w:rsidRPr="001D2676">
        <w:rPr>
          <w:rStyle w:val="a8"/>
          <w:rFonts w:hint="eastAsia"/>
          <w:b/>
        </w:rPr>
        <w:t>六是建设多元平衡、安全高效的全面开放体系</w:t>
      </w:r>
      <w:r w:rsidRPr="001D2676">
        <w:rPr>
          <w:rStyle w:val="a8"/>
          <w:rFonts w:hint="eastAsia"/>
        </w:rPr>
        <w:t>，发展更高层次开放型经济，推动开放朝着优化结构、拓展深度、提高效益方向转变。</w:t>
      </w:r>
    </w:p>
    <w:p w:rsidR="00D8099A" w:rsidRPr="005D5A6B" w:rsidRDefault="00D8099A" w:rsidP="00CA2C15">
      <w:pPr>
        <w:ind w:firstLine="402"/>
        <w:rPr>
          <w:rStyle w:val="a8"/>
        </w:rPr>
      </w:pPr>
      <w:r w:rsidRPr="001D2676">
        <w:rPr>
          <w:rStyle w:val="a8"/>
          <w:rFonts w:hint="eastAsia"/>
          <w:b/>
        </w:rPr>
        <w:t>七是建设充分发挥市场作用、更好发挥政府作用的经济体制</w:t>
      </w:r>
      <w:r w:rsidRPr="001D2676">
        <w:rPr>
          <w:rStyle w:val="a8"/>
          <w:rFonts w:hint="eastAsia"/>
        </w:rPr>
        <w:t>，实现市场机制有效、微观主体有活力、宏观调控有度。</w:t>
      </w:r>
    </w:p>
    <w:p w:rsidR="006D57E1" w:rsidRDefault="006D57E1" w:rsidP="006D57E1">
      <w:pPr>
        <w:pStyle w:val="1"/>
        <w:spacing w:before="156"/>
      </w:pPr>
      <w:r>
        <w:rPr>
          <w:rFonts w:hint="eastAsia"/>
        </w:rPr>
        <w:t>为什么要把发展经济的着力点放在实体经济上？</w:t>
      </w:r>
      <w:r w:rsidRPr="00480F33">
        <w:rPr>
          <w:rFonts w:hint="eastAsia"/>
        </w:rPr>
        <w:t>（#</w:t>
      </w:r>
      <w:r>
        <w:rPr>
          <w:rFonts w:hint="eastAsia"/>
        </w:rPr>
        <w:t>8</w:t>
      </w:r>
      <w:r w:rsidRPr="00480F33">
        <w:rPr>
          <w:rFonts w:hint="eastAsia"/>
        </w:rPr>
        <w:t>，</w:t>
      </w:r>
      <w:r>
        <w:rPr>
          <w:rFonts w:hint="eastAsia"/>
        </w:rPr>
        <w:t>3.3.2</w:t>
      </w:r>
      <w:r w:rsidRPr="00480F33">
        <w:rPr>
          <w:rFonts w:hint="eastAsia"/>
        </w:rPr>
        <w:t>）</w:t>
      </w:r>
    </w:p>
    <w:p w:rsidR="006D57E1" w:rsidRPr="0097269A" w:rsidRDefault="006D57E1" w:rsidP="006D57E1">
      <w:pPr>
        <w:ind w:firstLine="341"/>
      </w:pPr>
      <w:r w:rsidRPr="0097269A">
        <w:rPr>
          <w:rStyle w:val="a9"/>
        </w:rPr>
        <w:t>（</w:t>
      </w:r>
      <w:r w:rsidRPr="0097269A">
        <w:rPr>
          <w:rStyle w:val="a9"/>
          <w:rFonts w:hint="eastAsia"/>
        </w:rPr>
        <w:t>是什么</w:t>
      </w:r>
      <w:r w:rsidRPr="0097269A">
        <w:rPr>
          <w:rStyle w:val="a9"/>
        </w:rPr>
        <w:t>）</w:t>
      </w:r>
      <w:r>
        <w:rPr>
          <w:rFonts w:hint="eastAsia"/>
        </w:rPr>
        <w:t>实体经济是一国经济中提供商品和服务、用于满足人们生活和生产需要的经济组成部分，是一国经济的</w:t>
      </w:r>
      <w:r w:rsidRPr="00DD3219">
        <w:rPr>
          <w:rFonts w:hint="eastAsia"/>
          <w:u w:val="single"/>
        </w:rPr>
        <w:t>立身之本</w:t>
      </w:r>
      <w:r>
        <w:rPr>
          <w:rFonts w:hint="eastAsia"/>
        </w:rPr>
        <w:t>，是财富创造的</w:t>
      </w:r>
      <w:r w:rsidRPr="00DD3219">
        <w:rPr>
          <w:rFonts w:hint="eastAsia"/>
          <w:u w:val="single"/>
        </w:rPr>
        <w:t>根本源泉</w:t>
      </w:r>
      <w:r>
        <w:rPr>
          <w:rFonts w:hint="eastAsia"/>
        </w:rPr>
        <w:t>，是国家强盛的</w:t>
      </w:r>
      <w:r w:rsidRPr="00DD3219">
        <w:rPr>
          <w:rFonts w:hint="eastAsia"/>
          <w:u w:val="single"/>
        </w:rPr>
        <w:t>重要支柱</w:t>
      </w:r>
      <w:r>
        <w:rPr>
          <w:rFonts w:hint="eastAsia"/>
        </w:rPr>
        <w:t>。实体经济对于经济发展、就业和人民实际生活水平有着重要影响。推进</w:t>
      </w:r>
      <w:r w:rsidRPr="00DD3219">
        <w:rPr>
          <w:rFonts w:hint="eastAsia"/>
          <w:u w:val="single"/>
        </w:rPr>
        <w:t>供给侧结构性改革</w:t>
      </w:r>
      <w:r>
        <w:rPr>
          <w:rFonts w:hint="eastAsia"/>
        </w:rPr>
        <w:t>，必须把提高供给体系质量作为主攻方向，把发展经济的着力点放在实体经济上。这是党中央立足全局、面向未来的重大战略决策，对于我国抓住新一轮科技革命和产业变革机遇、打造国际竞争新优势，具有十分重大的意义。</w:t>
      </w:r>
    </w:p>
    <w:p w:rsidR="006D57E1" w:rsidRDefault="006D57E1" w:rsidP="006D57E1">
      <w:pPr>
        <w:ind w:firstLine="341"/>
      </w:pPr>
      <w:r w:rsidRPr="0097269A">
        <w:rPr>
          <w:rStyle w:val="a9"/>
        </w:rPr>
        <w:t>（为什么</w:t>
      </w:r>
      <w:r w:rsidRPr="0097269A">
        <w:rPr>
          <w:rStyle w:val="a9"/>
          <w:rFonts w:hint="eastAsia"/>
        </w:rPr>
        <w:t>）</w:t>
      </w:r>
      <w:r>
        <w:rPr>
          <w:rFonts w:hint="eastAsia"/>
        </w:rPr>
        <w:t>把发展经济的着力点放在实体经济上，还因为实体经济发展环境发生新变化。首先，制造业重</w:t>
      </w:r>
      <w:r>
        <w:rPr>
          <w:rFonts w:hint="eastAsia"/>
        </w:rPr>
        <w:lastRenderedPageBreak/>
        <w:t>新成为全球经济竞争的</w:t>
      </w:r>
      <w:r w:rsidRPr="00DD3219">
        <w:rPr>
          <w:rFonts w:hint="eastAsia"/>
          <w:u w:val="single"/>
        </w:rPr>
        <w:t>焦点</w:t>
      </w:r>
      <w:r>
        <w:rPr>
          <w:rFonts w:hint="eastAsia"/>
          <w:u w:val="single"/>
        </w:rPr>
        <w:t>；</w:t>
      </w:r>
      <w:r>
        <w:rPr>
          <w:rFonts w:hint="eastAsia"/>
        </w:rPr>
        <w:t>其次，新工业革命对制造业发展带来</w:t>
      </w:r>
      <w:r w:rsidRPr="006D57E1">
        <w:rPr>
          <w:rFonts w:hint="eastAsia"/>
          <w:u w:val="single"/>
        </w:rPr>
        <w:t>深刻变革</w:t>
      </w:r>
      <w:r>
        <w:rPr>
          <w:rFonts w:hint="eastAsia"/>
        </w:rPr>
        <w:t>；最后，我国制造业</w:t>
      </w:r>
      <w:r w:rsidRPr="00DD3219">
        <w:rPr>
          <w:rFonts w:hint="eastAsia"/>
          <w:u w:val="single"/>
        </w:rPr>
        <w:t>提质升级</w:t>
      </w:r>
      <w:r>
        <w:rPr>
          <w:rFonts w:hint="eastAsia"/>
        </w:rPr>
        <w:t>任务日益紧迫。</w:t>
      </w:r>
    </w:p>
    <w:p w:rsidR="006D57E1" w:rsidRPr="00DD3219" w:rsidRDefault="006D57E1" w:rsidP="006D57E1">
      <w:pPr>
        <w:ind w:firstLine="400"/>
        <w:rPr>
          <w:rStyle w:val="a8"/>
        </w:rPr>
      </w:pPr>
      <w:r w:rsidRPr="00DD3219">
        <w:rPr>
          <w:rStyle w:val="a8"/>
          <w:rFonts w:hint="eastAsia"/>
        </w:rPr>
        <w:t>因此，需要把发展经济的着力点放在实体经济上。</w:t>
      </w:r>
    </w:p>
    <w:p w:rsidR="006D57E1" w:rsidRPr="0097269A" w:rsidRDefault="006D57E1" w:rsidP="006D57E1">
      <w:pPr>
        <w:ind w:firstLine="400"/>
        <w:rPr>
          <w:rStyle w:val="a8"/>
        </w:rPr>
      </w:pPr>
      <w:r w:rsidRPr="0097269A">
        <w:rPr>
          <w:rStyle w:val="a8"/>
        </w:rPr>
        <w:t>【</w:t>
      </w:r>
      <w:r w:rsidRPr="0097269A">
        <w:rPr>
          <w:rStyle w:val="a8"/>
          <w:rFonts w:hint="eastAsia"/>
        </w:rPr>
        <w:t>REF</w:t>
      </w:r>
      <w:r w:rsidRPr="0097269A">
        <w:rPr>
          <w:rStyle w:val="a8"/>
          <w:rFonts w:hint="eastAsia"/>
        </w:rPr>
        <w:t>：原文有点长</w:t>
      </w:r>
      <w:r w:rsidRPr="0097269A">
        <w:rPr>
          <w:rStyle w:val="a8"/>
        </w:rPr>
        <w:t>】</w:t>
      </w:r>
    </w:p>
    <w:p w:rsidR="006D57E1" w:rsidRPr="0097269A" w:rsidRDefault="006D57E1" w:rsidP="006D57E1">
      <w:pPr>
        <w:ind w:firstLine="400"/>
        <w:rPr>
          <w:rStyle w:val="a8"/>
        </w:rPr>
      </w:pPr>
      <w:r w:rsidRPr="0097269A">
        <w:rPr>
          <w:rStyle w:val="a8"/>
          <w:rFonts w:hint="eastAsia"/>
        </w:rPr>
        <w:t>实体经济是一国经济中提供商品和服务、用于满足人们生活和生产需要的经济组成部分，是一国经济的立身之本，是财富创造的根本源泉，是国家强盛的重要支柱。实体经济对于经济发展、就业和人民实际生活水平有着重要影响。推进供给侧结构性改革，必须把提高供给体系质量作为主攻方向，把发展经济的着力点放在实体经济上。这是党中央立足全局、面向未来的重大战略决策，对于我国抓住新一轮科技革命和产业变革机遇、打造国际竞争新优势，具有十分重大的意义。</w:t>
      </w:r>
    </w:p>
    <w:p w:rsidR="006D57E1" w:rsidRPr="00CA2C15" w:rsidRDefault="006D57E1" w:rsidP="006D57E1">
      <w:pPr>
        <w:ind w:firstLine="400"/>
      </w:pPr>
      <w:r w:rsidRPr="0097269A">
        <w:rPr>
          <w:rStyle w:val="a8"/>
          <w:rFonts w:hint="eastAsia"/>
        </w:rPr>
        <w:t>首先，制造业重新成为全球经济竞争的焦点。国际金融危机发生后，主要发达国家集中发力高端制造领域，一些新兴经济体依靠低成本优势致力于打造新的“世界工厂”。我国必须把深发展实体经济摆在突出重要的战略位置，扭转资本“脱实向虚”的趋势，促进我国产业加快迈向全球产业价值链中高端，才能有效应对“双重挤压”的局面。其次，新工业革命对制造业发展带来深刻变革。以信息网络技术加速创新与渗透融合为突出特征的新一轮工业革命正在全球范围内孕育兴起，数字经济正成为全球经济增长的重要驱动力。新产品、新模式、新业态、新产业层出不穷，数据正在成为这个时代最宝贵的资源。因此，我国必须做好信息化与工业化深度融合，抢占新一轮产业竞争制高点。最后，我国制造业提质升级任务日益紧迫。经过改革开放依赖的高速发展，我国已成为世界制造业第一大国。但与主要工业发达国家制造业发展水平和制造强国建设目标相比，我国在技术创新、质量品牌、环境友好等方面还存在很大差距，结构性供需失衡问题日益凸显。</w:t>
      </w:r>
    </w:p>
    <w:p w:rsidR="006D57E1" w:rsidRDefault="006D57E1" w:rsidP="006D57E1">
      <w:pPr>
        <w:pStyle w:val="1"/>
        <w:spacing w:before="156"/>
      </w:pPr>
      <w:r>
        <w:rPr>
          <w:rFonts w:hint="eastAsia"/>
        </w:rPr>
        <w:t>“一带一路”建设对推动形成全面开放格局的意义。</w:t>
      </w:r>
      <w:r w:rsidRPr="00480F33">
        <w:rPr>
          <w:rFonts w:hint="eastAsia"/>
        </w:rPr>
        <w:t>（#2</w:t>
      </w:r>
      <w:r>
        <w:rPr>
          <w:rFonts w:hint="eastAsia"/>
        </w:rPr>
        <w:t>1</w:t>
      </w:r>
      <w:r w:rsidRPr="00480F33">
        <w:rPr>
          <w:rFonts w:hint="eastAsia"/>
        </w:rPr>
        <w:t>，</w:t>
      </w:r>
      <w:r>
        <w:rPr>
          <w:rFonts w:hint="eastAsia"/>
        </w:rPr>
        <w:t>3.5.2</w:t>
      </w:r>
      <w:r w:rsidRPr="00480F33">
        <w:rPr>
          <w:rFonts w:hint="eastAsia"/>
        </w:rPr>
        <w:t>）</w:t>
      </w:r>
    </w:p>
    <w:p w:rsidR="006D57E1" w:rsidRPr="006D57E1" w:rsidRDefault="006D57E1" w:rsidP="006D57E1">
      <w:pPr>
        <w:ind w:firstLine="420"/>
        <w:rPr>
          <w:i/>
        </w:rPr>
      </w:pPr>
      <w:r w:rsidRPr="006D57E1">
        <w:rPr>
          <w:rFonts w:hint="eastAsia"/>
        </w:rPr>
        <w:t>首先，一带一路建设是我国扩大对外开放的</w:t>
      </w:r>
      <w:r w:rsidRPr="006D57E1">
        <w:rPr>
          <w:rFonts w:hint="eastAsia"/>
          <w:u w:val="single"/>
        </w:rPr>
        <w:t>重大举措</w:t>
      </w:r>
      <w:r w:rsidRPr="006D57E1">
        <w:rPr>
          <w:rFonts w:hint="eastAsia"/>
        </w:rPr>
        <w:t>和经济外交的</w:t>
      </w:r>
      <w:r w:rsidRPr="006D57E1">
        <w:rPr>
          <w:rFonts w:hint="eastAsia"/>
          <w:u w:val="single"/>
        </w:rPr>
        <w:t>顶层设计</w:t>
      </w:r>
      <w:r w:rsidRPr="006D57E1">
        <w:rPr>
          <w:rFonts w:hint="eastAsia"/>
        </w:rPr>
        <w:t>。</w:t>
      </w:r>
      <w:r w:rsidRPr="006D57E1">
        <w:rPr>
          <w:rFonts w:hint="eastAsia"/>
          <w:i/>
        </w:rPr>
        <w:t>一带一路建设，是将我国发展置于更广阔的国际空间来谋划的主动开放之举，标志着党的开放理论实现了从指导我国开放到推动世界各国共同开放的伟大历史转变。</w:t>
      </w:r>
    </w:p>
    <w:p w:rsidR="006D57E1" w:rsidRPr="006D57E1" w:rsidRDefault="006D57E1" w:rsidP="006D57E1">
      <w:pPr>
        <w:ind w:firstLine="420"/>
        <w:rPr>
          <w:i/>
        </w:rPr>
      </w:pPr>
      <w:r w:rsidRPr="006D57E1">
        <w:rPr>
          <w:rFonts w:hint="eastAsia"/>
        </w:rPr>
        <w:t>其次，一带一路建设是为破解人类发展难题提供的</w:t>
      </w:r>
      <w:r w:rsidRPr="006D57E1">
        <w:rPr>
          <w:rFonts w:hint="eastAsia"/>
          <w:u w:val="single"/>
        </w:rPr>
        <w:t>中国智慧和中国方案</w:t>
      </w:r>
      <w:r w:rsidRPr="006D57E1">
        <w:rPr>
          <w:rFonts w:hint="eastAsia"/>
        </w:rPr>
        <w:t>。</w:t>
      </w:r>
      <w:r w:rsidRPr="006D57E1">
        <w:rPr>
          <w:rFonts w:hint="eastAsia"/>
          <w:i/>
        </w:rPr>
        <w:t>一带一路致力于缩小发展鸿沟，从根本上化解造成各种冲突和矛盾的根源，致力于破解全球发展难题。</w:t>
      </w:r>
    </w:p>
    <w:p w:rsidR="006D57E1" w:rsidRPr="006D57E1" w:rsidRDefault="006D57E1" w:rsidP="006D57E1">
      <w:pPr>
        <w:ind w:firstLine="420"/>
        <w:rPr>
          <w:i/>
        </w:rPr>
      </w:pPr>
      <w:r w:rsidRPr="006D57E1">
        <w:rPr>
          <w:rFonts w:hint="eastAsia"/>
        </w:rPr>
        <w:t>再次，一带一路建设是探索全球经济治理新模式、构建人类命运共同体的新平台。</w:t>
      </w:r>
      <w:r w:rsidRPr="006D57E1">
        <w:rPr>
          <w:rFonts w:hint="eastAsia"/>
          <w:i/>
        </w:rPr>
        <w:t>一带一路强调求同存异、兼容并蓄，给予各国平等参与全球事务的权利，推动现有国际秩序、国际规则增量改革，为完善全球经济治理体系提供了新思路新方案。</w:t>
      </w:r>
    </w:p>
    <w:p w:rsidR="006D57E1" w:rsidRPr="006D57E1" w:rsidRDefault="006D57E1" w:rsidP="006D57E1">
      <w:pPr>
        <w:ind w:firstLine="420"/>
        <w:rPr>
          <w:i/>
        </w:rPr>
      </w:pPr>
      <w:r w:rsidRPr="006D57E1">
        <w:rPr>
          <w:rFonts w:hint="eastAsia"/>
        </w:rPr>
        <w:t>最后，一带一路建设是新时代中国特色社会主义的</w:t>
      </w:r>
      <w:r w:rsidRPr="006D57E1">
        <w:rPr>
          <w:rFonts w:hint="eastAsia"/>
          <w:u w:val="single"/>
        </w:rPr>
        <w:t>伟大开放实践</w:t>
      </w:r>
      <w:r w:rsidRPr="006D57E1">
        <w:rPr>
          <w:rFonts w:hint="eastAsia"/>
        </w:rPr>
        <w:t>。</w:t>
      </w:r>
      <w:r w:rsidRPr="006D57E1">
        <w:rPr>
          <w:rFonts w:hint="eastAsia"/>
          <w:i/>
        </w:rPr>
        <w:t>实践证明，一带一路建设开创了中国特色社会主义伟大新实践，丰富和发展了治国理政的新理念。</w:t>
      </w:r>
    </w:p>
    <w:p w:rsidR="006D57E1" w:rsidRDefault="006D57E1" w:rsidP="006D57E1">
      <w:pPr>
        <w:pStyle w:val="1"/>
        <w:spacing w:before="156"/>
      </w:pPr>
      <w:r>
        <w:rPr>
          <w:rFonts w:hint="eastAsia"/>
        </w:rPr>
        <w:t>为什么我们不能生搬硬套外国政治制度模式？</w:t>
      </w:r>
      <w:r w:rsidRPr="00480F33">
        <w:rPr>
          <w:rFonts w:hint="eastAsia"/>
        </w:rPr>
        <w:t>（#</w:t>
      </w:r>
      <w:r>
        <w:rPr>
          <w:rFonts w:hint="eastAsia"/>
        </w:rPr>
        <w:t>10</w:t>
      </w:r>
      <w:r w:rsidRPr="00480F33">
        <w:rPr>
          <w:rFonts w:hint="eastAsia"/>
        </w:rPr>
        <w:t>，</w:t>
      </w:r>
      <w:r>
        <w:rPr>
          <w:rFonts w:hint="eastAsia"/>
        </w:rPr>
        <w:t>4.2.3</w:t>
      </w:r>
      <w:r w:rsidRPr="00480F33">
        <w:rPr>
          <w:rFonts w:hint="eastAsia"/>
        </w:rPr>
        <w:t>）</w:t>
      </w:r>
    </w:p>
    <w:p w:rsidR="006D57E1" w:rsidRDefault="006D57E1" w:rsidP="006D57E1">
      <w:pPr>
        <w:ind w:firstLine="341"/>
      </w:pPr>
      <w:r w:rsidRPr="006D57E1">
        <w:rPr>
          <w:rStyle w:val="a9"/>
          <w:rFonts w:hint="eastAsia"/>
        </w:rPr>
        <w:t>（是什么）</w:t>
      </w:r>
      <w:r>
        <w:rPr>
          <w:rFonts w:hint="eastAsia"/>
        </w:rPr>
        <w:t>政治制度模式，一般指一个国家或一类国家稳定的、常态化的关于国家权力配置及其实现形式的政治制度安排。</w:t>
      </w:r>
    </w:p>
    <w:p w:rsidR="006D57E1" w:rsidRPr="006D57E1" w:rsidRDefault="006D57E1" w:rsidP="006D57E1">
      <w:pPr>
        <w:ind w:firstLine="341"/>
        <w:rPr>
          <w:rStyle w:val="a9"/>
        </w:rPr>
      </w:pPr>
      <w:r w:rsidRPr="006D57E1">
        <w:rPr>
          <w:rStyle w:val="a9"/>
          <w:rFonts w:hint="eastAsia"/>
        </w:rPr>
        <w:t>（为什么）</w:t>
      </w:r>
    </w:p>
    <w:p w:rsidR="006D57E1" w:rsidRDefault="006D57E1" w:rsidP="006D57E1">
      <w:pPr>
        <w:pStyle w:val="a0"/>
        <w:numPr>
          <w:ilvl w:val="0"/>
          <w:numId w:val="7"/>
        </w:numPr>
        <w:ind w:firstLineChars="0"/>
      </w:pPr>
      <w:r>
        <w:rPr>
          <w:rFonts w:hint="eastAsia"/>
        </w:rPr>
        <w:t>各个国家实行什么样的政治制度，是</w:t>
      </w:r>
      <w:r w:rsidRPr="006D57E1">
        <w:rPr>
          <w:rFonts w:hint="eastAsia"/>
          <w:u w:val="single"/>
        </w:rPr>
        <w:t>由各个国家的国家性质和国情决定的</w:t>
      </w:r>
      <w:r>
        <w:rPr>
          <w:rFonts w:hint="eastAsia"/>
        </w:rPr>
        <w:t>，是各个国家在其本国历史传统、文化传统、经济社会发展的基础上长期发展、渐进改进、</w:t>
      </w:r>
      <w:r w:rsidRPr="006D57E1">
        <w:rPr>
          <w:rFonts w:hint="eastAsia"/>
          <w:u w:val="single"/>
        </w:rPr>
        <w:t>内生性演化的结果</w:t>
      </w:r>
      <w:r>
        <w:rPr>
          <w:rFonts w:hint="eastAsia"/>
        </w:rPr>
        <w:t>，是各个国家在一定社会发展阶段和特定历史条件下</w:t>
      </w:r>
      <w:r w:rsidRPr="006D57E1">
        <w:rPr>
          <w:rFonts w:hint="eastAsia"/>
          <w:u w:val="single"/>
        </w:rPr>
        <w:t>解决特定政治问题的产物</w:t>
      </w:r>
      <w:r>
        <w:rPr>
          <w:rFonts w:hint="eastAsia"/>
        </w:rPr>
        <w:t>，有其自身形成发展的</w:t>
      </w:r>
      <w:r w:rsidRPr="006D57E1">
        <w:rPr>
          <w:rFonts w:hint="eastAsia"/>
          <w:u w:val="single"/>
        </w:rPr>
        <w:t>独特规律</w:t>
      </w:r>
      <w:r>
        <w:rPr>
          <w:rFonts w:hint="eastAsia"/>
        </w:rPr>
        <w:t>。世界上没有完全相同的政治模式，没有也不可能有一种放之四海皆准的政治发展道路。</w:t>
      </w:r>
    </w:p>
    <w:p w:rsidR="006D57E1" w:rsidRDefault="006D57E1" w:rsidP="006D57E1">
      <w:pPr>
        <w:pStyle w:val="a0"/>
        <w:numPr>
          <w:ilvl w:val="0"/>
          <w:numId w:val="7"/>
        </w:numPr>
        <w:ind w:firstLineChars="0"/>
      </w:pPr>
      <w:r w:rsidRPr="006D57E1">
        <w:rPr>
          <w:rFonts w:hint="eastAsia"/>
          <w:u w:val="single"/>
        </w:rPr>
        <w:t>西方政治模式</w:t>
      </w:r>
      <w:r>
        <w:rPr>
          <w:rFonts w:hint="eastAsia"/>
        </w:rPr>
        <w:t>建立是西方国家在其长期的历史发展过程中形成的。它建立在资本主义经济基础之上，是保护</w:t>
      </w:r>
      <w:r w:rsidRPr="006D57E1">
        <w:rPr>
          <w:rFonts w:hint="eastAsia"/>
          <w:u w:val="single"/>
        </w:rPr>
        <w:t>资产阶级私人占有制的政治上层建筑</w:t>
      </w:r>
      <w:r>
        <w:rPr>
          <w:rFonts w:hint="eastAsia"/>
        </w:rPr>
        <w:t>。</w:t>
      </w:r>
    </w:p>
    <w:p w:rsidR="006D57E1" w:rsidRDefault="006D57E1" w:rsidP="006D57E1">
      <w:pPr>
        <w:pStyle w:val="a0"/>
        <w:numPr>
          <w:ilvl w:val="0"/>
          <w:numId w:val="7"/>
        </w:numPr>
        <w:ind w:firstLineChars="0"/>
      </w:pPr>
      <w:r w:rsidRPr="006D57E1">
        <w:rPr>
          <w:rFonts w:hint="eastAsia"/>
          <w:u w:val="single"/>
        </w:rPr>
        <w:t>当代中国</w:t>
      </w:r>
      <w:r>
        <w:rPr>
          <w:rFonts w:hint="eastAsia"/>
        </w:rPr>
        <w:t>的政治制度与我国人民当家作主的国家性质相适应。它是在马克思主义国家理论的指导下，以</w:t>
      </w:r>
      <w:r w:rsidRPr="006D57E1">
        <w:rPr>
          <w:rFonts w:hint="eastAsia"/>
          <w:u w:val="single"/>
        </w:rPr>
        <w:t>保证人民当家作主和党领导人民有效治理国家为宗旨</w:t>
      </w:r>
      <w:r>
        <w:rPr>
          <w:rFonts w:hint="eastAsia"/>
        </w:rPr>
        <w:t>建立起来的。</w:t>
      </w:r>
    </w:p>
    <w:p w:rsidR="006D57E1" w:rsidRPr="00CA2C15" w:rsidRDefault="006D57E1" w:rsidP="006D57E1">
      <w:pPr>
        <w:pStyle w:val="a0"/>
        <w:numPr>
          <w:ilvl w:val="0"/>
          <w:numId w:val="7"/>
        </w:numPr>
        <w:ind w:firstLineChars="0"/>
      </w:pPr>
      <w:r>
        <w:rPr>
          <w:rFonts w:hint="eastAsia"/>
        </w:rPr>
        <w:t>发展和完善我国社会主义政治制度，</w:t>
      </w:r>
      <w:r w:rsidRPr="006D57E1">
        <w:rPr>
          <w:rFonts w:hint="eastAsia"/>
          <w:u w:val="single"/>
        </w:rPr>
        <w:t>需要借鉴</w:t>
      </w:r>
      <w:r>
        <w:rPr>
          <w:rFonts w:hint="eastAsia"/>
        </w:rPr>
        <w:t>国外政治文明的有益成果，</w:t>
      </w:r>
      <w:r w:rsidRPr="006D57E1">
        <w:rPr>
          <w:rFonts w:hint="eastAsia"/>
          <w:u w:val="single"/>
        </w:rPr>
        <w:t>但绝不能放弃</w:t>
      </w:r>
      <w:r>
        <w:rPr>
          <w:rFonts w:hint="eastAsia"/>
        </w:rPr>
        <w:t>中国政治制度的</w:t>
      </w:r>
      <w:r>
        <w:rPr>
          <w:rFonts w:hint="eastAsia"/>
        </w:rPr>
        <w:lastRenderedPageBreak/>
        <w:t>根本。我国现行的政治制度是近代以来中国历史发展的</w:t>
      </w:r>
      <w:r w:rsidRPr="006D57E1">
        <w:rPr>
          <w:rFonts w:hint="eastAsia"/>
          <w:u w:val="single"/>
        </w:rPr>
        <w:t>必然结果</w:t>
      </w:r>
      <w:r>
        <w:rPr>
          <w:rFonts w:hint="eastAsia"/>
        </w:rPr>
        <w:t>，体现了社会主义制度的</w:t>
      </w:r>
      <w:r w:rsidRPr="006D57E1">
        <w:rPr>
          <w:rFonts w:hint="eastAsia"/>
          <w:u w:val="single"/>
        </w:rPr>
        <w:t>本质要求</w:t>
      </w:r>
      <w:r>
        <w:rPr>
          <w:rFonts w:hint="eastAsia"/>
        </w:rPr>
        <w:t>，同中国经济、政治、文化、社会状况相符合，也同中国疆域广大、人口众多、民族众多等</w:t>
      </w:r>
      <w:r w:rsidRPr="006D57E1">
        <w:rPr>
          <w:rFonts w:hint="eastAsia"/>
          <w:u w:val="single"/>
        </w:rPr>
        <w:t>实际状况相适应，符合中国国情。</w:t>
      </w:r>
    </w:p>
    <w:p w:rsidR="006D57E1" w:rsidRDefault="006D57E1" w:rsidP="006D57E1">
      <w:pPr>
        <w:pStyle w:val="1"/>
        <w:spacing w:before="156"/>
      </w:pPr>
      <w:r>
        <w:rPr>
          <w:rFonts w:hint="eastAsia"/>
        </w:rPr>
        <w:t>走中国特色社会主义法治道路必须坚持哪些原则？</w:t>
      </w:r>
      <w:r w:rsidRPr="00480F33">
        <w:rPr>
          <w:rFonts w:hint="eastAsia"/>
        </w:rPr>
        <w:t>（#</w:t>
      </w:r>
      <w:r>
        <w:rPr>
          <w:rFonts w:hint="eastAsia"/>
        </w:rPr>
        <w:t>13</w:t>
      </w:r>
      <w:r w:rsidRPr="00480F33">
        <w:rPr>
          <w:rFonts w:hint="eastAsia"/>
        </w:rPr>
        <w:t>，</w:t>
      </w:r>
      <w:r>
        <w:rPr>
          <w:rFonts w:hint="eastAsia"/>
        </w:rPr>
        <w:t>4.4.1</w:t>
      </w:r>
      <w:r w:rsidRPr="00480F33">
        <w:rPr>
          <w:rFonts w:hint="eastAsia"/>
        </w:rPr>
        <w:t>）</w:t>
      </w:r>
      <w:r>
        <w:rPr>
          <w:rFonts w:hint="eastAsia"/>
        </w:rPr>
        <w:t>(</w:t>
      </w:r>
      <w:r>
        <w:t>2019.1)</w:t>
      </w:r>
    </w:p>
    <w:p w:rsidR="006D57E1" w:rsidRDefault="006D57E1" w:rsidP="006D57E1">
      <w:pPr>
        <w:ind w:firstLine="420"/>
      </w:pPr>
      <w:r>
        <w:rPr>
          <w:rFonts w:hint="eastAsia"/>
        </w:rPr>
        <w:t>必须坚持五点原则：</w:t>
      </w:r>
    </w:p>
    <w:p w:rsidR="006D57E1" w:rsidRDefault="006D57E1" w:rsidP="006D57E1">
      <w:pPr>
        <w:ind w:firstLineChars="0" w:firstLine="420"/>
      </w:pPr>
      <w:r>
        <w:rPr>
          <w:rFonts w:hint="eastAsia"/>
        </w:rPr>
        <w:t>一是必须坚持中国共产</w:t>
      </w:r>
      <w:r w:rsidRPr="001D2676">
        <w:rPr>
          <w:rFonts w:hint="eastAsia"/>
          <w:b/>
        </w:rPr>
        <w:t>党</w:t>
      </w:r>
      <w:r>
        <w:rPr>
          <w:rFonts w:hint="eastAsia"/>
        </w:rPr>
        <w:t>的领导；</w:t>
      </w:r>
    </w:p>
    <w:p w:rsidR="006D57E1" w:rsidRDefault="006D57E1" w:rsidP="006D57E1">
      <w:pPr>
        <w:ind w:firstLineChars="0" w:firstLine="420"/>
      </w:pPr>
      <w:r>
        <w:rPr>
          <w:rFonts w:hint="eastAsia"/>
        </w:rPr>
        <w:t>二是必须坚持</w:t>
      </w:r>
      <w:r w:rsidRPr="001D2676">
        <w:rPr>
          <w:rFonts w:hint="eastAsia"/>
          <w:b/>
        </w:rPr>
        <w:t>人民</w:t>
      </w:r>
      <w:r>
        <w:rPr>
          <w:rFonts w:hint="eastAsia"/>
        </w:rPr>
        <w:t>主体地位；</w:t>
      </w:r>
    </w:p>
    <w:p w:rsidR="006D57E1" w:rsidRDefault="006D57E1" w:rsidP="006D57E1">
      <w:pPr>
        <w:ind w:firstLineChars="0" w:firstLine="420"/>
      </w:pPr>
      <w:r>
        <w:rPr>
          <w:rFonts w:hint="eastAsia"/>
        </w:rPr>
        <w:t>三是必须坚持</w:t>
      </w:r>
      <w:r w:rsidRPr="001D2676">
        <w:rPr>
          <w:rFonts w:hint="eastAsia"/>
          <w:b/>
        </w:rPr>
        <w:t>法律</w:t>
      </w:r>
      <w:r>
        <w:rPr>
          <w:rFonts w:hint="eastAsia"/>
        </w:rPr>
        <w:t>面前人人平等；</w:t>
      </w:r>
    </w:p>
    <w:p w:rsidR="006D57E1" w:rsidRDefault="006D57E1" w:rsidP="006D57E1">
      <w:pPr>
        <w:ind w:firstLineChars="0" w:firstLine="420"/>
      </w:pPr>
      <w:r>
        <w:rPr>
          <w:rFonts w:hint="eastAsia"/>
        </w:rPr>
        <w:t>四是必须坚持依</w:t>
      </w:r>
      <w:r w:rsidRPr="001D2676">
        <w:rPr>
          <w:rFonts w:hint="eastAsia"/>
          <w:b/>
        </w:rPr>
        <w:t>法</w:t>
      </w:r>
      <w:r>
        <w:rPr>
          <w:rFonts w:hint="eastAsia"/>
        </w:rPr>
        <w:t>治国和以</w:t>
      </w:r>
      <w:r w:rsidRPr="001D2676">
        <w:rPr>
          <w:rFonts w:hint="eastAsia"/>
          <w:b/>
        </w:rPr>
        <w:t>德</w:t>
      </w:r>
      <w:r>
        <w:rPr>
          <w:rFonts w:hint="eastAsia"/>
        </w:rPr>
        <w:t>治国相结合；</w:t>
      </w:r>
    </w:p>
    <w:p w:rsidR="006D57E1" w:rsidRPr="00685747" w:rsidRDefault="006D57E1" w:rsidP="006D57E1">
      <w:pPr>
        <w:ind w:firstLineChars="0" w:firstLine="420"/>
      </w:pPr>
      <w:r>
        <w:rPr>
          <w:rFonts w:hint="eastAsia"/>
        </w:rPr>
        <w:t>五是必须坚持从中国</w:t>
      </w:r>
      <w:r w:rsidRPr="001D2676">
        <w:rPr>
          <w:rFonts w:hint="eastAsia"/>
          <w:b/>
        </w:rPr>
        <w:t>实际</w:t>
      </w:r>
      <w:r>
        <w:rPr>
          <w:rFonts w:hint="eastAsia"/>
        </w:rPr>
        <w:t>出发。</w:t>
      </w:r>
    </w:p>
    <w:p w:rsidR="006D57E1" w:rsidRPr="00480F33" w:rsidRDefault="006D57E1" w:rsidP="006D57E1">
      <w:pPr>
        <w:pStyle w:val="1"/>
        <w:spacing w:before="156"/>
        <w:rPr>
          <w:u w:val="single"/>
        </w:rPr>
      </w:pPr>
      <w:r w:rsidRPr="00480F33">
        <w:rPr>
          <w:rFonts w:hint="eastAsia"/>
          <w:u w:val="single"/>
        </w:rPr>
        <w:t>如何理解巩固和发展社会主义意识形态工作的重要意义？</w:t>
      </w:r>
      <w:r w:rsidRPr="00236C1A">
        <w:rPr>
          <w:rFonts w:hint="eastAsia"/>
          <w:u w:val="single"/>
        </w:rPr>
        <w:t>（#</w:t>
      </w:r>
      <w:r>
        <w:rPr>
          <w:rFonts w:hint="eastAsia"/>
          <w:u w:val="single"/>
        </w:rPr>
        <w:t>4</w:t>
      </w:r>
      <w:r w:rsidRPr="00236C1A">
        <w:rPr>
          <w:rFonts w:hint="eastAsia"/>
          <w:u w:val="single"/>
        </w:rPr>
        <w:t>，</w:t>
      </w:r>
      <w:r>
        <w:rPr>
          <w:rFonts w:hint="eastAsia"/>
          <w:u w:val="single"/>
        </w:rPr>
        <w:t>5.2.0</w:t>
      </w:r>
      <w:r w:rsidRPr="00236C1A">
        <w:rPr>
          <w:rFonts w:hint="eastAsia"/>
          <w:u w:val="single"/>
        </w:rPr>
        <w:t>）</w:t>
      </w:r>
      <w:r w:rsidRPr="00480F33">
        <w:rPr>
          <w:rFonts w:hint="eastAsia"/>
          <w:u w:val="single"/>
        </w:rPr>
        <w:t>(</w:t>
      </w:r>
      <w:r w:rsidRPr="00480F33">
        <w:rPr>
          <w:u w:val="single"/>
        </w:rPr>
        <w:t>2019.1)</w:t>
      </w:r>
    </w:p>
    <w:p w:rsidR="006D57E1" w:rsidRPr="00CA2C15" w:rsidRDefault="006D57E1" w:rsidP="006D57E1">
      <w:pPr>
        <w:ind w:firstLine="341"/>
      </w:pPr>
      <w:r w:rsidRPr="008C5647">
        <w:rPr>
          <w:rStyle w:val="a9"/>
          <w:rFonts w:hint="eastAsia"/>
        </w:rPr>
        <w:t>（</w:t>
      </w:r>
      <w:r>
        <w:rPr>
          <w:rStyle w:val="a9"/>
          <w:rFonts w:hint="eastAsia"/>
        </w:rPr>
        <w:t>为什么：</w:t>
      </w:r>
      <w:r w:rsidRPr="00DD3219">
        <w:rPr>
          <w:rStyle w:val="a9"/>
          <w:rFonts w:hint="eastAsia"/>
        </w:rPr>
        <w:t>前进方向，事关</w:t>
      </w:r>
      <w:r w:rsidRPr="00DD3219">
        <w:rPr>
          <w:rStyle w:val="a9"/>
          <w:rFonts w:hint="eastAsia"/>
        </w:rPr>
        <w:t>*3</w:t>
      </w:r>
      <w:r w:rsidRPr="00DD3219">
        <w:rPr>
          <w:rStyle w:val="a9"/>
          <w:rFonts w:hint="eastAsia"/>
        </w:rPr>
        <w:t>，深刻</w:t>
      </w:r>
      <w:r w:rsidRPr="00DD3219">
        <w:rPr>
          <w:rStyle w:val="a9"/>
          <w:rFonts w:hint="eastAsia"/>
        </w:rPr>
        <w:t>*2</w:t>
      </w:r>
      <w:r w:rsidRPr="00DD3219">
        <w:rPr>
          <w:rStyle w:val="a9"/>
          <w:rFonts w:hint="eastAsia"/>
        </w:rPr>
        <w:t>，</w:t>
      </w:r>
      <w:proofErr w:type="gramStart"/>
      <w:r w:rsidRPr="00DD3219">
        <w:rPr>
          <w:rStyle w:val="a9"/>
          <w:rFonts w:hint="eastAsia"/>
        </w:rPr>
        <w:t>多多多多多</w:t>
      </w:r>
      <w:proofErr w:type="gramEnd"/>
      <w:r w:rsidRPr="00DD3219">
        <w:rPr>
          <w:rStyle w:val="a9"/>
          <w:rFonts w:hint="eastAsia"/>
        </w:rPr>
        <w:t>，领导权话语权，指导地位</w:t>
      </w:r>
      <w:r w:rsidRPr="008C5647">
        <w:rPr>
          <w:rStyle w:val="a9"/>
          <w:rFonts w:hint="eastAsia"/>
        </w:rPr>
        <w:t>）</w:t>
      </w:r>
      <w:r>
        <w:rPr>
          <w:rFonts w:hint="eastAsia"/>
        </w:rPr>
        <w:t>意识形态建设决定文化</w:t>
      </w:r>
      <w:r w:rsidRPr="00DD3219">
        <w:rPr>
          <w:rFonts w:hint="eastAsia"/>
          <w:u w:val="single"/>
        </w:rPr>
        <w:t>前进方向</w:t>
      </w:r>
      <w:r>
        <w:rPr>
          <w:rFonts w:hint="eastAsia"/>
        </w:rPr>
        <w:t>和发展道路。能否做好意识形态工作，</w:t>
      </w:r>
      <w:r w:rsidRPr="00DD3219">
        <w:rPr>
          <w:rFonts w:hint="eastAsia"/>
          <w:u w:val="single"/>
        </w:rPr>
        <w:t>事关</w:t>
      </w:r>
      <w:r>
        <w:rPr>
          <w:rFonts w:hint="eastAsia"/>
        </w:rPr>
        <w:t>党的前途命运，</w:t>
      </w:r>
      <w:r w:rsidRPr="00DD3219">
        <w:rPr>
          <w:rFonts w:hint="eastAsia"/>
          <w:u w:val="single"/>
        </w:rPr>
        <w:t>事关</w:t>
      </w:r>
      <w:r>
        <w:rPr>
          <w:rFonts w:hint="eastAsia"/>
        </w:rPr>
        <w:t>国家长治久安，</w:t>
      </w:r>
      <w:r w:rsidRPr="00DD3219">
        <w:rPr>
          <w:rFonts w:hint="eastAsia"/>
          <w:u w:val="single"/>
        </w:rPr>
        <w:t>事关</w:t>
      </w:r>
      <w:r>
        <w:rPr>
          <w:rFonts w:hint="eastAsia"/>
        </w:rPr>
        <w:t>民族凝聚力和向心力。我国经济社会</w:t>
      </w:r>
      <w:r w:rsidRPr="00DD3219">
        <w:rPr>
          <w:rFonts w:hint="eastAsia"/>
          <w:u w:val="single"/>
        </w:rPr>
        <w:t>深刻</w:t>
      </w:r>
      <w:r>
        <w:rPr>
          <w:rFonts w:hint="eastAsia"/>
        </w:rPr>
        <w:t>变革、利益格局</w:t>
      </w:r>
      <w:r w:rsidRPr="00DD3219">
        <w:rPr>
          <w:rFonts w:hint="eastAsia"/>
          <w:u w:val="single"/>
        </w:rPr>
        <w:t>深刻</w:t>
      </w:r>
      <w:r>
        <w:rPr>
          <w:rFonts w:hint="eastAsia"/>
        </w:rPr>
        <w:t>调整，使意识形态领域局部</w:t>
      </w:r>
      <w:r w:rsidRPr="00DD3219">
        <w:rPr>
          <w:rFonts w:hint="eastAsia"/>
          <w:u w:val="single"/>
        </w:rPr>
        <w:t>多元多样多变</w:t>
      </w:r>
      <w:r>
        <w:rPr>
          <w:rFonts w:hint="eastAsia"/>
        </w:rPr>
        <w:t>的趋势日益明显，人们的思想更加活跃，独立性、选择性、多样性、差异性显著增强，</w:t>
      </w:r>
      <w:r w:rsidRPr="00DD3219">
        <w:rPr>
          <w:rFonts w:hint="eastAsia"/>
          <w:u w:val="single"/>
        </w:rPr>
        <w:t>多种思想多样杂陈</w:t>
      </w:r>
      <w:r>
        <w:rPr>
          <w:rFonts w:hint="eastAsia"/>
        </w:rPr>
        <w:t>、各种力量竞相发声成为常态。我国是社会主义国家，马克思主义处于意识形态的</w:t>
      </w:r>
      <w:r w:rsidRPr="00DD3219">
        <w:rPr>
          <w:rFonts w:hint="eastAsia"/>
          <w:u w:val="single"/>
        </w:rPr>
        <w:t>指导地位</w:t>
      </w:r>
      <w:r>
        <w:rPr>
          <w:rFonts w:hint="eastAsia"/>
        </w:rPr>
        <w:t>。必须把意识形态工作</w:t>
      </w:r>
      <w:r w:rsidRPr="00DD3219">
        <w:rPr>
          <w:rFonts w:hint="eastAsia"/>
          <w:u w:val="single"/>
        </w:rPr>
        <w:t>领导权、话语权</w:t>
      </w:r>
      <w:r>
        <w:rPr>
          <w:rFonts w:hint="eastAsia"/>
        </w:rPr>
        <w:t>牢牢掌握在手中，不断巩固马克思主义在意识形态领域的</w:t>
      </w:r>
      <w:r w:rsidRPr="00DD3219">
        <w:rPr>
          <w:rFonts w:hint="eastAsia"/>
          <w:u w:val="single"/>
        </w:rPr>
        <w:t>指导地位</w:t>
      </w:r>
      <w:r>
        <w:rPr>
          <w:rFonts w:hint="eastAsia"/>
        </w:rPr>
        <w:t>，巩固全党全国各族人民团结奋斗的共同思想基础。</w:t>
      </w:r>
    </w:p>
    <w:p w:rsidR="006D57E1" w:rsidRDefault="006D57E1" w:rsidP="006D57E1">
      <w:pPr>
        <w:pStyle w:val="1"/>
        <w:spacing w:before="156"/>
      </w:pPr>
      <w:r>
        <w:rPr>
          <w:rFonts w:hint="eastAsia"/>
        </w:rPr>
        <w:t>我们应该如何加强意识形态阵地建设？</w:t>
      </w:r>
      <w:r w:rsidRPr="00480F33">
        <w:rPr>
          <w:rFonts w:hint="eastAsia"/>
        </w:rPr>
        <w:t>（#</w:t>
      </w:r>
      <w:r>
        <w:rPr>
          <w:rFonts w:hint="eastAsia"/>
        </w:rPr>
        <w:t>11</w:t>
      </w:r>
      <w:r w:rsidRPr="00480F33">
        <w:rPr>
          <w:rFonts w:hint="eastAsia"/>
        </w:rPr>
        <w:t>，</w:t>
      </w:r>
      <w:r>
        <w:rPr>
          <w:rFonts w:hint="eastAsia"/>
        </w:rPr>
        <w:t>5.2.3</w:t>
      </w:r>
      <w:r w:rsidRPr="00480F33">
        <w:rPr>
          <w:rFonts w:hint="eastAsia"/>
        </w:rPr>
        <w:t>）</w:t>
      </w:r>
    </w:p>
    <w:p w:rsidR="006D57E1" w:rsidRPr="006D57E1" w:rsidRDefault="006D57E1" w:rsidP="006D57E1">
      <w:pPr>
        <w:ind w:left="420" w:firstLineChars="0" w:firstLine="0"/>
        <w:rPr>
          <w:rStyle w:val="a9"/>
        </w:rPr>
      </w:pPr>
      <w:r w:rsidRPr="006D57E1">
        <w:rPr>
          <w:rStyle w:val="a9"/>
          <w:rFonts w:hint="eastAsia"/>
        </w:rPr>
        <w:t>（从新闻舆论、党政媒体、互联网和高校四个方面入手）</w:t>
      </w:r>
    </w:p>
    <w:p w:rsidR="006D57E1" w:rsidRDefault="006D57E1" w:rsidP="006D57E1">
      <w:pPr>
        <w:pStyle w:val="a0"/>
        <w:numPr>
          <w:ilvl w:val="0"/>
          <w:numId w:val="8"/>
        </w:numPr>
        <w:ind w:firstLineChars="0"/>
      </w:pPr>
      <w:r w:rsidRPr="00B3305F">
        <w:rPr>
          <w:rFonts w:ascii="宋体" w:hAnsi="宋体" w:cs="宋体" w:hint="eastAsia"/>
          <w:b/>
        </w:rPr>
        <w:t>新闻舆论</w:t>
      </w:r>
      <w:r>
        <w:rPr>
          <w:rFonts w:ascii="宋体" w:hAnsi="宋体" w:cs="宋体" w:hint="eastAsia"/>
        </w:rPr>
        <w:t>方面，</w:t>
      </w:r>
      <w:r>
        <w:rPr>
          <w:rFonts w:hint="eastAsia"/>
        </w:rPr>
        <w:t>必须牢牢坚持马克思主义新闻观，引导广大新闻舆论工作者做党的政策主张的传播者、时代风云的记录者、社会进步的推动者、公平正义的守望者。坚持以正确的舆论引导人，做到所有工作都有利于坚持中国共产党的领导和我国社会主义制度，有利于推动改革发展，有利于增进全国各族人民团结，有利于维护社会和谐稳定。</w:t>
      </w:r>
    </w:p>
    <w:p w:rsidR="006D57E1" w:rsidRPr="006F7755" w:rsidRDefault="006D57E1" w:rsidP="006D57E1">
      <w:pPr>
        <w:pStyle w:val="a0"/>
        <w:numPr>
          <w:ilvl w:val="0"/>
          <w:numId w:val="8"/>
        </w:numPr>
        <w:ind w:firstLineChars="0"/>
        <w:rPr>
          <w:rFonts w:ascii="宋体" w:hAnsi="宋体" w:cs="宋体"/>
        </w:rPr>
      </w:pPr>
      <w:r w:rsidRPr="00B3305F">
        <w:rPr>
          <w:rFonts w:hint="eastAsia"/>
          <w:b/>
        </w:rPr>
        <w:t>党</w:t>
      </w:r>
      <w:r w:rsidRPr="00B3305F">
        <w:rPr>
          <w:rFonts w:ascii="宋体" w:hAnsi="宋体" w:cs="宋体" w:hint="eastAsia"/>
          <w:b/>
        </w:rPr>
        <w:t>政媒体</w:t>
      </w:r>
      <w:r w:rsidRPr="006F7755">
        <w:rPr>
          <w:rFonts w:ascii="宋体" w:hAnsi="宋体" w:cs="宋体" w:hint="eastAsia"/>
        </w:rPr>
        <w:t>方面，党的新闻舆论媒体的所有工作，都要体现党的意志、反映党的主张、维护党中央权威、维护党的团结，做到爱党、护党、为党；都要增强看齐意识，在思想上政治上行动上同党中央保持高度一致；都要坚持党性和人民性相统一，把体现党的主张和反映人民心声统一起来，更好、更全面地反映人民愿望，增强人民精神力量，满足人民精神需求，激发全社会团结奋进的强大力量。</w:t>
      </w:r>
    </w:p>
    <w:p w:rsidR="006D57E1" w:rsidRPr="006F7755" w:rsidRDefault="006D57E1" w:rsidP="006D57E1">
      <w:pPr>
        <w:pStyle w:val="a0"/>
        <w:numPr>
          <w:ilvl w:val="0"/>
          <w:numId w:val="8"/>
        </w:numPr>
        <w:ind w:firstLineChars="0"/>
        <w:rPr>
          <w:rFonts w:ascii="宋体" w:hAnsi="宋体" w:cs="宋体"/>
        </w:rPr>
      </w:pPr>
      <w:r w:rsidRPr="00B3305F">
        <w:rPr>
          <w:rFonts w:ascii="宋体" w:hAnsi="宋体" w:cs="宋体" w:hint="eastAsia"/>
          <w:b/>
        </w:rPr>
        <w:t>互联网</w:t>
      </w:r>
      <w:r w:rsidRPr="006F7755">
        <w:rPr>
          <w:rFonts w:ascii="宋体" w:hAnsi="宋体" w:cs="宋体" w:hint="eastAsia"/>
        </w:rPr>
        <w:t>方面，必须坚持正能量是总要求、管得住是硬道理，加强互联网建设管理运用，打好网络意识形态攻坚战，推动互联网这个“最大变量”释放“最大正能量”。</w:t>
      </w:r>
    </w:p>
    <w:p w:rsidR="006D57E1" w:rsidRDefault="006D57E1" w:rsidP="006D57E1">
      <w:pPr>
        <w:pStyle w:val="a0"/>
        <w:numPr>
          <w:ilvl w:val="0"/>
          <w:numId w:val="8"/>
        </w:numPr>
        <w:ind w:firstLineChars="0"/>
      </w:pPr>
      <w:r w:rsidRPr="00B3305F">
        <w:rPr>
          <w:rFonts w:ascii="宋体" w:hAnsi="宋体" w:cs="宋体" w:hint="eastAsia"/>
          <w:b/>
        </w:rPr>
        <w:t>高校</w:t>
      </w:r>
      <w:r w:rsidRPr="006F7755">
        <w:rPr>
          <w:rFonts w:ascii="宋体" w:hAnsi="宋体" w:cs="宋体" w:hint="eastAsia"/>
        </w:rPr>
        <w:t>方面，要切实加强高校意识形态引导管理，做大做强正面宣传，加强国家安全教育，加强国家观和民族团结教育，管好导向、管好阵地、管好队伍，坚决抵御敌对势力</w:t>
      </w:r>
      <w:r>
        <w:rPr>
          <w:rFonts w:hint="eastAsia"/>
        </w:rPr>
        <w:t>渗透，牢牢掌握高校意识形态工作领导权、话语权，不断巩固马克思主义指导地位。</w:t>
      </w:r>
    </w:p>
    <w:p w:rsidR="006D57E1" w:rsidRPr="006F7755" w:rsidRDefault="006D57E1" w:rsidP="006D57E1">
      <w:pPr>
        <w:ind w:firstLineChars="0" w:firstLine="0"/>
        <w:rPr>
          <w:rStyle w:val="a8"/>
        </w:rPr>
      </w:pPr>
      <w:r w:rsidRPr="006F7755">
        <w:rPr>
          <w:rStyle w:val="a8"/>
        </w:rPr>
        <w:t>【</w:t>
      </w:r>
      <w:r w:rsidRPr="006F7755">
        <w:rPr>
          <w:rStyle w:val="a8"/>
          <w:rFonts w:hint="eastAsia"/>
        </w:rPr>
        <w:t>REF</w:t>
      </w:r>
      <w:r w:rsidRPr="006F7755">
        <w:rPr>
          <w:rStyle w:val="a8"/>
          <w:rFonts w:hint="eastAsia"/>
        </w:rPr>
        <w:t>：原文好长</w:t>
      </w:r>
      <w:r w:rsidRPr="006F7755">
        <w:rPr>
          <w:rStyle w:val="a8"/>
        </w:rPr>
        <w:t>】</w:t>
      </w:r>
    </w:p>
    <w:p w:rsidR="006D57E1" w:rsidRPr="006F7755" w:rsidRDefault="006D57E1" w:rsidP="006D57E1">
      <w:pPr>
        <w:pStyle w:val="a0"/>
        <w:numPr>
          <w:ilvl w:val="0"/>
          <w:numId w:val="9"/>
        </w:numPr>
        <w:ind w:firstLineChars="0"/>
        <w:rPr>
          <w:rStyle w:val="a8"/>
        </w:rPr>
      </w:pPr>
      <w:r w:rsidRPr="006F7755">
        <w:rPr>
          <w:rStyle w:val="a8"/>
          <w:rFonts w:hint="eastAsia"/>
        </w:rPr>
        <w:t>做好新闻舆论工作，营造良好舆论环境，必须牢牢坚持马克思主义新闻观，引导广大新闻舆论工作者做党的政策主张的传播者、时代风云的记录者、社会进步的推动者、公平正义的守望者。坚持以正确的舆论引导人，做到所有工作都有利于坚持中国共产党的领导和我国社会主义制度，有利于推动改革发展，有利于增进全国各族人民团结，有利于维护社会和谐稳定。</w:t>
      </w:r>
    </w:p>
    <w:p w:rsidR="006D57E1" w:rsidRPr="006F7755" w:rsidRDefault="006D57E1" w:rsidP="006D57E1">
      <w:pPr>
        <w:pStyle w:val="a0"/>
        <w:numPr>
          <w:ilvl w:val="0"/>
          <w:numId w:val="9"/>
        </w:numPr>
        <w:ind w:firstLineChars="0"/>
        <w:rPr>
          <w:rStyle w:val="a8"/>
        </w:rPr>
      </w:pPr>
      <w:r w:rsidRPr="006F7755">
        <w:rPr>
          <w:rStyle w:val="a8"/>
          <w:rFonts w:hint="eastAsia"/>
        </w:rPr>
        <w:t>党和政府主办的媒体是党和政府的宣传阵地，必须姓党，必须抓在党的手里，必须成为党和人民的喉舌。党的新闻舆论媒体的所有工作，都要体现党的意志、反映党的主张、维护党中央权威、维护党的团结，做到爱党、护党、为党；都要增强看齐意识，在思想上政治上行动上同党中央保持高度一致；都要坚持党性和人民性相统一，把体现党的主张和反映人民心声统一起来，更好、更全面地反映人民愿望，增强人民精神力量，</w:t>
      </w:r>
      <w:r w:rsidRPr="006F7755">
        <w:rPr>
          <w:rStyle w:val="a8"/>
          <w:rFonts w:hint="eastAsia"/>
        </w:rPr>
        <w:lastRenderedPageBreak/>
        <w:t>满足人民精神需求，激发全社会团结奋进的强大力量。</w:t>
      </w:r>
    </w:p>
    <w:p w:rsidR="006D57E1" w:rsidRPr="006F7755" w:rsidRDefault="006D57E1" w:rsidP="006D57E1">
      <w:pPr>
        <w:pStyle w:val="a0"/>
        <w:numPr>
          <w:ilvl w:val="0"/>
          <w:numId w:val="9"/>
        </w:numPr>
        <w:ind w:firstLineChars="0"/>
        <w:rPr>
          <w:rStyle w:val="a8"/>
        </w:rPr>
      </w:pPr>
      <w:r w:rsidRPr="006F7755">
        <w:rPr>
          <w:rStyle w:val="a8"/>
          <w:rFonts w:hint="eastAsia"/>
        </w:rPr>
        <w:t>互联网已经成为当前舆论斗争的主战场、意识形态工作的最前沿。必须坚持正能量是总要求、管得住是硬道理，加强互联网建设管理运用，打好网络意识形态攻坚战，推动互联网这个“最大变量”释放“最大正能量”。</w:t>
      </w:r>
    </w:p>
    <w:p w:rsidR="006D57E1" w:rsidRPr="006F7755" w:rsidRDefault="006D57E1" w:rsidP="006D57E1">
      <w:pPr>
        <w:pStyle w:val="a0"/>
        <w:numPr>
          <w:ilvl w:val="0"/>
          <w:numId w:val="9"/>
        </w:numPr>
        <w:ind w:firstLineChars="0"/>
        <w:rPr>
          <w:rStyle w:val="a8"/>
        </w:rPr>
      </w:pPr>
      <w:r w:rsidRPr="006F7755">
        <w:rPr>
          <w:rStyle w:val="a8"/>
          <w:rFonts w:hint="eastAsia"/>
        </w:rPr>
        <w:t>高校是意识形态工作的前沿阵地，肩负着学习研究宣传马克思主义，培育和弘扬社会主义核心价值观，为实现中华民族伟大复兴的中国梦提供人才保障和智力支持的重要人物。要切实加强高校意识形态引导管理，做大做强正面宣传，加强国家安全教育，加强国家观和民族团结教育，管好导向、管好阵地、管好队伍，坚决抵御敌对势力渗透，牢牢掌握高校意识形态工作领导权、话语权，不断巩固马克思主义指导地位。</w:t>
      </w:r>
    </w:p>
    <w:p w:rsidR="006D57E1" w:rsidRDefault="006D57E1" w:rsidP="006D57E1">
      <w:pPr>
        <w:pStyle w:val="1"/>
        <w:spacing w:before="156"/>
      </w:pPr>
      <w:r>
        <w:rPr>
          <w:rFonts w:hint="eastAsia"/>
        </w:rPr>
        <w:t>中国特色社会主义社会制度。</w:t>
      </w:r>
      <w:r w:rsidRPr="00480F33">
        <w:rPr>
          <w:rFonts w:hint="eastAsia"/>
        </w:rPr>
        <w:t>（#2</w:t>
      </w:r>
      <w:r>
        <w:rPr>
          <w:rFonts w:hint="eastAsia"/>
        </w:rPr>
        <w:t>3，6.1.2</w:t>
      </w:r>
      <w:r w:rsidRPr="00480F33">
        <w:rPr>
          <w:rFonts w:hint="eastAsia"/>
        </w:rPr>
        <w:t>）</w:t>
      </w:r>
    </w:p>
    <w:p w:rsidR="006D57E1" w:rsidRPr="00CA2C15" w:rsidRDefault="006D57E1" w:rsidP="006D57E1">
      <w:pPr>
        <w:ind w:firstLine="420"/>
      </w:pPr>
      <w:r w:rsidRPr="004C6A9F">
        <w:rPr>
          <w:rFonts w:hint="eastAsia"/>
        </w:rPr>
        <w:t>中国特色社会主义制度，是包括人民代表大会制度这一</w:t>
      </w:r>
      <w:r w:rsidRPr="001D2676">
        <w:rPr>
          <w:rFonts w:hint="eastAsia"/>
          <w:b/>
        </w:rPr>
        <w:t>根本政治制度</w:t>
      </w:r>
      <w:r w:rsidRPr="004C6A9F">
        <w:rPr>
          <w:rFonts w:hint="eastAsia"/>
        </w:rPr>
        <w:t>，中国共产党领导的多党合作和政治协商制度、民族区域自治制度以及基层群众自治制度等构成的</w:t>
      </w:r>
      <w:r w:rsidRPr="00AB02F8">
        <w:rPr>
          <w:rFonts w:hint="eastAsia"/>
          <w:b/>
        </w:rPr>
        <w:t>基本政治制度</w:t>
      </w:r>
      <w:r w:rsidRPr="004C6A9F">
        <w:rPr>
          <w:rFonts w:hint="eastAsia"/>
        </w:rPr>
        <w:t>，</w:t>
      </w:r>
      <w:r>
        <w:rPr>
          <w:rFonts w:hint="eastAsia"/>
        </w:rPr>
        <w:t>以</w:t>
      </w:r>
      <w:r w:rsidRPr="004C6A9F">
        <w:rPr>
          <w:rFonts w:hint="eastAsia"/>
        </w:rPr>
        <w:t>公有制为主体、多种所有制经济共同发展的</w:t>
      </w:r>
      <w:r w:rsidRPr="00AB02F8">
        <w:rPr>
          <w:rFonts w:hint="eastAsia"/>
          <w:b/>
        </w:rPr>
        <w:t>基本经济制度</w:t>
      </w:r>
      <w:r w:rsidRPr="004C6A9F">
        <w:rPr>
          <w:rFonts w:hint="eastAsia"/>
        </w:rPr>
        <w:t>，以及建立在根本政治制度、基本政治制度、基本经济制度基础上的经济体制、政治体制、文化体制、社会体制等各项</w:t>
      </w:r>
      <w:r w:rsidRPr="00AB02F8">
        <w:rPr>
          <w:rFonts w:hint="eastAsia"/>
          <w:b/>
        </w:rPr>
        <w:t>具体制度</w:t>
      </w:r>
      <w:r w:rsidRPr="004C6A9F">
        <w:rPr>
          <w:rFonts w:hint="eastAsia"/>
        </w:rPr>
        <w:t>。</w:t>
      </w:r>
    </w:p>
    <w:p w:rsidR="006D57E1" w:rsidRPr="00236C1A" w:rsidRDefault="006D57E1" w:rsidP="006D57E1">
      <w:pPr>
        <w:pStyle w:val="1"/>
        <w:spacing w:before="156"/>
        <w:rPr>
          <w:bCs/>
          <w:u w:val="single"/>
        </w:rPr>
      </w:pPr>
      <w:r w:rsidRPr="00236C1A">
        <w:rPr>
          <w:rFonts w:hint="eastAsia"/>
          <w:bCs/>
          <w:u w:val="single"/>
        </w:rPr>
        <w:t>简述创新驱动发展战略的含义。</w:t>
      </w:r>
      <w:r w:rsidRPr="00236C1A">
        <w:rPr>
          <w:rFonts w:hint="eastAsia"/>
          <w:u w:val="single"/>
        </w:rPr>
        <w:t>（#2</w:t>
      </w:r>
      <w:r>
        <w:rPr>
          <w:rFonts w:hint="eastAsia"/>
          <w:u w:val="single"/>
        </w:rPr>
        <w:t>2</w:t>
      </w:r>
      <w:r w:rsidRPr="00236C1A">
        <w:rPr>
          <w:rFonts w:hint="eastAsia"/>
          <w:u w:val="single"/>
        </w:rPr>
        <w:t>，</w:t>
      </w:r>
      <w:r>
        <w:rPr>
          <w:rFonts w:hint="eastAsia"/>
          <w:u w:val="single"/>
        </w:rPr>
        <w:t>7.1、7.7</w:t>
      </w:r>
      <w:r w:rsidRPr="00236C1A">
        <w:rPr>
          <w:rFonts w:hint="eastAsia"/>
          <w:u w:val="single"/>
        </w:rPr>
        <w:t>）</w:t>
      </w:r>
      <w:r w:rsidRPr="00236C1A">
        <w:rPr>
          <w:rFonts w:hint="eastAsia"/>
          <w:bCs/>
          <w:u w:val="single"/>
        </w:rPr>
        <w:t>(</w:t>
      </w:r>
      <w:r w:rsidRPr="00236C1A">
        <w:rPr>
          <w:bCs/>
          <w:u w:val="single"/>
        </w:rPr>
        <w:t>2019.1)</w:t>
      </w:r>
    </w:p>
    <w:p w:rsidR="006D57E1" w:rsidRDefault="006D57E1" w:rsidP="006D57E1">
      <w:pPr>
        <w:ind w:firstLine="420"/>
      </w:pPr>
      <w:r>
        <w:rPr>
          <w:rFonts w:hint="eastAsia"/>
        </w:rPr>
        <w:t>党的十八大以来，我国经济从高速增长转为中高速增长，经济结构不断优化升级，经济增长动力从要素驱动、投资驱动转向创新驱动，经济呈现出新常态。</w:t>
      </w:r>
    </w:p>
    <w:p w:rsidR="006D57E1" w:rsidRDefault="006D57E1" w:rsidP="006D57E1">
      <w:pPr>
        <w:ind w:firstLine="420"/>
      </w:pPr>
      <w:r>
        <w:rPr>
          <w:rFonts w:hint="eastAsia"/>
        </w:rPr>
        <w:t>创新是引领发展的第一动力。坚持创新发展，是分析近代以来世界发展历程特别是总结我国改革开放成功实践得出的结论，是应对发展环境变化、增强发展动力、把握发展主动权，更好引领新常态的根本之策。树立创新发展理念，必须把创新摆在国家发展全局的核心位置，不断推进理论创新、制度创新、科技创新、文化创新等各方面创新，让创新贯穿党和国家的一切工作，让创新在全社会蔚然成风。</w:t>
      </w:r>
    </w:p>
    <w:p w:rsidR="006D57E1" w:rsidRPr="00762AC0" w:rsidRDefault="006D57E1" w:rsidP="006D57E1">
      <w:pPr>
        <w:ind w:firstLine="400"/>
        <w:rPr>
          <w:rStyle w:val="a8"/>
        </w:rPr>
      </w:pPr>
      <w:r w:rsidRPr="00762AC0">
        <w:rPr>
          <w:rStyle w:val="a8"/>
          <w:rFonts w:hint="eastAsia"/>
        </w:rPr>
        <w:t>【</w:t>
      </w:r>
      <w:r w:rsidRPr="00762AC0">
        <w:rPr>
          <w:rStyle w:val="a8"/>
        </w:rPr>
        <w:t>写的不太好</w:t>
      </w:r>
      <w:r w:rsidRPr="00762AC0">
        <w:rPr>
          <w:rStyle w:val="a8"/>
          <w:rFonts w:hint="eastAsia"/>
        </w:rPr>
        <w:t>】</w:t>
      </w:r>
    </w:p>
    <w:p w:rsidR="006D57E1" w:rsidRDefault="006D57E1" w:rsidP="006D57E1">
      <w:pPr>
        <w:pStyle w:val="1"/>
        <w:spacing w:before="156"/>
      </w:pPr>
      <w:r>
        <w:rPr>
          <w:rFonts w:hint="eastAsia"/>
        </w:rPr>
        <w:t>现代化进程中为什么会出现先污染后治理的普遍现象？</w:t>
      </w:r>
      <w:r w:rsidRPr="00480F33">
        <w:rPr>
          <w:rFonts w:hint="eastAsia"/>
        </w:rPr>
        <w:t>（#</w:t>
      </w:r>
      <w:r>
        <w:rPr>
          <w:rFonts w:hint="eastAsia"/>
        </w:rPr>
        <w:t>1</w:t>
      </w:r>
      <w:r w:rsidRPr="00480F33">
        <w:rPr>
          <w:rFonts w:hint="eastAsia"/>
        </w:rPr>
        <w:t>2，</w:t>
      </w:r>
      <w:r>
        <w:rPr>
          <w:rFonts w:hint="eastAsia"/>
        </w:rPr>
        <w:t>7.2</w:t>
      </w:r>
      <w:r w:rsidRPr="00480F33">
        <w:rPr>
          <w:rFonts w:hint="eastAsia"/>
        </w:rPr>
        <w:t>.3）</w:t>
      </w:r>
    </w:p>
    <w:p w:rsidR="006D57E1" w:rsidRPr="006F7755" w:rsidRDefault="006D57E1" w:rsidP="006D57E1">
      <w:pPr>
        <w:pStyle w:val="a0"/>
        <w:numPr>
          <w:ilvl w:val="0"/>
          <w:numId w:val="10"/>
        </w:numPr>
        <w:ind w:firstLineChars="0"/>
        <w:rPr>
          <w:rFonts w:ascii="宋体" w:hAnsi="宋体" w:cs="宋体"/>
        </w:rPr>
      </w:pPr>
      <w:r w:rsidRPr="006F7755">
        <w:rPr>
          <w:rFonts w:ascii="宋体" w:hAnsi="宋体" w:cs="宋体" w:hint="eastAsia"/>
          <w:b/>
        </w:rPr>
        <w:t>从人与自然关系的角度</w:t>
      </w:r>
      <w:r w:rsidRPr="006F7755">
        <w:rPr>
          <w:rFonts w:ascii="宋体" w:hAnsi="宋体" w:cs="宋体" w:hint="eastAsia"/>
        </w:rPr>
        <w:t>。人与自然关系是人类生存与发展的基本关系。在人类社会早期，自然界作为一种完全异己的、有无限威力的和不可制服的力量与人类对立，人类和大自然中的动物一样服从于自然的权力，消极地</w:t>
      </w:r>
      <w:r w:rsidRPr="006D57E1">
        <w:rPr>
          <w:rFonts w:ascii="宋体" w:hAnsi="宋体" w:cs="宋体" w:hint="eastAsia"/>
          <w:u w:val="single"/>
        </w:rPr>
        <w:t>顺从自然和敬畏自然</w:t>
      </w:r>
      <w:r w:rsidRPr="006F7755">
        <w:rPr>
          <w:rFonts w:ascii="宋体" w:hAnsi="宋体" w:cs="宋体" w:hint="eastAsia"/>
        </w:rPr>
        <w:t>。随着生产工具的改进，人类开发自然、改造自然的能力不断提高。尤其是工业革命的到来，使人类获得了大规模改造自然的能力，“人是万物的尺度”“人类主宰自然”的观念日益增强。人类在</w:t>
      </w:r>
      <w:r w:rsidRPr="006D57E1">
        <w:rPr>
          <w:rFonts w:ascii="宋体" w:hAnsi="宋体" w:cs="宋体" w:hint="eastAsia"/>
          <w:u w:val="single"/>
        </w:rPr>
        <w:t>改造自然、征服自然</w:t>
      </w:r>
      <w:r w:rsidRPr="006F7755">
        <w:rPr>
          <w:rFonts w:ascii="宋体" w:hAnsi="宋体" w:cs="宋体" w:hint="eastAsia"/>
        </w:rPr>
        <w:t>中获得了快速发展，但同时也引发了严重后果，大气污染、物种减少、土壤沙化、水旱灾害、能源危机等一系列生态环境问题给人类生存造成全面的威胁。</w:t>
      </w:r>
    </w:p>
    <w:p w:rsidR="006D57E1" w:rsidRPr="006F7755" w:rsidRDefault="006D57E1" w:rsidP="006D57E1">
      <w:pPr>
        <w:pStyle w:val="a0"/>
        <w:numPr>
          <w:ilvl w:val="0"/>
          <w:numId w:val="10"/>
        </w:numPr>
        <w:ind w:firstLineChars="0"/>
        <w:rPr>
          <w:rFonts w:ascii="宋体" w:hAnsi="宋体" w:cs="宋体"/>
        </w:rPr>
      </w:pPr>
      <w:r w:rsidRPr="006F7755">
        <w:rPr>
          <w:rFonts w:ascii="宋体" w:hAnsi="宋体" w:cs="宋体" w:hint="eastAsia"/>
          <w:b/>
        </w:rPr>
        <w:t>从经济的角度</w:t>
      </w:r>
      <w:r w:rsidRPr="006F7755">
        <w:rPr>
          <w:rFonts w:ascii="宋体" w:hAnsi="宋体" w:cs="宋体" w:hint="eastAsia"/>
        </w:rPr>
        <w:t>。发展是硬道理，是人类永恒的主题。在不同发展阶段上，关于生态环境和经济发展关系的认识不尽相同。第一阶段是用绿水青山去换金山银山，不考虑或者很少考虑环境的承载能力，一味索取资源。第二个阶段是既要金山银山，但是也要保住绿水青山，这个结u但经济发展和资源匮乏、环境恶化之间的矛盾开始</w:t>
      </w:r>
      <w:proofErr w:type="gramStart"/>
      <w:r w:rsidRPr="006F7755">
        <w:rPr>
          <w:rFonts w:ascii="宋体" w:hAnsi="宋体" w:cs="宋体" w:hint="eastAsia"/>
        </w:rPr>
        <w:t>凸</w:t>
      </w:r>
      <w:proofErr w:type="gramEnd"/>
      <w:r w:rsidRPr="006F7755">
        <w:rPr>
          <w:rFonts w:ascii="宋体" w:hAnsi="宋体" w:cs="宋体" w:hint="eastAsia"/>
        </w:rPr>
        <w:t>显出来，人们意识到环境是生存发展的根本，要留得青山在，才能有柴烧。第三个阶段是认识到绿水青山可以源源不断地带来金山银山，绿水青山本身就是金山银山，就是人的全面发展的重要内容。这</w:t>
      </w:r>
      <w:r w:rsidRPr="006D57E1">
        <w:rPr>
          <w:rFonts w:ascii="宋体" w:hAnsi="宋体" w:cs="宋体" w:hint="eastAsia"/>
          <w:u w:val="single"/>
        </w:rPr>
        <w:t>三个阶段，是经济增长方式转变的过程</w:t>
      </w:r>
      <w:r w:rsidRPr="006F7755">
        <w:rPr>
          <w:rFonts w:ascii="宋体" w:hAnsi="宋体" w:cs="宋体" w:hint="eastAsia"/>
        </w:rPr>
        <w:t>，是发展观念不断进步的过程，也是人与自然关系不断调整、趋向和谐的过程。</w:t>
      </w:r>
    </w:p>
    <w:p w:rsidR="006D57E1" w:rsidRPr="004564CD" w:rsidRDefault="006D57E1" w:rsidP="006D57E1">
      <w:pPr>
        <w:pStyle w:val="a0"/>
        <w:numPr>
          <w:ilvl w:val="0"/>
          <w:numId w:val="10"/>
        </w:numPr>
        <w:ind w:firstLineChars="0"/>
      </w:pPr>
      <w:r w:rsidRPr="006F7755">
        <w:rPr>
          <w:rFonts w:ascii="宋体" w:hAnsi="宋体" w:cs="宋体" w:hint="eastAsia"/>
          <w:b/>
        </w:rPr>
        <w:t>从政治的</w:t>
      </w:r>
      <w:r w:rsidRPr="006F7755">
        <w:rPr>
          <w:rFonts w:hint="eastAsia"/>
          <w:b/>
        </w:rPr>
        <w:t>角度</w:t>
      </w:r>
      <w:r>
        <w:rPr>
          <w:rFonts w:hint="eastAsia"/>
        </w:rPr>
        <w:t>。欧美发达国家在发展中付出了沉重的生态环境代价，经历了“先污染后治理”和把污染产业向发展中国家转移的发展路线，对世界环境的破坏和影响至今仍未消除。（自己编吧）</w:t>
      </w:r>
    </w:p>
    <w:p w:rsidR="006D57E1" w:rsidRDefault="006D57E1" w:rsidP="006D57E1">
      <w:pPr>
        <w:pStyle w:val="1"/>
        <w:spacing w:before="156"/>
      </w:pPr>
      <w:r>
        <w:rPr>
          <w:rFonts w:hint="eastAsia"/>
        </w:rPr>
        <w:t>如何理解建设美丽中国的主要任务？</w:t>
      </w:r>
      <w:r w:rsidRPr="00480F33">
        <w:rPr>
          <w:rFonts w:hint="eastAsia"/>
        </w:rPr>
        <w:t>（#</w:t>
      </w:r>
      <w:r>
        <w:rPr>
          <w:rFonts w:hint="eastAsia"/>
        </w:rPr>
        <w:t>17</w:t>
      </w:r>
      <w:r w:rsidRPr="00480F33">
        <w:rPr>
          <w:rFonts w:hint="eastAsia"/>
        </w:rPr>
        <w:t>，</w:t>
      </w:r>
      <w:r>
        <w:rPr>
          <w:rFonts w:hint="eastAsia"/>
        </w:rPr>
        <w:t>7.3.*</w:t>
      </w:r>
      <w:r w:rsidRPr="00480F33">
        <w:rPr>
          <w:rFonts w:hint="eastAsia"/>
        </w:rPr>
        <w:t>）</w:t>
      </w:r>
    </w:p>
    <w:p w:rsidR="006D57E1" w:rsidRDefault="006D57E1" w:rsidP="006D57E1">
      <w:pPr>
        <w:ind w:firstLine="420"/>
      </w:pPr>
      <w:r>
        <w:rPr>
          <w:rFonts w:hint="eastAsia"/>
        </w:rPr>
        <w:t>生态环境保护任重道远。当前，我国生态文明建设正处于压力叠加、负重前行的</w:t>
      </w:r>
      <w:r w:rsidRPr="006D57E1">
        <w:rPr>
          <w:rFonts w:hint="eastAsia"/>
          <w:u w:val="single"/>
        </w:rPr>
        <w:t>关键期</w:t>
      </w:r>
      <w:r>
        <w:rPr>
          <w:rFonts w:hint="eastAsia"/>
        </w:rPr>
        <w:t>，已进入提供更多优质生态产品以满足人民日益增长的优美生态环境需要的</w:t>
      </w:r>
      <w:r w:rsidRPr="006D57E1">
        <w:rPr>
          <w:rFonts w:hint="eastAsia"/>
          <w:u w:val="single"/>
        </w:rPr>
        <w:t>攻坚期</w:t>
      </w:r>
      <w:r>
        <w:rPr>
          <w:rFonts w:hint="eastAsia"/>
        </w:rPr>
        <w:t>，也到了有条件有能力解决生态环境突出问题的</w:t>
      </w:r>
      <w:r w:rsidRPr="006D57E1">
        <w:rPr>
          <w:rFonts w:hint="eastAsia"/>
          <w:u w:val="single"/>
        </w:rPr>
        <w:t>窗口期</w:t>
      </w:r>
      <w:r>
        <w:rPr>
          <w:rFonts w:hint="eastAsia"/>
        </w:rPr>
        <w:t>。建设美丽中国，要求坚持人与自然和谐共生、绿水青山就是金山银山、良好生态环境是</w:t>
      </w:r>
      <w:proofErr w:type="gramStart"/>
      <w:r>
        <w:rPr>
          <w:rFonts w:hint="eastAsia"/>
        </w:rPr>
        <w:t>最</w:t>
      </w:r>
      <w:proofErr w:type="gramEnd"/>
      <w:r>
        <w:rPr>
          <w:rFonts w:hint="eastAsia"/>
        </w:rPr>
        <w:lastRenderedPageBreak/>
        <w:t>普惠的民生福祉、山水林田湖草是生命共同体、用最严格制度最严密法治保护生态环境、共谋全球生态文明建设六项原则，加快绿色发展步伐，着力解决突出环境问题，加大生态系统保护力度，不断开创生态文明建设新局面。</w:t>
      </w:r>
    </w:p>
    <w:p w:rsidR="006D57E1" w:rsidRDefault="006D57E1" w:rsidP="006D57E1">
      <w:pPr>
        <w:ind w:firstLine="420"/>
      </w:pPr>
      <w:r>
        <w:rPr>
          <w:rFonts w:hint="eastAsia"/>
        </w:rPr>
        <w:t>一、推进绿色</w:t>
      </w:r>
      <w:r w:rsidRPr="001D2676">
        <w:rPr>
          <w:rFonts w:hint="eastAsia"/>
          <w:b/>
        </w:rPr>
        <w:t>发展</w:t>
      </w:r>
      <w:r>
        <w:rPr>
          <w:rFonts w:hint="eastAsia"/>
        </w:rPr>
        <w:t>。加快建立绿色生产和消费的法律制度和政策导向。建立健全绿色低碳循环发展的经济体系。推进能源生产和消费革命，构建情节地毯、安全高效的能源体系。推进资源全面节约和循环利用，实施国家节水行动，降低能耗、物耗，实现生产系统和生活系统循环链接。倡导简约适度、绿色低碳的生活方式。</w:t>
      </w:r>
    </w:p>
    <w:p w:rsidR="006D57E1" w:rsidRDefault="006D57E1" w:rsidP="006D57E1">
      <w:pPr>
        <w:ind w:firstLine="420"/>
      </w:pPr>
      <w:r>
        <w:rPr>
          <w:rFonts w:hint="eastAsia"/>
        </w:rPr>
        <w:t>二、着力</w:t>
      </w:r>
      <w:r w:rsidRPr="001D2676">
        <w:rPr>
          <w:rFonts w:hint="eastAsia"/>
          <w:b/>
        </w:rPr>
        <w:t>解决</w:t>
      </w:r>
      <w:r>
        <w:rPr>
          <w:rFonts w:hint="eastAsia"/>
        </w:rPr>
        <w:t>突出环境问题。聚焦环境保护的重点领域、关键问题和薄弱环节，推进大气、水和土壤的污染治理，打赢环境治理攻坚战，是当前着力解决突出环境问题的重点任务。</w:t>
      </w:r>
    </w:p>
    <w:p w:rsidR="006D57E1" w:rsidRPr="00CA2C15" w:rsidRDefault="006D57E1" w:rsidP="006D57E1">
      <w:pPr>
        <w:ind w:firstLine="420"/>
      </w:pPr>
      <w:r>
        <w:rPr>
          <w:rFonts w:hint="eastAsia"/>
        </w:rPr>
        <w:t>三、加大生态系统</w:t>
      </w:r>
      <w:r w:rsidRPr="001D2676">
        <w:rPr>
          <w:rFonts w:hint="eastAsia"/>
          <w:b/>
        </w:rPr>
        <w:t>保护</w:t>
      </w:r>
      <w:r>
        <w:rPr>
          <w:rFonts w:hint="eastAsia"/>
        </w:rPr>
        <w:t>力度。按照自然生态的整体性、系统性及其内在规律，坚持保护有限、自然恢复为主，实施重要生态系统保护和修复工程，优化生态安全屏障体系，构建生态廊道和生物多样性保护网络，全面提升生态系统质量和稳定性。</w:t>
      </w:r>
    </w:p>
    <w:p w:rsidR="006D57E1" w:rsidRDefault="006D57E1" w:rsidP="006D57E1">
      <w:pPr>
        <w:pStyle w:val="1"/>
        <w:spacing w:before="156"/>
      </w:pPr>
      <w:r>
        <w:rPr>
          <w:rFonts w:hint="eastAsia"/>
        </w:rPr>
        <w:t>我们应该如何推动构建新型国际关系？</w:t>
      </w:r>
      <w:r w:rsidRPr="00480F33">
        <w:rPr>
          <w:rFonts w:hint="eastAsia"/>
        </w:rPr>
        <w:t>（#</w:t>
      </w:r>
      <w:r>
        <w:rPr>
          <w:rFonts w:hint="eastAsia"/>
        </w:rPr>
        <w:t>16</w:t>
      </w:r>
      <w:r w:rsidRPr="00480F33">
        <w:rPr>
          <w:rFonts w:hint="eastAsia"/>
        </w:rPr>
        <w:t>，</w:t>
      </w:r>
      <w:r>
        <w:rPr>
          <w:rFonts w:hint="eastAsia"/>
        </w:rPr>
        <w:t>8.3.*</w:t>
      </w:r>
      <w:r w:rsidRPr="00480F33">
        <w:rPr>
          <w:rFonts w:hint="eastAsia"/>
        </w:rPr>
        <w:t>）</w:t>
      </w:r>
    </w:p>
    <w:p w:rsidR="006D57E1" w:rsidRDefault="006D57E1" w:rsidP="006D57E1">
      <w:pPr>
        <w:ind w:firstLine="422"/>
      </w:pPr>
      <w:r w:rsidRPr="001D2676">
        <w:rPr>
          <w:rFonts w:hint="eastAsia"/>
          <w:b/>
        </w:rPr>
        <w:t>一、高举和平、发展、合作、共赢的旗帜。</w:t>
      </w:r>
      <w:r>
        <w:rPr>
          <w:rFonts w:hint="eastAsia"/>
        </w:rPr>
        <w:t>面对充满希望与挑战的世界，中国高举和平、发展、合作、共赢的旗帜，恪守维护世界和平、促进共同发展的外交政策宗旨，坚定不移在和平共处五项原则基础上发展同各国的友好合作，坚定维护国际公平正义，反对霸权主义和强权政治。既通过争取和平的国际环境来发展自己，又通过自己的发展来促进世界和平，不断推动建设相互尊重、公平正义、合作共赢的新型国际关系。</w:t>
      </w:r>
    </w:p>
    <w:p w:rsidR="006D57E1" w:rsidRDefault="006D57E1" w:rsidP="006D57E1">
      <w:pPr>
        <w:ind w:firstLine="422"/>
      </w:pPr>
      <w:r w:rsidRPr="001D2676">
        <w:rPr>
          <w:rFonts w:hint="eastAsia"/>
          <w:b/>
        </w:rPr>
        <w:t>二、完善全方位立体化国际关系布局。</w:t>
      </w:r>
      <w:r>
        <w:rPr>
          <w:rFonts w:hint="eastAsia"/>
        </w:rPr>
        <w:t>中国以周边和大国为重点，以发展中国家为基础，以</w:t>
      </w:r>
      <w:proofErr w:type="gramStart"/>
      <w:r>
        <w:rPr>
          <w:rFonts w:hint="eastAsia"/>
        </w:rPr>
        <w:t>多边为</w:t>
      </w:r>
      <w:proofErr w:type="gramEnd"/>
      <w:r>
        <w:rPr>
          <w:rFonts w:hint="eastAsia"/>
        </w:rPr>
        <w:t>舞台，以深化务实合作、加强政治互信、夯实社会基础、完善机制建设为渠道，全面发展同各国友好合作，不断完善全方位、立体化的国际关系布局，打造覆盖全球的“朋友圈”，与各国人民结伴而行，共创美好未来。</w:t>
      </w:r>
    </w:p>
    <w:p w:rsidR="006D57E1" w:rsidRPr="00CA2C15" w:rsidRDefault="006D57E1" w:rsidP="006D57E1">
      <w:pPr>
        <w:ind w:firstLine="422"/>
      </w:pPr>
      <w:r w:rsidRPr="001D2676">
        <w:rPr>
          <w:rFonts w:hint="eastAsia"/>
          <w:b/>
        </w:rPr>
        <w:t>三、拓展多边多层次国际交往领域。</w:t>
      </w:r>
      <w:r w:rsidRPr="001D2676">
        <w:rPr>
          <w:rFonts w:hint="eastAsia"/>
        </w:rPr>
        <w:t>进</w:t>
      </w:r>
      <w:r>
        <w:rPr>
          <w:rFonts w:hint="eastAsia"/>
        </w:rPr>
        <w:t>入新世纪以来，中国积极参与多边事务，承担相应国际义务，推动重大热点问题和全球性问题的妥善解决，推动国际秩序和国际体系朝着更加公正合理的方向发展，积极树立负责任大国形象。</w:t>
      </w:r>
    </w:p>
    <w:p w:rsidR="006D57E1" w:rsidRDefault="006D57E1" w:rsidP="006D57E1">
      <w:pPr>
        <w:pStyle w:val="1"/>
        <w:spacing w:before="156"/>
      </w:pPr>
      <w:r>
        <w:rPr>
          <w:rFonts w:hint="eastAsia"/>
        </w:rPr>
        <w:t>如何理解构建人类命运共同体思想的内涵和意义？</w:t>
      </w:r>
      <w:r w:rsidRPr="00480F33">
        <w:rPr>
          <w:rFonts w:hint="eastAsia"/>
        </w:rPr>
        <w:t>（#</w:t>
      </w:r>
      <w:r>
        <w:rPr>
          <w:rFonts w:hint="eastAsia"/>
        </w:rPr>
        <w:t>3</w:t>
      </w:r>
      <w:r w:rsidRPr="00480F33">
        <w:rPr>
          <w:rFonts w:hint="eastAsia"/>
        </w:rPr>
        <w:t>，</w:t>
      </w:r>
      <w:r>
        <w:rPr>
          <w:rFonts w:hint="eastAsia"/>
        </w:rPr>
        <w:t>8.4.*</w:t>
      </w:r>
      <w:r w:rsidRPr="00480F33">
        <w:rPr>
          <w:rFonts w:hint="eastAsia"/>
        </w:rPr>
        <w:t>）</w:t>
      </w:r>
    </w:p>
    <w:p w:rsidR="006D57E1" w:rsidRDefault="006D57E1" w:rsidP="006D57E1">
      <w:pPr>
        <w:ind w:firstLine="341"/>
      </w:pPr>
      <w:r w:rsidRPr="008C5647">
        <w:rPr>
          <w:rStyle w:val="a9"/>
          <w:rFonts w:hint="eastAsia"/>
        </w:rPr>
        <w:t>（是什么）</w:t>
      </w:r>
      <w:r>
        <w:rPr>
          <w:rFonts w:hint="eastAsia"/>
        </w:rPr>
        <w:t>人类命运共同体，就是每个民族、每个国家的前途命运都紧紧联系在一起，风雨同舟、荣辱与共，努力把生于斯、长于斯的这个星球建成一个和睦的大家庭，把世界各国人民对美好生活的向往变成现实。</w:t>
      </w:r>
    </w:p>
    <w:p w:rsidR="006D57E1" w:rsidRDefault="006D57E1" w:rsidP="006D57E1">
      <w:pPr>
        <w:ind w:firstLine="341"/>
      </w:pPr>
      <w:r w:rsidRPr="000E3804">
        <w:rPr>
          <w:rStyle w:val="a9"/>
          <w:rFonts w:hint="eastAsia"/>
        </w:rPr>
        <w:t>（内涵</w:t>
      </w:r>
      <w:r>
        <w:rPr>
          <w:rStyle w:val="a9"/>
          <w:rFonts w:hint="eastAsia"/>
        </w:rPr>
        <w:t>：坚持</w:t>
      </w:r>
      <w:r>
        <w:rPr>
          <w:rStyle w:val="a9"/>
          <w:rFonts w:hint="eastAsia"/>
        </w:rPr>
        <w:t>****</w:t>
      </w:r>
      <w:r>
        <w:rPr>
          <w:rStyle w:val="a9"/>
          <w:rFonts w:hint="eastAsia"/>
        </w:rPr>
        <w:t>，建设</w:t>
      </w:r>
      <w:r>
        <w:rPr>
          <w:rStyle w:val="a9"/>
          <w:rFonts w:hint="eastAsia"/>
        </w:rPr>
        <w:t>****</w:t>
      </w:r>
      <w:r>
        <w:rPr>
          <w:rStyle w:val="a9"/>
          <w:rFonts w:hint="eastAsia"/>
        </w:rPr>
        <w:t>的世界</w:t>
      </w:r>
      <w:r w:rsidRPr="000E3804">
        <w:rPr>
          <w:rStyle w:val="a9"/>
          <w:rFonts w:hint="eastAsia"/>
        </w:rPr>
        <w:t>）</w:t>
      </w:r>
      <w:r>
        <w:rPr>
          <w:rFonts w:hint="eastAsia"/>
        </w:rPr>
        <w:t>有以下五个方面：</w:t>
      </w:r>
    </w:p>
    <w:p w:rsidR="006D57E1" w:rsidRPr="009B0373" w:rsidRDefault="006D57E1" w:rsidP="006D57E1">
      <w:pPr>
        <w:pStyle w:val="a0"/>
        <w:numPr>
          <w:ilvl w:val="0"/>
          <w:numId w:val="2"/>
        </w:numPr>
        <w:ind w:firstLineChars="0"/>
      </w:pPr>
      <w:r>
        <w:rPr>
          <w:rFonts w:ascii="宋体" w:hAnsi="宋体" w:cs="宋体" w:hint="eastAsia"/>
        </w:rPr>
        <w:t>坚持对话协商，建设持久和平的世界；</w:t>
      </w:r>
      <w:r w:rsidRPr="00DD3219">
        <w:rPr>
          <w:rStyle w:val="a9"/>
          <w:rFonts w:hint="eastAsia"/>
        </w:rPr>
        <w:t>（政治）</w:t>
      </w:r>
    </w:p>
    <w:p w:rsidR="006D57E1" w:rsidRDefault="006D57E1" w:rsidP="006D57E1">
      <w:pPr>
        <w:pStyle w:val="a0"/>
        <w:numPr>
          <w:ilvl w:val="0"/>
          <w:numId w:val="2"/>
        </w:numPr>
        <w:ind w:firstLineChars="0"/>
      </w:pPr>
      <w:r>
        <w:rPr>
          <w:rFonts w:hint="eastAsia"/>
        </w:rPr>
        <w:t>坚持共建共享，建设普遍安全的世界；</w:t>
      </w:r>
      <w:r w:rsidRPr="00DD3219">
        <w:rPr>
          <w:rStyle w:val="a9"/>
          <w:rFonts w:hint="eastAsia"/>
        </w:rPr>
        <w:t>（社会）</w:t>
      </w:r>
    </w:p>
    <w:p w:rsidR="006D57E1" w:rsidRDefault="006D57E1" w:rsidP="006D57E1">
      <w:pPr>
        <w:pStyle w:val="a0"/>
        <w:numPr>
          <w:ilvl w:val="0"/>
          <w:numId w:val="2"/>
        </w:numPr>
        <w:ind w:firstLineChars="0"/>
      </w:pPr>
      <w:r>
        <w:rPr>
          <w:rFonts w:hint="eastAsia"/>
        </w:rPr>
        <w:t>坚持合作共赢，建设共同繁荣的世界；</w:t>
      </w:r>
      <w:r w:rsidRPr="00DD3219">
        <w:rPr>
          <w:rStyle w:val="a9"/>
          <w:rFonts w:hint="eastAsia"/>
        </w:rPr>
        <w:t>（经济）</w:t>
      </w:r>
    </w:p>
    <w:p w:rsidR="006D57E1" w:rsidRDefault="006D57E1" w:rsidP="006D57E1">
      <w:pPr>
        <w:pStyle w:val="a0"/>
        <w:numPr>
          <w:ilvl w:val="0"/>
          <w:numId w:val="2"/>
        </w:numPr>
        <w:ind w:firstLineChars="0"/>
      </w:pPr>
      <w:r>
        <w:rPr>
          <w:rFonts w:hint="eastAsia"/>
        </w:rPr>
        <w:t>坚持交流互鉴，建设开放包容的世界；</w:t>
      </w:r>
      <w:r w:rsidRPr="00DD3219">
        <w:rPr>
          <w:rStyle w:val="a9"/>
          <w:rFonts w:hint="eastAsia"/>
        </w:rPr>
        <w:t>（文化）</w:t>
      </w:r>
    </w:p>
    <w:p w:rsidR="006D57E1" w:rsidRDefault="006D57E1" w:rsidP="006D57E1">
      <w:pPr>
        <w:pStyle w:val="a0"/>
        <w:numPr>
          <w:ilvl w:val="0"/>
          <w:numId w:val="2"/>
        </w:numPr>
        <w:ind w:firstLineChars="0"/>
      </w:pPr>
      <w:r>
        <w:rPr>
          <w:rFonts w:hint="eastAsia"/>
        </w:rPr>
        <w:t>坚持绿色低碳，建设清洁美丽的世界。</w:t>
      </w:r>
      <w:r w:rsidRPr="00DD3219">
        <w:rPr>
          <w:rStyle w:val="a9"/>
          <w:rFonts w:hint="eastAsia"/>
        </w:rPr>
        <w:t>（环境）</w:t>
      </w:r>
    </w:p>
    <w:p w:rsidR="006D57E1" w:rsidRDefault="006D57E1" w:rsidP="006D57E1">
      <w:pPr>
        <w:ind w:left="420" w:firstLineChars="0" w:firstLine="0"/>
      </w:pPr>
      <w:r w:rsidRPr="000E3804">
        <w:rPr>
          <w:rStyle w:val="a9"/>
          <w:rFonts w:hint="eastAsia"/>
        </w:rPr>
        <w:t>（意义）</w:t>
      </w:r>
      <w:r>
        <w:rPr>
          <w:rFonts w:hint="eastAsia"/>
        </w:rPr>
        <w:t>包含四个方面：</w:t>
      </w:r>
    </w:p>
    <w:p w:rsidR="006D57E1" w:rsidRDefault="006D57E1" w:rsidP="006D57E1">
      <w:pPr>
        <w:ind w:left="420" w:firstLineChars="0" w:firstLine="0"/>
      </w:pPr>
      <w:r>
        <w:rPr>
          <w:rFonts w:hint="eastAsia"/>
        </w:rPr>
        <w:t>第一，构建人类命运共同体思想是对新中国</w:t>
      </w:r>
      <w:r w:rsidRPr="00DD3219">
        <w:rPr>
          <w:rFonts w:hint="eastAsia"/>
          <w:u w:val="single"/>
        </w:rPr>
        <w:t>不同时期重大外交思想和主张</w:t>
      </w:r>
      <w:r>
        <w:rPr>
          <w:rFonts w:hint="eastAsia"/>
        </w:rPr>
        <w:t>的继承和发展；</w:t>
      </w:r>
    </w:p>
    <w:p w:rsidR="006D57E1" w:rsidRDefault="006D57E1" w:rsidP="006D57E1">
      <w:pPr>
        <w:ind w:left="420" w:firstLineChars="0" w:firstLine="0"/>
      </w:pPr>
      <w:r>
        <w:rPr>
          <w:rFonts w:hint="eastAsia"/>
        </w:rPr>
        <w:t>第二，构建人类命运共同体思想反映了中外</w:t>
      </w:r>
      <w:r w:rsidRPr="00DD3219">
        <w:rPr>
          <w:rFonts w:hint="eastAsia"/>
          <w:u w:val="single"/>
        </w:rPr>
        <w:t>优秀文化</w:t>
      </w:r>
      <w:r>
        <w:rPr>
          <w:rFonts w:hint="eastAsia"/>
        </w:rPr>
        <w:t>和全人类</w:t>
      </w:r>
      <w:r w:rsidRPr="00DD3219">
        <w:rPr>
          <w:rFonts w:hint="eastAsia"/>
          <w:u w:val="single"/>
        </w:rPr>
        <w:t>共同价值追求</w:t>
      </w:r>
      <w:r>
        <w:rPr>
          <w:rFonts w:hint="eastAsia"/>
        </w:rPr>
        <w:t>；</w:t>
      </w:r>
    </w:p>
    <w:p w:rsidR="006D57E1" w:rsidRDefault="006D57E1" w:rsidP="006D57E1">
      <w:pPr>
        <w:ind w:left="420" w:firstLineChars="0" w:firstLine="0"/>
      </w:pPr>
      <w:r>
        <w:rPr>
          <w:rFonts w:hint="eastAsia"/>
        </w:rPr>
        <w:t>第三，构建人类命运共同体思想适应了</w:t>
      </w:r>
      <w:r w:rsidRPr="00DD3219">
        <w:rPr>
          <w:rFonts w:hint="eastAsia"/>
        </w:rPr>
        <w:t>新时代中国与世界关系的</w:t>
      </w:r>
      <w:r w:rsidRPr="00DD3219">
        <w:rPr>
          <w:rFonts w:hint="eastAsia"/>
          <w:u w:val="single"/>
        </w:rPr>
        <w:t>历史性变化</w:t>
      </w:r>
      <w:r>
        <w:rPr>
          <w:rFonts w:hint="eastAsia"/>
        </w:rPr>
        <w:t>；</w:t>
      </w:r>
    </w:p>
    <w:p w:rsidR="006D57E1" w:rsidRPr="009B0373" w:rsidRDefault="006D57E1" w:rsidP="006D57E1">
      <w:pPr>
        <w:ind w:left="420" w:firstLineChars="0" w:firstLine="0"/>
      </w:pPr>
      <w:r>
        <w:rPr>
          <w:rFonts w:hint="eastAsia"/>
        </w:rPr>
        <w:t>第四，构建人类命运共同体思想指明了世界发展和人类未来的</w:t>
      </w:r>
      <w:r w:rsidRPr="00DD3219">
        <w:rPr>
          <w:rFonts w:hint="eastAsia"/>
          <w:u w:val="single"/>
        </w:rPr>
        <w:t>前进方向</w:t>
      </w:r>
      <w:r>
        <w:rPr>
          <w:rFonts w:hint="eastAsia"/>
        </w:rPr>
        <w:t>。</w:t>
      </w:r>
    </w:p>
    <w:p w:rsidR="006D57E1" w:rsidRDefault="006D57E1" w:rsidP="006D57E1">
      <w:pPr>
        <w:pStyle w:val="1"/>
        <w:spacing w:before="156"/>
      </w:pPr>
      <w:r>
        <w:rPr>
          <w:rFonts w:hint="eastAsia"/>
        </w:rPr>
        <w:t>如何理解党对一切工作的领导的依据和制度安排？</w:t>
      </w:r>
      <w:r w:rsidRPr="00480F33">
        <w:rPr>
          <w:rFonts w:hint="eastAsia"/>
        </w:rPr>
        <w:t>（#</w:t>
      </w:r>
      <w:r>
        <w:rPr>
          <w:rFonts w:hint="eastAsia"/>
        </w:rPr>
        <w:t>18</w:t>
      </w:r>
      <w:r w:rsidRPr="00480F33">
        <w:rPr>
          <w:rFonts w:hint="eastAsia"/>
        </w:rPr>
        <w:t>，</w:t>
      </w:r>
      <w:r>
        <w:rPr>
          <w:rFonts w:hint="eastAsia"/>
        </w:rPr>
        <w:t>9.1.*</w:t>
      </w:r>
      <w:r w:rsidRPr="00480F33">
        <w:rPr>
          <w:rFonts w:hint="eastAsia"/>
        </w:rPr>
        <w:t>）</w:t>
      </w:r>
    </w:p>
    <w:p w:rsidR="006D57E1" w:rsidRDefault="006D57E1" w:rsidP="006D57E1">
      <w:pPr>
        <w:ind w:firstLine="341"/>
      </w:pPr>
      <w:r>
        <w:rPr>
          <w:rStyle w:val="a9"/>
          <w:rFonts w:hint="eastAsia"/>
        </w:rPr>
        <w:t>（</w:t>
      </w:r>
      <w:r w:rsidRPr="00603CF2">
        <w:rPr>
          <w:rStyle w:val="a9"/>
          <w:rFonts w:hint="eastAsia"/>
        </w:rPr>
        <w:t>依据</w:t>
      </w:r>
      <w:r>
        <w:rPr>
          <w:rStyle w:val="a9"/>
          <w:rFonts w:hint="eastAsia"/>
        </w:rPr>
        <w:t>）</w:t>
      </w:r>
      <w:r>
        <w:rPr>
          <w:rFonts w:hint="eastAsia"/>
        </w:rPr>
        <w:t>坚持党对一切工作的领导，是对党的优良传统的继承和发展；坚持党对一切工作的领导，是对党的十八大以来党和国家事业取得历史性成就成功经验的深刻总结。</w:t>
      </w:r>
    </w:p>
    <w:p w:rsidR="006D57E1" w:rsidRPr="00CA2C15" w:rsidRDefault="006D57E1" w:rsidP="006D57E1">
      <w:pPr>
        <w:ind w:firstLine="341"/>
      </w:pPr>
      <w:r w:rsidRPr="00603CF2">
        <w:rPr>
          <w:rStyle w:val="a9"/>
          <w:rFonts w:hint="eastAsia"/>
        </w:rPr>
        <w:lastRenderedPageBreak/>
        <w:t>（制度安排）</w:t>
      </w:r>
      <w:r>
        <w:rPr>
          <w:rFonts w:hint="eastAsia"/>
        </w:rPr>
        <w:t>党对一切工作的领导，是通过党的</w:t>
      </w:r>
      <w:r w:rsidRPr="006D57E1">
        <w:rPr>
          <w:rFonts w:hint="eastAsia"/>
          <w:u w:val="single"/>
        </w:rPr>
        <w:t>组织体系来贯彻落实</w:t>
      </w:r>
      <w:r>
        <w:rPr>
          <w:rFonts w:hint="eastAsia"/>
        </w:rPr>
        <w:t>的。党对一切工作的领导，是通过党的</w:t>
      </w:r>
      <w:r w:rsidRPr="006D57E1">
        <w:rPr>
          <w:rFonts w:hint="eastAsia"/>
          <w:u w:val="single"/>
        </w:rPr>
        <w:t>制度来保证实施</w:t>
      </w:r>
      <w:r>
        <w:rPr>
          <w:rFonts w:hint="eastAsia"/>
        </w:rPr>
        <w:t>的；坚持党对一切工作的领导，还需要一整套完善的</w:t>
      </w:r>
      <w:r w:rsidRPr="006D57E1">
        <w:rPr>
          <w:rFonts w:hint="eastAsia"/>
          <w:u w:val="single"/>
        </w:rPr>
        <w:t>领导体制和工作机制</w:t>
      </w:r>
      <w:r>
        <w:rPr>
          <w:rFonts w:hint="eastAsia"/>
        </w:rPr>
        <w:t>，主要包括：领导和支持国家政权机关、人民政协、人民团体依法行使职权等。中国共产党还建立了完善的</w:t>
      </w:r>
      <w:r w:rsidRPr="006D57E1">
        <w:rPr>
          <w:rFonts w:hint="eastAsia"/>
          <w:u w:val="single"/>
        </w:rPr>
        <w:t>思想政治工作制度</w:t>
      </w:r>
      <w:r>
        <w:rPr>
          <w:rFonts w:hint="eastAsia"/>
        </w:rPr>
        <w:t>，不断加强和改进思想政治工作，引导广大干部群众鉴定对马克思主义的信仰，对社会主义和共产主义的新年，对中国特色社会主义道路、理论、制度、文化的自信，为加强党对一切工作的领导奠定坚实的思想基础，营造良好的社会文化氛围。</w:t>
      </w:r>
    </w:p>
    <w:p w:rsidR="006D57E1" w:rsidRDefault="006D57E1" w:rsidP="006D57E1">
      <w:pPr>
        <w:pStyle w:val="1"/>
        <w:spacing w:before="156"/>
      </w:pPr>
      <w:r>
        <w:rPr>
          <w:rFonts w:hint="eastAsia"/>
        </w:rPr>
        <w:t>为什么要把党的政治建设摆在首位？</w:t>
      </w:r>
      <w:r w:rsidRPr="00480F33">
        <w:rPr>
          <w:rFonts w:hint="eastAsia"/>
        </w:rPr>
        <w:t>（#</w:t>
      </w:r>
      <w:r>
        <w:rPr>
          <w:rFonts w:hint="eastAsia"/>
        </w:rPr>
        <w:t>14</w:t>
      </w:r>
      <w:r w:rsidRPr="00480F33">
        <w:rPr>
          <w:rFonts w:hint="eastAsia"/>
        </w:rPr>
        <w:t>，</w:t>
      </w:r>
      <w:r>
        <w:rPr>
          <w:rFonts w:hint="eastAsia"/>
        </w:rPr>
        <w:t>9.3.1</w:t>
      </w:r>
      <w:r w:rsidRPr="00480F33">
        <w:rPr>
          <w:rFonts w:hint="eastAsia"/>
        </w:rPr>
        <w:t>）</w:t>
      </w:r>
    </w:p>
    <w:p w:rsidR="006D57E1" w:rsidRDefault="006D57E1" w:rsidP="006D57E1">
      <w:pPr>
        <w:ind w:firstLine="420"/>
      </w:pPr>
      <w:r>
        <w:rPr>
          <w:rFonts w:hint="eastAsia"/>
        </w:rPr>
        <w:t>把党的政治建设放在首位，凸显了党的政治建设的极端重要性，是马克思主义党建理论的一个重大创新，也是党的建设思路和布局的一个重大创新。党是政治组织，政治建设是党的根本建设，决定党的建设方向和效果。政治建设抓好了，政治方向、政治立场、政治原则、政治大局把握住了，党的建设就铸了魂、扎了根，对党的其他建设就可以起到纲举目张的作用。</w:t>
      </w:r>
    </w:p>
    <w:p w:rsidR="006D57E1" w:rsidRPr="00CA2C15" w:rsidRDefault="006D57E1" w:rsidP="006D57E1">
      <w:pPr>
        <w:ind w:firstLine="420"/>
      </w:pPr>
      <w:r>
        <w:rPr>
          <w:rFonts w:hint="eastAsia"/>
        </w:rPr>
        <w:t>旗帜鲜明讲政治是党作为马克思主义政党的根本要求。注重抓党的政治建设是党的十八大以来全面从严治党的成功经验。政治建设是统领，是核心，是党的各方面建设中最重要的建设，是党的其他方面建设最终的着眼点和落脚点。</w:t>
      </w:r>
    </w:p>
    <w:p w:rsidR="006F0269" w:rsidRDefault="00091518" w:rsidP="00CA2C15">
      <w:pPr>
        <w:pStyle w:val="1"/>
        <w:spacing w:before="156"/>
        <w:rPr>
          <w:bCs/>
        </w:rPr>
      </w:pPr>
      <w:r>
        <w:rPr>
          <w:rFonts w:hint="eastAsia"/>
          <w:bCs/>
        </w:rPr>
        <w:t>中国改革开放的重要经验是什么？</w:t>
      </w:r>
      <w:r w:rsidR="00236C1A" w:rsidRPr="00480F33">
        <w:rPr>
          <w:rFonts w:hint="eastAsia"/>
        </w:rPr>
        <w:t>（#</w:t>
      </w:r>
      <w:r w:rsidR="00236C1A">
        <w:rPr>
          <w:rFonts w:hint="eastAsia"/>
        </w:rPr>
        <w:t>19</w:t>
      </w:r>
      <w:r w:rsidR="00236C1A" w:rsidRPr="00480F33">
        <w:rPr>
          <w:rFonts w:hint="eastAsia"/>
        </w:rPr>
        <w:t>，</w:t>
      </w:r>
      <w:r w:rsidR="00236C1A">
        <w:rPr>
          <w:rFonts w:hint="eastAsia"/>
        </w:rPr>
        <w:t>？</w:t>
      </w:r>
      <w:r w:rsidR="00236C1A" w:rsidRPr="00480F33">
        <w:rPr>
          <w:rFonts w:hint="eastAsia"/>
        </w:rPr>
        <w:t>）</w:t>
      </w:r>
    </w:p>
    <w:p w:rsidR="00CA2C15" w:rsidRDefault="00394AEF" w:rsidP="00CA2C15">
      <w:pPr>
        <w:ind w:firstLine="420"/>
      </w:pPr>
      <w:r w:rsidRPr="00394AEF">
        <w:rPr>
          <w:rFonts w:hint="eastAsia"/>
        </w:rPr>
        <w:t>第一是改革开放的</w:t>
      </w:r>
      <w:r w:rsidRPr="006D57E1">
        <w:rPr>
          <w:rFonts w:hint="eastAsia"/>
          <w:b/>
        </w:rPr>
        <w:t>政治方向</w:t>
      </w:r>
      <w:r w:rsidRPr="00394AEF">
        <w:rPr>
          <w:rFonts w:hint="eastAsia"/>
        </w:rPr>
        <w:t>，即“最重要的是，</w:t>
      </w:r>
      <w:r w:rsidRPr="006D57E1">
        <w:rPr>
          <w:rFonts w:hint="eastAsia"/>
          <w:u w:val="single"/>
        </w:rPr>
        <w:t>坚持党的领导</w:t>
      </w:r>
      <w:r w:rsidRPr="00394AEF">
        <w:rPr>
          <w:rFonts w:hint="eastAsia"/>
        </w:rPr>
        <w:t>，贯彻党的基本路线，不走封闭僵化的老路，不走改旗易帜的邪路，</w:t>
      </w:r>
      <w:r w:rsidRPr="006D57E1">
        <w:rPr>
          <w:rFonts w:hint="eastAsia"/>
          <w:u w:val="single"/>
        </w:rPr>
        <w:t>坚定走中国特色社会主义道路</w:t>
      </w:r>
      <w:r w:rsidRPr="00394AEF">
        <w:rPr>
          <w:rFonts w:hint="eastAsia"/>
        </w:rPr>
        <w:t>，始终确保改革正确方向”。</w:t>
      </w:r>
    </w:p>
    <w:p w:rsidR="00394AEF" w:rsidRDefault="00394AEF" w:rsidP="00CA2C15">
      <w:pPr>
        <w:ind w:firstLine="420"/>
      </w:pPr>
      <w:r w:rsidRPr="00394AEF">
        <w:rPr>
          <w:rFonts w:hint="eastAsia"/>
        </w:rPr>
        <w:t>第二是改革开放的</w:t>
      </w:r>
      <w:r w:rsidRPr="006D57E1">
        <w:rPr>
          <w:rFonts w:hint="eastAsia"/>
          <w:b/>
        </w:rPr>
        <w:t>思想路线</w:t>
      </w:r>
      <w:r w:rsidRPr="00394AEF">
        <w:rPr>
          <w:rFonts w:hint="eastAsia"/>
        </w:rPr>
        <w:t>，即“</w:t>
      </w:r>
      <w:r w:rsidRPr="006D57E1">
        <w:rPr>
          <w:rFonts w:hint="eastAsia"/>
          <w:u w:val="single"/>
        </w:rPr>
        <w:t>坚持解放思想、实事求是</w:t>
      </w:r>
      <w:r w:rsidRPr="00394AEF">
        <w:rPr>
          <w:rFonts w:hint="eastAsia"/>
        </w:rPr>
        <w:t>、与时俱进、求真务实，</w:t>
      </w:r>
      <w:r w:rsidRPr="006D57E1">
        <w:rPr>
          <w:rFonts w:hint="eastAsia"/>
          <w:u w:val="single"/>
        </w:rPr>
        <w:t>一切从实际出发</w:t>
      </w:r>
      <w:r w:rsidRPr="00394AEF">
        <w:rPr>
          <w:rFonts w:hint="eastAsia"/>
        </w:rPr>
        <w:t>，总结国内成功做法，借鉴国外有益经验，勇于推进理论和实践创新”。</w:t>
      </w:r>
    </w:p>
    <w:p w:rsidR="00394AEF" w:rsidRDefault="00394AEF" w:rsidP="00CA2C15">
      <w:pPr>
        <w:ind w:firstLine="420"/>
      </w:pPr>
      <w:r w:rsidRPr="00394AEF">
        <w:rPr>
          <w:rFonts w:hint="eastAsia"/>
        </w:rPr>
        <w:t>第三是改革开放的</w:t>
      </w:r>
      <w:r w:rsidRPr="006D57E1">
        <w:rPr>
          <w:rFonts w:hint="eastAsia"/>
          <w:b/>
        </w:rPr>
        <w:t>指导思想</w:t>
      </w:r>
      <w:r w:rsidRPr="00394AEF">
        <w:rPr>
          <w:rFonts w:hint="eastAsia"/>
        </w:rPr>
        <w:t>，即“</w:t>
      </w:r>
      <w:r w:rsidRPr="006D57E1">
        <w:rPr>
          <w:rFonts w:hint="eastAsia"/>
          <w:u w:val="single"/>
        </w:rPr>
        <w:t>坚持以人为本，尊重人民主体地位</w:t>
      </w:r>
      <w:r w:rsidRPr="00394AEF">
        <w:rPr>
          <w:rFonts w:hint="eastAsia"/>
        </w:rPr>
        <w:t>，发挥群众首创精神，紧紧依靠人民推动改革，促进人的全面发展”。</w:t>
      </w:r>
    </w:p>
    <w:p w:rsidR="00394AEF" w:rsidRDefault="00394AEF" w:rsidP="00CA2C15">
      <w:pPr>
        <w:ind w:firstLine="420"/>
      </w:pPr>
      <w:r w:rsidRPr="00394AEF">
        <w:rPr>
          <w:rFonts w:hint="eastAsia"/>
        </w:rPr>
        <w:t>第四是改革开放的</w:t>
      </w:r>
      <w:r w:rsidRPr="006D57E1">
        <w:rPr>
          <w:rFonts w:hint="eastAsia"/>
          <w:b/>
        </w:rPr>
        <w:t>方法论</w:t>
      </w:r>
      <w:r w:rsidRPr="00394AEF">
        <w:rPr>
          <w:rFonts w:hint="eastAsia"/>
        </w:rPr>
        <w:t>，就是要解决过河所需的“桥”和“船”的问题。首先要“</w:t>
      </w:r>
      <w:r w:rsidRPr="006D57E1">
        <w:rPr>
          <w:rFonts w:hint="eastAsia"/>
          <w:u w:val="single"/>
        </w:rPr>
        <w:t>坚持正确处理改革发展稳定关系</w:t>
      </w:r>
      <w:r w:rsidRPr="00394AEF">
        <w:rPr>
          <w:rFonts w:hint="eastAsia"/>
        </w:rPr>
        <w:t>”。</w:t>
      </w:r>
      <w:r w:rsidR="004744B3" w:rsidRPr="004744B3">
        <w:rPr>
          <w:rFonts w:hint="eastAsia"/>
        </w:rPr>
        <w:t>其次，“胆子要大、步子要稳”，其中“步子要稳就是要统筹考虑、全面论证、科学决策”。</w:t>
      </w:r>
    </w:p>
    <w:p w:rsidR="004744B3" w:rsidRPr="004744B3" w:rsidRDefault="004744B3" w:rsidP="004744B3">
      <w:pPr>
        <w:ind w:firstLine="400"/>
        <w:rPr>
          <w:rStyle w:val="a8"/>
        </w:rPr>
      </w:pPr>
      <w:r w:rsidRPr="004744B3">
        <w:rPr>
          <w:rStyle w:val="a8"/>
          <w:rFonts w:hint="eastAsia"/>
        </w:rPr>
        <w:t>【</w:t>
      </w:r>
      <w:r w:rsidRPr="004744B3">
        <w:rPr>
          <w:rStyle w:val="a8"/>
          <w:rFonts w:hint="eastAsia"/>
        </w:rPr>
        <w:t>REF</w:t>
      </w:r>
      <w:r w:rsidRPr="004744B3">
        <w:rPr>
          <w:rStyle w:val="a8"/>
          <w:rFonts w:hint="eastAsia"/>
        </w:rPr>
        <w:t>：人民网《中国国家治理现代化》二、对中国改革的高度评价和重要经验总结】</w:t>
      </w:r>
    </w:p>
    <w:p w:rsidR="004744B3" w:rsidRPr="004744B3" w:rsidRDefault="004744B3" w:rsidP="004744B3">
      <w:pPr>
        <w:ind w:firstLine="400"/>
        <w:rPr>
          <w:rStyle w:val="a8"/>
        </w:rPr>
      </w:pPr>
      <w:r w:rsidRPr="004744B3">
        <w:rPr>
          <w:rStyle w:val="a8"/>
        </w:rPr>
        <w:t>http://theory.people.com.cn/n/2014/0825/c388253-25532422.html</w:t>
      </w:r>
    </w:p>
    <w:sectPr w:rsidR="004744B3" w:rsidRPr="004744B3" w:rsidSect="00B3305F">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D9C"/>
    <w:multiLevelType w:val="multilevel"/>
    <w:tmpl w:val="B51CA738"/>
    <w:lvl w:ilvl="0">
      <w:start w:val="1"/>
      <w:numFmt w:val="decimal"/>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F67B7F"/>
    <w:multiLevelType w:val="hybridMultilevel"/>
    <w:tmpl w:val="E91A0F86"/>
    <w:lvl w:ilvl="0" w:tplc="71B809B0">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2C5EC0"/>
    <w:multiLevelType w:val="hybridMultilevel"/>
    <w:tmpl w:val="64941266"/>
    <w:lvl w:ilvl="0" w:tplc="129062A2">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6F7665"/>
    <w:multiLevelType w:val="hybridMultilevel"/>
    <w:tmpl w:val="2E26D77E"/>
    <w:lvl w:ilvl="0" w:tplc="89AAA1A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3D3F46"/>
    <w:multiLevelType w:val="hybridMultilevel"/>
    <w:tmpl w:val="7E6EA3AA"/>
    <w:lvl w:ilvl="0" w:tplc="301C13EE">
      <w:start w:val="1"/>
      <w:numFmt w:val="decimalEnclosedCircle"/>
      <w:lvlText w:val="%1"/>
      <w:lvlJc w:val="left"/>
      <w:pPr>
        <w:ind w:left="360" w:hanging="360"/>
      </w:pPr>
      <w:rPr>
        <w:rFonts w:hint="default"/>
      </w:rPr>
    </w:lvl>
    <w:lvl w:ilvl="1" w:tplc="37F2CC00">
      <w:start w:val="1"/>
      <w:numFmt w:val="decimalEnclosedCircle"/>
      <w:lvlText w:val="%2"/>
      <w:lvlJc w:val="left"/>
      <w:pPr>
        <w:ind w:left="780" w:hanging="360"/>
      </w:pPr>
      <w:rPr>
        <w:rFonts w:ascii="宋体"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2A5E95"/>
    <w:multiLevelType w:val="hybridMultilevel"/>
    <w:tmpl w:val="7E6EA3AA"/>
    <w:lvl w:ilvl="0" w:tplc="301C13EE">
      <w:start w:val="1"/>
      <w:numFmt w:val="decimalEnclosedCircle"/>
      <w:lvlText w:val="%1"/>
      <w:lvlJc w:val="left"/>
      <w:pPr>
        <w:ind w:left="360" w:hanging="360"/>
      </w:pPr>
      <w:rPr>
        <w:rFonts w:hint="default"/>
      </w:rPr>
    </w:lvl>
    <w:lvl w:ilvl="1" w:tplc="37F2CC00">
      <w:start w:val="1"/>
      <w:numFmt w:val="decimalEnclosedCircle"/>
      <w:lvlText w:val="%2"/>
      <w:lvlJc w:val="left"/>
      <w:pPr>
        <w:ind w:left="780" w:hanging="360"/>
      </w:pPr>
      <w:rPr>
        <w:rFonts w:ascii="宋体"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B30133"/>
    <w:multiLevelType w:val="hybridMultilevel"/>
    <w:tmpl w:val="D0EECD08"/>
    <w:lvl w:ilvl="0" w:tplc="9DD4389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B749BD"/>
    <w:multiLevelType w:val="hybridMultilevel"/>
    <w:tmpl w:val="7E6EA3AA"/>
    <w:lvl w:ilvl="0" w:tplc="301C13EE">
      <w:start w:val="1"/>
      <w:numFmt w:val="decimalEnclosedCircle"/>
      <w:lvlText w:val="%1"/>
      <w:lvlJc w:val="left"/>
      <w:pPr>
        <w:ind w:left="360" w:hanging="360"/>
      </w:pPr>
      <w:rPr>
        <w:rFonts w:hint="default"/>
      </w:rPr>
    </w:lvl>
    <w:lvl w:ilvl="1" w:tplc="37F2CC00">
      <w:start w:val="1"/>
      <w:numFmt w:val="decimalEnclosedCircle"/>
      <w:lvlText w:val="%2"/>
      <w:lvlJc w:val="left"/>
      <w:pPr>
        <w:ind w:left="780" w:hanging="360"/>
      </w:pPr>
      <w:rPr>
        <w:rFonts w:ascii="宋体"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1F6017"/>
    <w:multiLevelType w:val="hybridMultilevel"/>
    <w:tmpl w:val="7E6EA3AA"/>
    <w:lvl w:ilvl="0" w:tplc="301C13EE">
      <w:start w:val="1"/>
      <w:numFmt w:val="decimalEnclosedCircle"/>
      <w:lvlText w:val="%1"/>
      <w:lvlJc w:val="left"/>
      <w:pPr>
        <w:ind w:left="360" w:hanging="360"/>
      </w:pPr>
      <w:rPr>
        <w:rFonts w:hint="default"/>
      </w:rPr>
    </w:lvl>
    <w:lvl w:ilvl="1" w:tplc="37F2CC00">
      <w:start w:val="1"/>
      <w:numFmt w:val="decimalEnclosedCircle"/>
      <w:lvlText w:val="%2"/>
      <w:lvlJc w:val="left"/>
      <w:pPr>
        <w:ind w:left="780" w:hanging="360"/>
      </w:pPr>
      <w:rPr>
        <w:rFonts w:ascii="宋体"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5A41D2"/>
    <w:multiLevelType w:val="hybridMultilevel"/>
    <w:tmpl w:val="C5BC78C8"/>
    <w:lvl w:ilvl="0" w:tplc="DDD2790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D63DE1"/>
    <w:multiLevelType w:val="hybridMultilevel"/>
    <w:tmpl w:val="610225D6"/>
    <w:lvl w:ilvl="0" w:tplc="1EC00E4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6"/>
  </w:num>
  <w:num w:numId="4">
    <w:abstractNumId w:val="10"/>
  </w:num>
  <w:num w:numId="5">
    <w:abstractNumId w:val="3"/>
  </w:num>
  <w:num w:numId="6">
    <w:abstractNumId w:val="2"/>
  </w:num>
  <w:num w:numId="7">
    <w:abstractNumId w:val="8"/>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C6C"/>
    <w:rsid w:val="0000393B"/>
    <w:rsid w:val="0000753F"/>
    <w:rsid w:val="00025643"/>
    <w:rsid w:val="00091518"/>
    <w:rsid w:val="000A71B8"/>
    <w:rsid w:val="000E3804"/>
    <w:rsid w:val="00141922"/>
    <w:rsid w:val="00162F9C"/>
    <w:rsid w:val="001D0219"/>
    <w:rsid w:val="001D2676"/>
    <w:rsid w:val="001E0FF1"/>
    <w:rsid w:val="00236C1A"/>
    <w:rsid w:val="00247694"/>
    <w:rsid w:val="002956CE"/>
    <w:rsid w:val="002B6F3D"/>
    <w:rsid w:val="003245C2"/>
    <w:rsid w:val="0036250D"/>
    <w:rsid w:val="00374A03"/>
    <w:rsid w:val="00383C63"/>
    <w:rsid w:val="00394AEF"/>
    <w:rsid w:val="00397CA0"/>
    <w:rsid w:val="003C17F0"/>
    <w:rsid w:val="00404060"/>
    <w:rsid w:val="004054DD"/>
    <w:rsid w:val="004564CD"/>
    <w:rsid w:val="004744B3"/>
    <w:rsid w:val="00480F33"/>
    <w:rsid w:val="0049703F"/>
    <w:rsid w:val="004C5011"/>
    <w:rsid w:val="004C6A9F"/>
    <w:rsid w:val="005947C6"/>
    <w:rsid w:val="005D5A6B"/>
    <w:rsid w:val="00601AE0"/>
    <w:rsid w:val="00603CF2"/>
    <w:rsid w:val="00620858"/>
    <w:rsid w:val="00685747"/>
    <w:rsid w:val="006D57E1"/>
    <w:rsid w:val="006E1587"/>
    <w:rsid w:val="006F0269"/>
    <w:rsid w:val="006F7755"/>
    <w:rsid w:val="00737E12"/>
    <w:rsid w:val="007611EA"/>
    <w:rsid w:val="00762AC0"/>
    <w:rsid w:val="00785E85"/>
    <w:rsid w:val="007D0C29"/>
    <w:rsid w:val="007D1D8C"/>
    <w:rsid w:val="007E53BC"/>
    <w:rsid w:val="008B6513"/>
    <w:rsid w:val="008C5647"/>
    <w:rsid w:val="008C657F"/>
    <w:rsid w:val="008F15DF"/>
    <w:rsid w:val="008F6E25"/>
    <w:rsid w:val="0097269A"/>
    <w:rsid w:val="00972C8D"/>
    <w:rsid w:val="0099513F"/>
    <w:rsid w:val="009B0373"/>
    <w:rsid w:val="00A43181"/>
    <w:rsid w:val="00A70B17"/>
    <w:rsid w:val="00AB02F8"/>
    <w:rsid w:val="00B3305F"/>
    <w:rsid w:val="00B92AA1"/>
    <w:rsid w:val="00BE7E2F"/>
    <w:rsid w:val="00C107CC"/>
    <w:rsid w:val="00C70379"/>
    <w:rsid w:val="00C801C0"/>
    <w:rsid w:val="00CA2C15"/>
    <w:rsid w:val="00D8099A"/>
    <w:rsid w:val="00DB6BFC"/>
    <w:rsid w:val="00DC6FED"/>
    <w:rsid w:val="00DC7A55"/>
    <w:rsid w:val="00DD3219"/>
    <w:rsid w:val="00E27366"/>
    <w:rsid w:val="00EF3C6C"/>
    <w:rsid w:val="00F42A85"/>
    <w:rsid w:val="00F43194"/>
    <w:rsid w:val="00F97641"/>
    <w:rsid w:val="00FC747A"/>
    <w:rsid w:val="2DBB3D08"/>
    <w:rsid w:val="54CB4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EF7"/>
  <w15:docId w15:val="{2E1E5165-8DBD-4B9D-A9B7-6D850A2D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0C29"/>
    <w:pPr>
      <w:widowControl w:val="0"/>
      <w:ind w:firstLineChars="200" w:firstLine="200"/>
      <w:jc w:val="both"/>
    </w:pPr>
    <w:rPr>
      <w:rFonts w:ascii="Times New Roman" w:eastAsia="宋体" w:hAnsi="Times New Roman" w:cs="Times New Roman"/>
      <w:kern w:val="2"/>
      <w:sz w:val="21"/>
      <w:szCs w:val="24"/>
    </w:rPr>
  </w:style>
  <w:style w:type="paragraph" w:styleId="1">
    <w:name w:val="heading 1"/>
    <w:basedOn w:val="a0"/>
    <w:next w:val="a"/>
    <w:link w:val="10"/>
    <w:uiPriority w:val="9"/>
    <w:qFormat/>
    <w:rsid w:val="00DC6FED"/>
    <w:pPr>
      <w:numPr>
        <w:numId w:val="1"/>
      </w:numPr>
      <w:adjustRightInd w:val="0"/>
      <w:snapToGrid w:val="0"/>
      <w:spacing w:beforeLines="50" w:before="50" w:line="360" w:lineRule="auto"/>
      <w:ind w:left="0" w:firstLineChars="0" w:firstLine="0"/>
      <w:outlineLvl w:val="0"/>
    </w:pPr>
    <w:rPr>
      <w:rFonts w:ascii="宋体" w:hAnsi="宋体" w:cs="宋体"/>
      <w:b/>
      <w:sz w:val="24"/>
      <w:szCs w:val="32"/>
      <w:shd w:val="pct15" w:color="auto" w:fill="FFFFFF"/>
    </w:rPr>
  </w:style>
  <w:style w:type="paragraph" w:styleId="2">
    <w:name w:val="heading 2"/>
    <w:basedOn w:val="1"/>
    <w:next w:val="a"/>
    <w:link w:val="20"/>
    <w:uiPriority w:val="9"/>
    <w:unhideWhenUsed/>
    <w:qFormat/>
    <w:rsid w:val="00CA2C15"/>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a0">
    <w:name w:val="List Paragraph"/>
    <w:basedOn w:val="a"/>
    <w:uiPriority w:val="34"/>
    <w:qFormat/>
    <w:pPr>
      <w:ind w:firstLine="420"/>
    </w:pPr>
  </w:style>
  <w:style w:type="character" w:customStyle="1" w:styleId="a7">
    <w:name w:val="页眉 字符"/>
    <w:basedOn w:val="a1"/>
    <w:link w:val="a6"/>
    <w:uiPriority w:val="99"/>
    <w:qFormat/>
    <w:rPr>
      <w:rFonts w:ascii="Times New Roman" w:eastAsia="宋体" w:hAnsi="Times New Roman" w:cs="Times New Roman"/>
      <w:sz w:val="18"/>
      <w:szCs w:val="18"/>
    </w:rPr>
  </w:style>
  <w:style w:type="character" w:customStyle="1" w:styleId="a5">
    <w:name w:val="页脚 字符"/>
    <w:basedOn w:val="a1"/>
    <w:link w:val="a4"/>
    <w:uiPriority w:val="99"/>
    <w:qFormat/>
    <w:rPr>
      <w:rFonts w:ascii="Times New Roman" w:eastAsia="宋体" w:hAnsi="Times New Roman" w:cs="Times New Roman"/>
      <w:sz w:val="18"/>
      <w:szCs w:val="18"/>
    </w:rPr>
  </w:style>
  <w:style w:type="character" w:customStyle="1" w:styleId="10">
    <w:name w:val="标题 1 字符"/>
    <w:basedOn w:val="a1"/>
    <w:link w:val="1"/>
    <w:uiPriority w:val="9"/>
    <w:rsid w:val="00DC6FED"/>
    <w:rPr>
      <w:rFonts w:ascii="宋体" w:eastAsia="宋体" w:hAnsi="宋体" w:cs="宋体"/>
      <w:b/>
      <w:kern w:val="2"/>
      <w:sz w:val="24"/>
      <w:szCs w:val="32"/>
    </w:rPr>
  </w:style>
  <w:style w:type="character" w:customStyle="1" w:styleId="20">
    <w:name w:val="标题 2 字符"/>
    <w:basedOn w:val="a1"/>
    <w:link w:val="2"/>
    <w:uiPriority w:val="9"/>
    <w:rsid w:val="00CA2C15"/>
    <w:rPr>
      <w:rFonts w:ascii="宋体" w:eastAsia="宋体" w:hAnsi="宋体" w:cs="宋体"/>
      <w:b/>
      <w:kern w:val="2"/>
      <w:sz w:val="32"/>
      <w:szCs w:val="32"/>
    </w:rPr>
  </w:style>
  <w:style w:type="character" w:styleId="a8">
    <w:name w:val="Subtle Reference"/>
    <w:uiPriority w:val="31"/>
    <w:qFormat/>
    <w:rsid w:val="001D2676"/>
    <w:rPr>
      <w:i/>
      <w:sz w:val="20"/>
    </w:rPr>
  </w:style>
  <w:style w:type="character" w:styleId="a9">
    <w:name w:val="Intense Reference"/>
    <w:basedOn w:val="a1"/>
    <w:uiPriority w:val="32"/>
    <w:qFormat/>
    <w:rsid w:val="008C5647"/>
    <w:rPr>
      <w:b/>
      <w:bCs/>
      <w:smallCaps/>
      <w:color w:val="4F81BD" w:themeColor="accent1"/>
      <w:spacing w:val="5"/>
      <w:sz w:val="16"/>
    </w:rPr>
  </w:style>
  <w:style w:type="table" w:styleId="aa">
    <w:name w:val="Table Grid"/>
    <w:basedOn w:val="a2"/>
    <w:uiPriority w:val="59"/>
    <w:rsid w:val="00DC6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24C3E-9C81-4B7E-AE73-03B0F020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8</Pages>
  <Words>1704</Words>
  <Characters>9719</Characters>
  <Application>Microsoft Office Word</Application>
  <DocSecurity>0</DocSecurity>
  <Lines>80</Lines>
  <Paragraphs>22</Paragraphs>
  <ScaleCrop>false</ScaleCrop>
  <Company>Microsoft</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0</dc:creator>
  <cp:lastModifiedBy>Liukai CHEN</cp:lastModifiedBy>
  <cp:revision>15</cp:revision>
  <cp:lastPrinted>2019-01-12T06:28:00Z</cp:lastPrinted>
  <dcterms:created xsi:type="dcterms:W3CDTF">2018-12-16T14:26:00Z</dcterms:created>
  <dcterms:modified xsi:type="dcterms:W3CDTF">2019-01-1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